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7740ED" w:rsidP="003F4013">
            <w:pPr>
              <w:pStyle w:val="CRCoverPage"/>
              <w:spacing w:after="0"/>
              <w:jc w:val="center"/>
              <w:rPr>
                <w:b/>
                <w:noProof/>
                <w:sz w:val="28"/>
              </w:rPr>
            </w:pPr>
            <w:fldSimple w:instr=" DOCPROPERTY  Spec#  \* MERGEFORMAT ">
              <w:r w:rsidR="003F4013" w:rsidRPr="003F4013">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7740ED" w:rsidP="00FD6F6A">
            <w:pPr>
              <w:pStyle w:val="CRCoverPage"/>
              <w:spacing w:after="0"/>
              <w:jc w:val="center"/>
              <w:rPr>
                <w:noProof/>
              </w:rPr>
            </w:pPr>
            <w:fldSimple w:instr=" DOCPROPERTY  Cr#  \* MERGEFORMAT ">
              <w:r w:rsidR="003F4013" w:rsidRPr="003F4013">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7740ED">
            <w:pPr>
              <w:pStyle w:val="CRCoverPage"/>
              <w:spacing w:after="0"/>
              <w:jc w:val="center"/>
              <w:rPr>
                <w:noProof/>
                <w:sz w:val="28"/>
              </w:rPr>
            </w:pPr>
            <w:fldSimple w:instr=" DOCPROPERTY  Version  \* MERGEFORMAT ">
              <w:r w:rsidR="003F4013" w:rsidRPr="003F4013">
                <w:rPr>
                  <w:b/>
                  <w:noProof/>
                  <w:sz w:val="28"/>
                </w:rPr>
                <w:t>1.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7740ED">
            <w:pPr>
              <w:pStyle w:val="CRCoverPage"/>
              <w:spacing w:after="0"/>
              <w:ind w:left="100"/>
              <w:rPr>
                <w:noProof/>
              </w:rPr>
            </w:pPr>
            <w:fldSimple w:instr=" DOCPROPERTY  CrTitle  \* MERGEFORMAT ">
              <w:r w:rsidR="003F4013">
                <w:t>Static domain model and baseline parameter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7740ED">
            <w:pPr>
              <w:pStyle w:val="CRCoverPage"/>
              <w:spacing w:after="0"/>
              <w:ind w:left="100"/>
              <w:rPr>
                <w:noProof/>
              </w:rPr>
            </w:pPr>
            <w:fldSimple w:instr=" DOCPROPERTY  SourceIfWg  \* MERGEFORMAT ">
              <w:r w:rsidR="003F4013">
                <w:rPr>
                  <w:noProof/>
                </w:rPr>
                <w:t>BBC</w:t>
              </w:r>
              <w:r w:rsidR="003F4013">
                <w:t>, Ericsson LM</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7740ED" w:rsidP="00547111">
            <w:pPr>
              <w:pStyle w:val="CRCoverPage"/>
              <w:spacing w:after="0"/>
              <w:ind w:left="100"/>
              <w:rPr>
                <w:noProof/>
              </w:rPr>
            </w:pPr>
            <w:fldSimple w:instr=" DOCPROPERTY  SourceIfTsg  \* MERGEFORMAT ">
              <w:r w:rsidR="003F4013">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7740ED">
            <w:pPr>
              <w:pStyle w:val="CRCoverPage"/>
              <w:spacing w:after="0"/>
              <w:ind w:left="100"/>
              <w:rPr>
                <w:noProof/>
              </w:rPr>
            </w:pPr>
            <w:fldSimple w:instr=" DOCPROPERTY  RelatedWis  \* MERGEFORMAT ">
              <w:r w:rsidR="003F4013">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7740ED">
            <w:pPr>
              <w:pStyle w:val="CRCoverPage"/>
              <w:spacing w:after="0"/>
              <w:ind w:left="100"/>
              <w:rPr>
                <w:noProof/>
              </w:rPr>
            </w:pPr>
            <w:fldSimple w:instr=" DOCPROPERTY  ResDate  \* MERGEFORMAT ">
              <w:r w:rsidR="003F4013">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7740ED" w:rsidP="00D24991">
            <w:pPr>
              <w:pStyle w:val="CRCoverPage"/>
              <w:spacing w:after="0"/>
              <w:ind w:left="100" w:right="-609"/>
              <w:rPr>
                <w:b/>
                <w:noProof/>
              </w:rPr>
            </w:pPr>
            <w:fldSimple w:instr=" DOCPROPERTY  Cat  \* MERGEFORMAT ">
              <w:r w:rsidR="003F4013" w:rsidRPr="003F4013">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7740ED">
            <w:pPr>
              <w:pStyle w:val="CRCoverPage"/>
              <w:spacing w:after="0"/>
              <w:ind w:left="100"/>
              <w:rPr>
                <w:noProof/>
              </w:rPr>
            </w:pPr>
            <w:fldSimple w:instr=" DOCPROPERTY  Release  \* MERGEFORMAT ">
              <w:r w:rsidR="003F401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CLo(021522)" w:date="2022-02-15T10:57:00Z">
        <w:r w:rsidR="001B1B50">
          <w:rPr>
            <w:bCs/>
          </w:rPr>
          <w:t>D</w:t>
        </w:r>
      </w:ins>
      <w:ins w:id="9" w:author="Richard Bradbury" w:date="2022-02-03T18:46:00Z">
        <w:r w:rsidR="005D4584">
          <w:rPr>
            <w:bCs/>
          </w:rPr>
          <w:t xml:space="preserve">istribution </w:t>
        </w:r>
      </w:ins>
      <w:ins w:id="10" w:author="CLo(021522)" w:date="2022-02-15T10:58:00Z">
        <w:r w:rsidR="001B1B50">
          <w:rPr>
            <w:bCs/>
          </w:rPr>
          <w:t>M</w:t>
        </w:r>
      </w:ins>
      <w:ins w:id="11" w:author="Richard Bradbury" w:date="2022-02-03T18:46:00Z">
        <w:r w:rsidR="005D4584">
          <w:rPr>
            <w:bCs/>
          </w:rPr>
          <w:t xml:space="preserve">ethod </w:t>
        </w:r>
      </w:ins>
      <w:ins w:id="12" w:author="CLo" w:date="2021-12-15T21:52:00Z">
        <w:r w:rsidR="005D4584">
          <w:rPr>
            <w:bCs/>
          </w:rPr>
          <w:t xml:space="preserve">and Packet </w:t>
        </w:r>
      </w:ins>
      <w:ins w:id="13" w:author="CLo(021522)" w:date="2022-02-15T10:58:00Z">
        <w:r w:rsidR="001B1B50">
          <w:rPr>
            <w:bCs/>
          </w:rPr>
          <w:t>D</w:t>
        </w:r>
      </w:ins>
      <w:ins w:id="14" w:author="CLo" w:date="2021-12-15T21:52:00Z">
        <w:r w:rsidR="005D4584">
          <w:rPr>
            <w:bCs/>
          </w:rPr>
          <w:t xml:space="preserve">istribution </w:t>
        </w:r>
      </w:ins>
      <w:ins w:id="15" w:author="CLo(021522)" w:date="2022-02-15T10:58:00Z">
        <w:r w:rsidR="001B1B50">
          <w:rPr>
            <w:bCs/>
          </w:rPr>
          <w:t>M</w:t>
        </w:r>
      </w:ins>
      <w:ins w:id="16" w:author="CLo" w:date="2021-12-15T21:52:00Z">
        <w:r w:rsidR="005D4584">
          <w:rPr>
            <w:bCs/>
          </w:rPr>
          <w:t>ethod</w:t>
        </w:r>
      </w:ins>
      <w:ins w:id="17" w:author="Richard Bradbury" w:date="2022-02-03T18:47:00Z">
        <w:r w:rsidR="005D4584">
          <w:rPr>
            <w:bCs/>
          </w:rPr>
          <w:t>)</w:t>
        </w:r>
      </w:ins>
      <w:r w:rsidR="005D4584">
        <w:rPr>
          <w:bCs/>
        </w:rPr>
        <w:t xml:space="preserve"> </w:t>
      </w:r>
      <w:r>
        <w:rPr>
          <w:bCs/>
        </w:rPr>
        <w:t xml:space="preserve">used by the MBSTF to deliver data </w:t>
      </w:r>
      <w:ins w:id="18" w:author="Richard Bradbury" w:date="2022-02-03T18:47:00Z">
        <w:r w:rsidR="005D4584">
          <w:rPr>
            <w:bCs/>
          </w:rPr>
          <w:t xml:space="preserve">to the MBS Client </w:t>
        </w:r>
      </w:ins>
      <w:r>
        <w:rPr>
          <w:bCs/>
        </w:rPr>
        <w:t>as part of a User Service</w:t>
      </w:r>
      <w:del w:id="19"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20" w:author="Richard Bradbury (further revisions)" w:date="2021-12-06T11:49:00Z">
        <w:r w:rsidDel="008029E8">
          <w:delText>A</w:delText>
        </w:r>
      </w:del>
      <w:ins w:id="21"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2" w:author="Richard Bradbury (further revisions)" w:date="2021-12-06T11:50:00Z"/>
          <w:lang w:eastAsia="ja-JP"/>
        </w:rPr>
      </w:pPr>
      <w:moveFromRangeStart w:id="23" w:author="Richard Bradbury (further revisions)" w:date="2021-12-06T11:50:00Z" w:name="move89683824"/>
      <w:moveFrom w:id="24"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5" w:author="Richard Bradbury (further revisions)" w:date="2021-12-06T11:50:00Z"/>
        </w:rPr>
      </w:pPr>
      <w:moveFromRangeStart w:id="26" w:author="Richard Bradbury (further revisions)" w:date="2021-12-06T11:50:00Z" w:name="move89683829"/>
      <w:moveFromRangeEnd w:id="23"/>
      <w:moveFrom w:id="27" w:author="Richard Bradbury (further revisions)" w:date="2021-12-06T11:50:00Z">
        <w:r w:rsidDel="00366140">
          <w:rPr>
            <w:b/>
          </w:rPr>
          <w:t>MBS Application Service Provisioning</w:t>
        </w:r>
        <w:r w:rsidDel="00366140">
          <w:t xml:space="preserve">: </w:t>
        </w:r>
      </w:moveFrom>
    </w:p>
    <w:moveFromRangeEnd w:id="26"/>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8" w:author="Richard Bradbury (further revisions)" w:date="2021-12-06T11:47:00Z">
        <w:r w:rsidDel="008029E8">
          <w:delText>A</w:delText>
        </w:r>
      </w:del>
      <w:ins w:id="29"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0" w:author="Richard Bradbury (further revisions)" w:date="2021-12-06T11:43:00Z"/>
          <w:b/>
        </w:rPr>
      </w:pPr>
      <w:commentRangeStart w:id="31"/>
      <w:ins w:id="32" w:author="Richard Bradbury (further revisions)" w:date="2021-12-06T11:43:00Z">
        <w:r>
          <w:rPr>
            <w:b/>
          </w:rPr>
          <w:t xml:space="preserve">MBS </w:t>
        </w:r>
      </w:ins>
      <w:moveToRangeStart w:id="33" w:author="Richard Bradbury (further revisions)" w:date="2021-12-06T11:43:00Z" w:name="move89683423"/>
      <w:moveTo w:id="34" w:author="Richard Bradbury (further revisions)" w:date="2021-12-06T11:43:00Z">
        <w:r>
          <w:rPr>
            <w:b/>
          </w:rPr>
          <w:t xml:space="preserve">User Service Announcement: </w:t>
        </w:r>
        <w:r>
          <w:rPr>
            <w:bCs/>
          </w:rPr>
          <w:t>a list of available MBS User Services and metadata associated with their delivery.</w:t>
        </w:r>
      </w:moveTo>
      <w:commentRangeEnd w:id="31"/>
      <w:r>
        <w:rPr>
          <w:rStyle w:val="CommentReference"/>
        </w:rPr>
        <w:commentReference w:id="31"/>
      </w:r>
    </w:p>
    <w:p w14:paraId="1C4A02AE" w14:textId="61DDB733" w:rsidR="00366140" w:rsidRDefault="00366140" w:rsidP="00366140">
      <w:pPr>
        <w:rPr>
          <w:moveTo w:id="35" w:author="Richard Bradbury (further revisions)" w:date="2021-12-06T11:50:00Z"/>
          <w:lang w:eastAsia="ja-JP"/>
        </w:rPr>
      </w:pPr>
      <w:moveToRangeStart w:id="36" w:author="Richard Bradbury (further revisions)" w:date="2021-12-06T11:50:00Z" w:name="move89683824"/>
      <w:moveToRangeEnd w:id="33"/>
      <w:moveTo w:id="37" w:author="Richard Bradbury (further revisions)" w:date="2021-12-06T11:50:00Z">
        <w:r>
          <w:rPr>
            <w:b/>
            <w:bCs/>
            <w:lang w:eastAsia="ja-JP"/>
          </w:rPr>
          <w:t xml:space="preserve">MBS </w:t>
        </w:r>
        <w:del w:id="38" w:author="Richard Bradbury (further revisions)" w:date="2021-12-06T11:50:00Z">
          <w:r w:rsidDel="00366140">
            <w:rPr>
              <w:b/>
              <w:bCs/>
              <w:lang w:eastAsia="ja-JP"/>
            </w:rPr>
            <w:delText>Application</w:delText>
          </w:r>
        </w:del>
      </w:moveTo>
      <w:ins w:id="39" w:author="Richard Bradbury (further revisions)" w:date="2021-12-06T11:50:00Z">
        <w:r>
          <w:rPr>
            <w:b/>
            <w:bCs/>
            <w:lang w:eastAsia="ja-JP"/>
          </w:rPr>
          <w:t>User</w:t>
        </w:r>
      </w:ins>
      <w:moveTo w:id="40" w:author="Richard Bradbury (further revisions)" w:date="2021-12-06T11:50:00Z">
        <w:r>
          <w:rPr>
            <w:b/>
            <w:bCs/>
            <w:lang w:eastAsia="ja-JP"/>
          </w:rPr>
          <w:t xml:space="preserve"> Service Control</w:t>
        </w:r>
        <w:r>
          <w:rPr>
            <w:b/>
            <w:lang w:eastAsia="ja-JP"/>
          </w:rPr>
          <w:t>:</w:t>
        </w:r>
        <w:r>
          <w:rPr>
            <w:lang w:eastAsia="ja-JP"/>
          </w:rPr>
          <w:t xml:space="preserve">. </w:t>
        </w:r>
      </w:moveTo>
      <w:ins w:id="41" w:author="Richard Bradbury (further revisions)" w:date="2021-12-06T11:50:00Z">
        <w:r>
          <w:rPr>
            <w:lang w:eastAsia="ja-JP"/>
          </w:rPr>
          <w:t>control of an MBS User Service by an MBS-Aware Appli</w:t>
        </w:r>
      </w:ins>
      <w:ins w:id="42" w:author="Richard Bradbury (further revisions)" w:date="2021-12-06T11:51:00Z">
        <w:r>
          <w:rPr>
            <w:lang w:eastAsia="ja-JP"/>
          </w:rPr>
          <w:t>cation interacting with an MBSF Client.</w:t>
        </w:r>
      </w:ins>
    </w:p>
    <w:p w14:paraId="6A9BBE7E" w14:textId="71823CDA" w:rsidR="00366140" w:rsidRDefault="00366140" w:rsidP="00366140">
      <w:pPr>
        <w:rPr>
          <w:moveTo w:id="43" w:author="Richard Bradbury (further revisions)" w:date="2021-12-06T11:50:00Z"/>
        </w:rPr>
      </w:pPr>
      <w:moveToRangeStart w:id="44" w:author="Richard Bradbury (further revisions)" w:date="2021-12-06T11:50:00Z" w:name="move89683829"/>
      <w:moveToRangeEnd w:id="36"/>
      <w:moveTo w:id="45" w:author="Richard Bradbury (further revisions)" w:date="2021-12-06T11:50:00Z">
        <w:r>
          <w:rPr>
            <w:b/>
          </w:rPr>
          <w:t xml:space="preserve">MBS </w:t>
        </w:r>
        <w:del w:id="46" w:author="Richard Bradbury (further revisions)" w:date="2021-12-06T11:50:00Z">
          <w:r w:rsidDel="00366140">
            <w:rPr>
              <w:b/>
            </w:rPr>
            <w:delText>Application</w:delText>
          </w:r>
        </w:del>
      </w:moveTo>
      <w:ins w:id="47" w:author="Richard Bradbury (further revisions)" w:date="2021-12-06T11:50:00Z">
        <w:r>
          <w:rPr>
            <w:b/>
          </w:rPr>
          <w:t>User</w:t>
        </w:r>
      </w:ins>
      <w:moveTo w:id="48" w:author="Richard Bradbury (further revisions)" w:date="2021-12-06T11:50:00Z">
        <w:r>
          <w:rPr>
            <w:b/>
          </w:rPr>
          <w:t xml:space="preserve"> Service Provisioning</w:t>
        </w:r>
        <w:r>
          <w:t xml:space="preserve">: </w:t>
        </w:r>
      </w:moveTo>
      <w:ins w:id="49" w:author="Richard Bradbury (further revisions)" w:date="2021-12-06T11:50:00Z">
        <w:r>
          <w:t xml:space="preserve">provisioning of an MBS User Service </w:t>
        </w:r>
      </w:ins>
      <w:ins w:id="50" w:author="Richard Bradbury (further revisions)" w:date="2021-12-06T11:52:00Z">
        <w:r>
          <w:t xml:space="preserve">in the MBSF </w:t>
        </w:r>
      </w:ins>
      <w:ins w:id="51" w:author="Richard Bradbury (further revisions)" w:date="2021-12-06T11:50:00Z">
        <w:r>
          <w:t>by an MBS Application Provider.</w:t>
        </w:r>
      </w:ins>
    </w:p>
    <w:moveToRangeEnd w:id="44"/>
    <w:p w14:paraId="03D80E01" w14:textId="27811219" w:rsidR="00C744FD" w:rsidRPr="008029E8" w:rsidRDefault="00C744FD" w:rsidP="00C744FD">
      <w:r>
        <w:rPr>
          <w:b/>
          <w:bCs/>
        </w:rPr>
        <w:t>MBS User Service Session:</w:t>
      </w:r>
      <w:r w:rsidRPr="008029E8">
        <w:t xml:space="preserve"> </w:t>
      </w:r>
      <w:ins w:id="52"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3"/>
      <w:del w:id="54" w:author="Richard Bradbury (2022-02-15)" w:date="2022-02-15T18:29:00Z">
        <w:r w:rsidDel="00324980">
          <w:rPr>
            <w:b/>
            <w:bCs/>
          </w:rPr>
          <w:delText>d</w:delText>
        </w:r>
      </w:del>
      <w:ins w:id="55" w:author="Richard Bradbury (2022-02-15)" w:date="2022-02-15T18:29:00Z">
        <w:r w:rsidR="00324980">
          <w:rPr>
            <w:b/>
            <w:bCs/>
          </w:rPr>
          <w:t>D</w:t>
        </w:r>
      </w:ins>
      <w:r>
        <w:rPr>
          <w:b/>
          <w:bCs/>
        </w:rPr>
        <w:t xml:space="preserve">istribution </w:t>
      </w:r>
      <w:del w:id="56" w:author="Richard Bradbury (2022-02-15)" w:date="2022-02-15T18:29:00Z">
        <w:r w:rsidDel="00324980">
          <w:rPr>
            <w:b/>
            <w:bCs/>
          </w:rPr>
          <w:delText>m</w:delText>
        </w:r>
      </w:del>
      <w:ins w:id="57" w:author="Richard Bradbury (2022-02-15)" w:date="2022-02-15T18:29:00Z">
        <w:r w:rsidR="00324980">
          <w:rPr>
            <w:b/>
            <w:bCs/>
          </w:rPr>
          <w:t>M</w:t>
        </w:r>
      </w:ins>
      <w:r>
        <w:rPr>
          <w:b/>
          <w:bCs/>
        </w:rPr>
        <w:t>ethod</w:t>
      </w:r>
      <w:commentRangeEnd w:id="53"/>
      <w:r w:rsidR="00324980">
        <w:rPr>
          <w:rStyle w:val="CommentReference"/>
        </w:rPr>
        <w:commentReference w:id="53"/>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8"/>
      <w:del w:id="59" w:author="Richard Bradbury (2022-02-15)" w:date="2022-02-15T18:29:00Z">
        <w:r w:rsidDel="00324980">
          <w:rPr>
            <w:b/>
            <w:bCs/>
          </w:rPr>
          <w:delText>d</w:delText>
        </w:r>
      </w:del>
      <w:ins w:id="60" w:author="Richard Bradbury (2022-02-15)" w:date="2022-02-15T18:29:00Z">
        <w:r w:rsidR="00324980">
          <w:rPr>
            <w:b/>
            <w:bCs/>
          </w:rPr>
          <w:t>D</w:t>
        </w:r>
      </w:ins>
      <w:r>
        <w:rPr>
          <w:b/>
          <w:bCs/>
        </w:rPr>
        <w:t xml:space="preserve">istribution </w:t>
      </w:r>
      <w:del w:id="61" w:author="Richard Bradbury (2022-02-15)" w:date="2022-02-15T18:29:00Z">
        <w:r w:rsidDel="00324980">
          <w:rPr>
            <w:b/>
            <w:bCs/>
          </w:rPr>
          <w:delText>m</w:delText>
        </w:r>
      </w:del>
      <w:ins w:id="62" w:author="Richard Bradbury (2022-02-15)" w:date="2022-02-15T18:29:00Z">
        <w:r w:rsidR="00324980">
          <w:rPr>
            <w:b/>
            <w:bCs/>
          </w:rPr>
          <w:t>M</w:t>
        </w:r>
      </w:ins>
      <w:r>
        <w:rPr>
          <w:b/>
          <w:bCs/>
        </w:rPr>
        <w:t>ethod</w:t>
      </w:r>
      <w:commentRangeEnd w:id="58"/>
      <w:r w:rsidR="00324980">
        <w:rPr>
          <w:rStyle w:val="CommentReference"/>
        </w:rPr>
        <w:commentReference w:id="58"/>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3" w:author="Richard Bradbury (further revisions)" w:date="2021-12-06T11:41:00Z"/>
        </w:rPr>
      </w:pPr>
      <w:commentRangeStart w:id="64"/>
      <w:del w:id="65"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4"/>
      <w:r w:rsidR="002A6603">
        <w:rPr>
          <w:rStyle w:val="CommentReference"/>
        </w:rPr>
        <w:commentReference w:id="64"/>
      </w:r>
    </w:p>
    <w:p w14:paraId="6EC3D6CF" w14:textId="3D31036F" w:rsidR="00C744FD" w:rsidDel="002A6603" w:rsidRDefault="00C744FD" w:rsidP="00C744FD">
      <w:pPr>
        <w:rPr>
          <w:moveFrom w:id="66" w:author="Richard Bradbury (further revisions)" w:date="2021-12-06T11:43:00Z"/>
          <w:b/>
        </w:rPr>
      </w:pPr>
      <w:moveFromRangeStart w:id="67" w:author="Richard Bradbury (further revisions)" w:date="2021-12-06T11:43:00Z" w:name="move89683423"/>
      <w:moveFrom w:id="68"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7"/>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69" w:name="_Toc88198258"/>
      <w:r>
        <w:t>4.5.1</w:t>
      </w:r>
      <w:r>
        <w:tab/>
        <w:t>User Services domain model</w:t>
      </w:r>
      <w:bookmarkEnd w:id="69"/>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0"/>
      <w:commentRangeStart w:id="71"/>
      <w:commentRangeEnd w:id="70"/>
      <w:r>
        <w:rPr>
          <w:rStyle w:val="CommentReference"/>
        </w:rPr>
        <w:commentReference w:id="70"/>
      </w:r>
      <w:commentRangeEnd w:id="71"/>
      <w:r w:rsidR="00B26CB4">
        <w:rPr>
          <w:rStyle w:val="CommentReference"/>
        </w:rPr>
        <w:commentReference w:id="71"/>
      </w:r>
      <w:del w:id="72"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3"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4" w:author="Richard Bradbury" w:date="2021-11-25T17:43:00Z">
        <w:r w:rsidR="00B673F3">
          <w:t>.1</w:t>
        </w:r>
      </w:ins>
      <w:r>
        <w:t>-1: MBS User Services domain model</w:t>
      </w:r>
    </w:p>
    <w:p w14:paraId="11623B70" w14:textId="76630022" w:rsidR="008F14D6" w:rsidRDefault="008F14D6" w:rsidP="00544050">
      <w:pPr>
        <w:keepNext/>
        <w:rPr>
          <w:ins w:id="75" w:author="Richard Bradbury" w:date="2021-11-25T17:32:00Z"/>
        </w:rPr>
      </w:pPr>
      <w:ins w:id="76" w:author="Richard Bradbury" w:date="2021-11-25T17:32:00Z">
        <w:r>
          <w:t>In the above figure:</w:t>
        </w:r>
      </w:ins>
    </w:p>
    <w:p w14:paraId="54F7916E" w14:textId="4A1BFF63" w:rsidR="00263812" w:rsidRDefault="00263812" w:rsidP="008F14D6">
      <w:pPr>
        <w:pStyle w:val="B1"/>
        <w:rPr>
          <w:ins w:id="77" w:author="Richard Bradbury" w:date="2021-11-25T17:48:00Z"/>
        </w:rPr>
      </w:pPr>
      <w:ins w:id="78" w:author="Richard Bradbury" w:date="2021-11-25T17:49:00Z">
        <w:r>
          <w:t>1.</w:t>
        </w:r>
      </w:ins>
      <w:ins w:id="79" w:author="Richard Bradbury" w:date="2021-11-25T17:32:00Z">
        <w:r w:rsidR="008F14D6">
          <w:tab/>
        </w:r>
      </w:ins>
      <w:ins w:id="80" w:author="Richard Bradbury" w:date="2021-11-25T19:01:00Z">
        <w:r w:rsidR="00544050">
          <w:t>T</w:t>
        </w:r>
      </w:ins>
      <w:ins w:id="81" w:author="Richard Bradbury" w:date="2021-11-25T17:32:00Z">
        <w:r w:rsidR="008F14D6">
          <w:t>he MBS Application Provider in</w:t>
        </w:r>
      </w:ins>
      <w:ins w:id="82" w:author="Richard Bradbury" w:date="2021-11-25T17:33:00Z">
        <w:r w:rsidR="008F14D6">
          <w:t xml:space="preserve">itiates </w:t>
        </w:r>
      </w:ins>
      <w:ins w:id="83" w:author="Richard Bradbury" w:date="2021-11-25T17:32:00Z">
        <w:r w:rsidR="008F14D6" w:rsidRPr="00FD16BF">
          <w:rPr>
            <w:i/>
            <w:iCs/>
          </w:rPr>
          <w:t xml:space="preserve">MBS </w:t>
        </w:r>
      </w:ins>
      <w:ins w:id="84" w:author="Richard Bradbury (further revisions)" w:date="2021-12-06T11:19:00Z">
        <w:r w:rsidR="00C02ACD">
          <w:rPr>
            <w:i/>
            <w:iCs/>
          </w:rPr>
          <w:t>User</w:t>
        </w:r>
      </w:ins>
      <w:ins w:id="85" w:author="Richard Bradbury" w:date="2021-11-25T17:33:00Z">
        <w:r w:rsidR="008F14D6" w:rsidRPr="00FD16BF">
          <w:rPr>
            <w:i/>
            <w:iCs/>
          </w:rPr>
          <w:t xml:space="preserve"> Service Provisioning</w:t>
        </w:r>
        <w:r w:rsidR="008F14D6">
          <w:t xml:space="preserve"> with the MBSF</w:t>
        </w:r>
      </w:ins>
      <w:ins w:id="86" w:author="Richard Bradbury" w:date="2021-11-25T19:01:00Z">
        <w:r w:rsidR="00544050">
          <w:t xml:space="preserve"> to provision an </w:t>
        </w:r>
        <w:r w:rsidR="00544050" w:rsidRPr="00597734">
          <w:rPr>
            <w:i/>
            <w:iCs/>
          </w:rPr>
          <w:t>MBS User Service</w:t>
        </w:r>
      </w:ins>
      <w:ins w:id="87" w:author="Richard Bradbury (even further revisions)" w:date="2021-12-14T17:13:00Z">
        <w:r w:rsidR="0076425E">
          <w:t>.</w:t>
        </w:r>
      </w:ins>
    </w:p>
    <w:p w14:paraId="4F091807" w14:textId="7C02EAE4" w:rsidR="008F14D6" w:rsidRDefault="00263812" w:rsidP="008F14D6">
      <w:pPr>
        <w:pStyle w:val="B1"/>
        <w:rPr>
          <w:ins w:id="88" w:author="Richard Bradbury" w:date="2021-11-25T17:34:00Z"/>
        </w:rPr>
      </w:pPr>
      <w:ins w:id="89" w:author="Richard Bradbury" w:date="2021-11-25T17:49:00Z">
        <w:r>
          <w:t>2.</w:t>
        </w:r>
      </w:ins>
      <w:ins w:id="90" w:author="Richard Bradbury" w:date="2021-11-25T17:48:00Z">
        <w:r>
          <w:tab/>
        </w:r>
        <w:commentRangeStart w:id="91"/>
        <w:commentRangeStart w:id="92"/>
        <w:r>
          <w:t xml:space="preserve">Subsequently, </w:t>
        </w:r>
      </w:ins>
      <w:ins w:id="93" w:author="Richard Bradbury" w:date="2021-11-25T18:01:00Z">
        <w:r w:rsidR="004178BE">
          <w:t xml:space="preserve">the MBS Application Provider provisions </w:t>
        </w:r>
      </w:ins>
      <w:ins w:id="94" w:author="Richard Bradbury" w:date="2021-11-25T17:33:00Z">
        <w:r w:rsidR="008F14D6">
          <w:t xml:space="preserve">a number of </w:t>
        </w:r>
      </w:ins>
      <w:commentRangeStart w:id="95"/>
      <w:ins w:id="96" w:author="Richard Bradbury" w:date="2021-11-25T17:34:00Z">
        <w:r w:rsidR="008F14D6">
          <w:t xml:space="preserve">time-bound </w:t>
        </w:r>
      </w:ins>
      <w:commentRangeEnd w:id="95"/>
      <w:r w:rsidR="007740ED">
        <w:rPr>
          <w:rStyle w:val="CommentReference"/>
        </w:rPr>
        <w:commentReference w:id="95"/>
      </w:r>
      <w:ins w:id="97" w:author="Richard Bradbury" w:date="2021-11-25T17:33:00Z">
        <w:r w:rsidR="008F14D6">
          <w:t xml:space="preserve">MBS User Data Ingest </w:t>
        </w:r>
      </w:ins>
      <w:ins w:id="98" w:author="Richard Bradbury" w:date="2021-11-25T17:34:00Z">
        <w:r w:rsidR="008F14D6">
          <w:t xml:space="preserve">Sessions </w:t>
        </w:r>
      </w:ins>
      <w:ins w:id="99" w:author="Richard Bradbury" w:date="2021-11-25T17:49:00Z">
        <w:r>
          <w:t xml:space="preserve">within the scope of the </w:t>
        </w:r>
      </w:ins>
      <w:ins w:id="100" w:author="Richard Bradbury" w:date="2021-11-25T19:02:00Z">
        <w:r w:rsidR="00544050">
          <w:t xml:space="preserve">newly provisioned </w:t>
        </w:r>
      </w:ins>
      <w:ins w:id="101" w:author="Richard Bradbury" w:date="2021-11-25T17:49:00Z">
        <w:r>
          <w:t>MBS User Service</w:t>
        </w:r>
      </w:ins>
      <w:ins w:id="102" w:author="Richard Bradbury" w:date="2021-11-25T19:02:00Z">
        <w:r w:rsidR="00544050">
          <w:t>, also</w:t>
        </w:r>
      </w:ins>
      <w:ins w:id="103" w:author="Richard Bradbury" w:date="2021-11-25T17:48:00Z">
        <w:r>
          <w:t xml:space="preserve"> </w:t>
        </w:r>
      </w:ins>
      <w:ins w:id="104" w:author="Richard Bradbury" w:date="2021-11-25T17:49:00Z">
        <w:r>
          <w:t xml:space="preserve">by means of MBS </w:t>
        </w:r>
      </w:ins>
      <w:ins w:id="105" w:author="Richard Bradbury (further revisions)" w:date="2021-12-06T11:20:00Z">
        <w:r w:rsidR="00C02ACD">
          <w:t>User</w:t>
        </w:r>
      </w:ins>
      <w:ins w:id="106" w:author="Richard Bradbury" w:date="2021-11-25T17:49:00Z">
        <w:r>
          <w:t xml:space="preserve"> Service Provisioning</w:t>
        </w:r>
      </w:ins>
      <w:ins w:id="107" w:author="Richard Bradbury" w:date="2021-11-25T17:34:00Z">
        <w:r w:rsidR="008F14D6">
          <w:t>.</w:t>
        </w:r>
      </w:ins>
      <w:commentRangeEnd w:id="91"/>
      <w:r w:rsidR="00ED1E93">
        <w:rPr>
          <w:rStyle w:val="CommentReference"/>
        </w:rPr>
        <w:commentReference w:id="91"/>
      </w:r>
      <w:commentRangeEnd w:id="92"/>
      <w:r w:rsidR="00260626">
        <w:rPr>
          <w:rStyle w:val="CommentReference"/>
        </w:rPr>
        <w:commentReference w:id="92"/>
      </w:r>
    </w:p>
    <w:p w14:paraId="03C9D258" w14:textId="045FE7F9" w:rsidR="0074707D" w:rsidRDefault="0074707D" w:rsidP="00544050">
      <w:pPr>
        <w:pStyle w:val="B1"/>
        <w:keepNext/>
        <w:ind w:left="0" w:firstLine="0"/>
        <w:rPr>
          <w:ins w:id="108" w:author="Richard Bradbury" w:date="2021-11-25T17:38:00Z"/>
        </w:rPr>
      </w:pPr>
      <w:ins w:id="109" w:author="Richard Bradbury" w:date="2021-11-25T17:34:00Z">
        <w:r>
          <w:lastRenderedPageBreak/>
          <w:t xml:space="preserve">When the </w:t>
        </w:r>
      </w:ins>
      <w:ins w:id="110" w:author="Richard Bradbury (revisions)" w:date="2021-11-29T14:39:00Z">
        <w:r w:rsidR="00672701">
          <w:t xml:space="preserve">current time </w:t>
        </w:r>
      </w:ins>
      <w:ins w:id="111" w:author="Richard Bradbury (revisions)" w:date="2021-11-29T14:48:00Z">
        <w:r w:rsidR="00B0256A">
          <w:t>enters</w:t>
        </w:r>
      </w:ins>
      <w:ins w:id="112" w:author="Richard Bradbury (revisions)" w:date="2021-11-29T14:39:00Z">
        <w:r w:rsidR="00672701">
          <w:t xml:space="preserve"> the </w:t>
        </w:r>
      </w:ins>
      <w:ins w:id="113" w:author="Richard Bradbury" w:date="2021-11-25T17:34:00Z">
        <w:r>
          <w:t xml:space="preserve">time window of </w:t>
        </w:r>
      </w:ins>
      <w:ins w:id="114" w:author="Richard Bradbury" w:date="2021-11-25T18:10:00Z">
        <w:r w:rsidR="00597734">
          <w:t xml:space="preserve">a provisioned </w:t>
        </w:r>
      </w:ins>
      <w:ins w:id="115" w:author="Richard Bradbury" w:date="2021-11-25T17:34:00Z">
        <w:r>
          <w:t xml:space="preserve">MBS User </w:t>
        </w:r>
      </w:ins>
      <w:ins w:id="116" w:author="Richard Bradbury" w:date="2021-11-25T17:35:00Z">
        <w:r>
          <w:t>Data Ingest Session</w:t>
        </w:r>
      </w:ins>
      <w:ins w:id="117" w:author="Richard Bradbury" w:date="2021-11-25T17:36:00Z">
        <w:r>
          <w:t>:</w:t>
        </w:r>
      </w:ins>
    </w:p>
    <w:p w14:paraId="1B802381" w14:textId="39E735E3" w:rsidR="0074707D" w:rsidRDefault="00263812" w:rsidP="0074707D">
      <w:pPr>
        <w:pStyle w:val="B1"/>
        <w:rPr>
          <w:ins w:id="118" w:author="Richard Bradbury" w:date="2021-11-25T17:39:00Z"/>
        </w:rPr>
      </w:pPr>
      <w:ins w:id="119" w:author="Richard Bradbury" w:date="2021-11-25T17:49:00Z">
        <w:r>
          <w:t>3.</w:t>
        </w:r>
      </w:ins>
      <w:ins w:id="120" w:author="Richard Bradbury" w:date="2021-11-25T17:36:00Z">
        <w:r w:rsidR="0074707D">
          <w:tab/>
        </w:r>
      </w:ins>
      <w:ins w:id="121" w:author="Richard Bradbury" w:date="2021-11-25T17:42:00Z">
        <w:r w:rsidR="00B673F3">
          <w:t xml:space="preserve">The MBSF </w:t>
        </w:r>
        <w:commentRangeStart w:id="122"/>
        <w:commentRangeStart w:id="123"/>
        <w:r w:rsidR="00B673F3">
          <w:t>establishes</w:t>
        </w:r>
      </w:ins>
      <w:commentRangeEnd w:id="122"/>
      <w:r w:rsidR="00535F10">
        <w:rPr>
          <w:rStyle w:val="CommentReference"/>
        </w:rPr>
        <w:commentReference w:id="122"/>
      </w:r>
      <w:commentRangeEnd w:id="123"/>
      <w:r w:rsidR="002A6603">
        <w:rPr>
          <w:rStyle w:val="CommentReference"/>
        </w:rPr>
        <w:commentReference w:id="123"/>
      </w:r>
      <w:ins w:id="124" w:author="Richard Bradbury" w:date="2021-11-25T17:42:00Z">
        <w:r w:rsidR="00B673F3">
          <w:t xml:space="preserve"> </w:t>
        </w:r>
      </w:ins>
      <w:ins w:id="125" w:author="Richard Bradbury (further revisions)" w:date="2021-12-06T11:44:00Z">
        <w:r w:rsidR="002A6603">
          <w:t xml:space="preserve">an </w:t>
        </w:r>
        <w:r w:rsidR="002A6603" w:rsidRPr="002A6603">
          <w:rPr>
            <w:i/>
            <w:iCs/>
          </w:rPr>
          <w:t>MBS User Service Session</w:t>
        </w:r>
        <w:r w:rsidR="002A6603">
          <w:t xml:space="preserve"> of </w:t>
        </w:r>
      </w:ins>
      <w:ins w:id="126" w:author="Richard Bradbury" w:date="2021-11-25T18:10:00Z">
        <w:r w:rsidR="00597734">
          <w:t>the</w:t>
        </w:r>
      </w:ins>
      <w:ins w:id="127" w:author="Richard Bradbury" w:date="2021-11-25T17:37:00Z">
        <w:r w:rsidR="0074707D">
          <w:t xml:space="preserve"> </w:t>
        </w:r>
      </w:ins>
      <w:ins w:id="128" w:author="Richard Bradbury" w:date="2021-11-25T18:11:00Z">
        <w:r w:rsidR="00597734">
          <w:t xml:space="preserve">parent </w:t>
        </w:r>
      </w:ins>
      <w:ins w:id="129" w:author="Richard Bradbury" w:date="2021-11-25T17:37:00Z">
        <w:r w:rsidR="0074707D" w:rsidRPr="00597734">
          <w:t>MBS User Service</w:t>
        </w:r>
      </w:ins>
      <w:ins w:id="130" w:author="Richard Bradbury" w:date="2021-11-25T18:10:00Z">
        <w:r w:rsidR="00597734">
          <w:t xml:space="preserve"> </w:t>
        </w:r>
      </w:ins>
      <w:ins w:id="131" w:author="Richard Bradbury" w:date="2021-11-25T18:11:00Z">
        <w:r w:rsidR="00597734">
          <w:t xml:space="preserve">by establishing an MBS Session </w:t>
        </w:r>
      </w:ins>
      <w:ins w:id="132" w:author="Richard Bradbury" w:date="2021-11-25T18:10:00Z">
        <w:r w:rsidR="00597734">
          <w:t>in the MBS System</w:t>
        </w:r>
      </w:ins>
      <w:ins w:id="133" w:author="Richard Bradbury" w:date="2021-11-25T17:37:00Z">
        <w:r w:rsidR="0074707D">
          <w:t xml:space="preserve">. The reception parameters of the MBS </w:t>
        </w:r>
      </w:ins>
      <w:ins w:id="134" w:author="Richard Bradbury" w:date="2021-11-25T18:11:00Z">
        <w:r w:rsidR="00597734">
          <w:t>Session</w:t>
        </w:r>
      </w:ins>
      <w:ins w:id="135" w:author="Richard Bradbury" w:date="2021-11-25T17:37:00Z">
        <w:r w:rsidR="0074707D">
          <w:t xml:space="preserve"> are advertised in an MBS </w:t>
        </w:r>
      </w:ins>
      <w:ins w:id="136" w:author="Richard Bradbury" w:date="2021-11-25T17:38:00Z">
        <w:r w:rsidR="0074707D">
          <w:t>User Service Announcement</w:t>
        </w:r>
      </w:ins>
      <w:ins w:id="137" w:author="Richard Bradbury" w:date="2021-11-25T17:42:00Z">
        <w:r w:rsidR="00B673F3">
          <w:t>, as defined in clause 4.5.2 below</w:t>
        </w:r>
      </w:ins>
      <w:ins w:id="138" w:author="Richard Bradbury" w:date="2021-11-25T17:46:00Z">
        <w:r>
          <w:t xml:space="preserve">. The MBS User Service Announcement </w:t>
        </w:r>
      </w:ins>
      <w:ins w:id="139" w:author="Richard Bradbury" w:date="2021-11-25T18:02:00Z">
        <w:r w:rsidR="004178BE">
          <w:t xml:space="preserve">is </w:t>
        </w:r>
      </w:ins>
      <w:ins w:id="140" w:author="Richard Bradbury (revisions)" w:date="2021-11-29T14:39:00Z">
        <w:r w:rsidR="00672701">
          <w:t>optionally</w:t>
        </w:r>
      </w:ins>
      <w:ins w:id="141" w:author="Richard Bradbury" w:date="2021-11-25T17:46:00Z">
        <w:r>
          <w:t xml:space="preserve"> passed back to the MBS Application Provider </w:t>
        </w:r>
      </w:ins>
      <w:ins w:id="142" w:author="Richard Bradbury" w:date="2021-11-25T17:47:00Z">
        <w:r>
          <w:t xml:space="preserve">by means of MBS </w:t>
        </w:r>
      </w:ins>
      <w:ins w:id="143" w:author="Richard Bradbury (further revisions)" w:date="2021-12-06T11:20:00Z">
        <w:r w:rsidR="00C02ACD">
          <w:t>User</w:t>
        </w:r>
      </w:ins>
      <w:ins w:id="144" w:author="Richard Bradbury" w:date="2021-11-25T17:47:00Z">
        <w:r>
          <w:t xml:space="preserve"> Service Provisioning</w:t>
        </w:r>
      </w:ins>
      <w:ins w:id="145" w:author="Charles Lo(120321)" w:date="2021-12-05T08:55:00Z">
        <w:r w:rsidR="00CE25D4">
          <w:t xml:space="preserve"> (</w:t>
        </w:r>
      </w:ins>
      <w:ins w:id="146" w:author="Richard Bradbury (further revisions)" w:date="2021-12-06T12:44:00Z">
        <w:r w:rsidR="005D4D1A">
          <w:t>see step 7bis</w:t>
        </w:r>
      </w:ins>
      <w:ins w:id="147" w:author="Charles Lo(120321)" w:date="2021-12-05T08:57:00Z">
        <w:r w:rsidR="005A67B9">
          <w:t>)</w:t>
        </w:r>
      </w:ins>
      <w:ins w:id="148" w:author="Richard Bradbury" w:date="2021-11-25T17:47:00Z">
        <w:r>
          <w:t>.</w:t>
        </w:r>
      </w:ins>
    </w:p>
    <w:p w14:paraId="74378CA5" w14:textId="122C3579" w:rsidR="00B673F3" w:rsidRDefault="00263812" w:rsidP="0074707D">
      <w:pPr>
        <w:pStyle w:val="B1"/>
        <w:rPr>
          <w:ins w:id="149" w:author="Richard Bradbury" w:date="2021-11-25T17:41:00Z"/>
        </w:rPr>
      </w:pPr>
      <w:ins w:id="150" w:author="Richard Bradbury" w:date="2021-11-25T17:49:00Z">
        <w:r>
          <w:t>4.</w:t>
        </w:r>
      </w:ins>
      <w:ins w:id="151" w:author="Richard Bradbury" w:date="2021-11-25T17:39:00Z">
        <w:r w:rsidR="00B673F3">
          <w:tab/>
        </w:r>
        <w:commentRangeStart w:id="152"/>
        <w:commentRangeStart w:id="153"/>
        <w:r w:rsidR="00B673F3">
          <w:t>The</w:t>
        </w:r>
      </w:ins>
      <w:commentRangeEnd w:id="152"/>
      <w:r w:rsidR="001C15D6">
        <w:rPr>
          <w:rStyle w:val="CommentReference"/>
        </w:rPr>
        <w:commentReference w:id="152"/>
      </w:r>
      <w:commentRangeEnd w:id="153"/>
      <w:r w:rsidR="00E83583">
        <w:rPr>
          <w:rStyle w:val="CommentReference"/>
        </w:rPr>
        <w:commentReference w:id="153"/>
      </w:r>
      <w:ins w:id="154" w:author="Richard Bradbury" w:date="2021-11-25T17:39:00Z">
        <w:r w:rsidR="00B673F3">
          <w:t xml:space="preserve"> MBSTF </w:t>
        </w:r>
      </w:ins>
      <w:ins w:id="155" w:author="Richard Bradbury" w:date="2021-11-25T17:40:00Z">
        <w:r w:rsidR="00B673F3">
          <w:t xml:space="preserve">establishes </w:t>
        </w:r>
      </w:ins>
      <w:ins w:id="156" w:author="Richard Bradbury" w:date="2021-11-25T18:09:00Z">
        <w:r w:rsidR="000469A8">
          <w:t>an</w:t>
        </w:r>
      </w:ins>
      <w:ins w:id="157"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8" w:author="Richard Bradbury" w:date="2021-11-25T17:41:00Z">
        <w:r w:rsidR="00B673F3">
          <w:t xml:space="preserve"> </w:t>
        </w:r>
      </w:ins>
      <w:ins w:id="159" w:author="Richard Bradbury" w:date="2021-11-25T18:03:00Z">
        <w:r w:rsidR="004178BE">
          <w:t>for the purpose of</w:t>
        </w:r>
      </w:ins>
      <w:ins w:id="160" w:author="Richard Bradbury" w:date="2021-11-25T17:41:00Z">
        <w:r w:rsidR="00B673F3">
          <w:t xml:space="preserve"> ingest</w:t>
        </w:r>
      </w:ins>
      <w:ins w:id="161" w:author="Richard Bradbury" w:date="2021-11-25T18:03:00Z">
        <w:r w:rsidR="004178BE">
          <w:t>ing</w:t>
        </w:r>
      </w:ins>
      <w:ins w:id="162" w:author="Richard Bradbury" w:date="2021-11-25T17:41:00Z">
        <w:r w:rsidR="00B673F3">
          <w:t xml:space="preserve"> </w:t>
        </w:r>
      </w:ins>
      <w:ins w:id="163" w:author="Richard Bradbury" w:date="2021-11-25T18:03:00Z">
        <w:r w:rsidR="004178BE">
          <w:t>objects or packets</w:t>
        </w:r>
      </w:ins>
      <w:ins w:id="164" w:author="Richard Bradbury" w:date="2021-11-25T18:04:00Z">
        <w:r w:rsidR="004178BE">
          <w:t xml:space="preserve">, </w:t>
        </w:r>
      </w:ins>
      <w:ins w:id="165" w:author="Richard Bradbury" w:date="2021-11-25T18:05:00Z">
        <w:r w:rsidR="000469A8">
          <w:t>according to the type of</w:t>
        </w:r>
      </w:ins>
      <w:ins w:id="166" w:author="Richard Bradbury" w:date="2021-11-25T18:04:00Z">
        <w:r w:rsidR="004178BE">
          <w:t xml:space="preserve"> distribution </w:t>
        </w:r>
      </w:ins>
      <w:ins w:id="167" w:author="Richard Bradbury (further revisions)" w:date="2021-12-06T12:19:00Z">
        <w:r w:rsidR="001613BC">
          <w:t>method</w:t>
        </w:r>
      </w:ins>
      <w:ins w:id="168" w:author="Richard Bradbury" w:date="2021-11-25T18:04:00Z">
        <w:r w:rsidR="004178BE">
          <w:t xml:space="preserve"> provisioned</w:t>
        </w:r>
      </w:ins>
      <w:ins w:id="169" w:author="Richard Bradbury" w:date="2021-11-25T17:41:00Z">
        <w:r w:rsidR="00B673F3">
          <w:t>.</w:t>
        </w:r>
      </w:ins>
    </w:p>
    <w:p w14:paraId="06B1297E" w14:textId="289C46CC" w:rsidR="00B673F3" w:rsidRDefault="00263812" w:rsidP="0074707D">
      <w:pPr>
        <w:pStyle w:val="B1"/>
        <w:rPr>
          <w:ins w:id="170" w:author="Richard Bradbury" w:date="2021-11-25T17:39:00Z"/>
        </w:rPr>
      </w:pPr>
      <w:ins w:id="171" w:author="Richard Bradbury" w:date="2021-11-25T17:49:00Z">
        <w:r>
          <w:t>5.</w:t>
        </w:r>
      </w:ins>
      <w:ins w:id="172"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3" w:author="Richard Bradbury (2022-02-15)" w:date="2022-02-15T19:13:00Z">
          <w:r w:rsidR="00B673F3" w:rsidDel="00556327">
            <w:delText xml:space="preserve">object </w:delText>
          </w:r>
        </w:del>
        <w:r w:rsidR="00B673F3">
          <w:t>distribution method</w:t>
        </w:r>
      </w:ins>
      <w:ins w:id="174" w:author="Richard Bradbury (revisions)" w:date="2021-11-29T14:40:00Z">
        <w:r w:rsidR="00672701">
          <w:t xml:space="preserve"> </w:t>
        </w:r>
      </w:ins>
      <w:ins w:id="175" w:author="Richard Bradbury (revisions)" w:date="2021-11-30T17:33:00Z">
        <w:r w:rsidR="007B7CFE">
          <w:t xml:space="preserve">as and </w:t>
        </w:r>
      </w:ins>
      <w:ins w:id="176" w:author="Richard Bradbury (revisions)" w:date="2021-11-29T14:40:00Z">
        <w:r w:rsidR="00672701">
          <w:t>when they are available from the MBS User Data Ingest Session</w:t>
        </w:r>
      </w:ins>
      <w:ins w:id="177" w:author="Richard Bradbury" w:date="2021-11-25T18:05:00Z">
        <w:r w:rsidR="000469A8">
          <w:t>.</w:t>
        </w:r>
      </w:ins>
    </w:p>
    <w:p w14:paraId="10F17F00" w14:textId="394AC34C" w:rsidR="0074707D" w:rsidRDefault="00B673F3" w:rsidP="00544050">
      <w:pPr>
        <w:pStyle w:val="B1"/>
        <w:keepNext/>
        <w:ind w:left="0" w:firstLine="0"/>
        <w:rPr>
          <w:ins w:id="178" w:author="Richard Bradbury" w:date="2021-11-25T17:38:00Z"/>
        </w:rPr>
      </w:pPr>
      <w:ins w:id="179" w:author="Richard Bradbury" w:date="2021-11-25T17:42:00Z">
        <w:r>
          <w:t xml:space="preserve">When </w:t>
        </w:r>
      </w:ins>
      <w:ins w:id="180" w:author="Richard Bradbury" w:date="2021-11-25T17:43:00Z">
        <w:r>
          <w:t>an MBS User Service is established:</w:t>
        </w:r>
      </w:ins>
    </w:p>
    <w:p w14:paraId="5C55BB91" w14:textId="4A4B3CB9" w:rsidR="00031690" w:rsidRDefault="00031690" w:rsidP="007B7CFE">
      <w:pPr>
        <w:pStyle w:val="B1"/>
        <w:keepNext/>
        <w:rPr>
          <w:ins w:id="181" w:author="Thorsten Lohmar" w:date="2021-11-26T16:40:00Z"/>
        </w:rPr>
      </w:pPr>
      <w:ins w:id="182" w:author="Thorsten Lohmar" w:date="2021-11-26T16:40:00Z">
        <w:r>
          <w:t>6:</w:t>
        </w:r>
      </w:ins>
      <w:ins w:id="183" w:author="Richard Bradbury (revisions)" w:date="2021-11-29T14:43:00Z">
        <w:r w:rsidR="00672701">
          <w:tab/>
        </w:r>
      </w:ins>
      <w:ins w:id="184" w:author="Thorsten Lohmar" w:date="2021-11-26T16:40:00Z">
        <w:r>
          <w:t xml:space="preserve">The MBS-Aware Application </w:t>
        </w:r>
      </w:ins>
      <w:ins w:id="185" w:author="Thorsten Lohmar" w:date="2021-11-26T16:41:00Z">
        <w:r>
          <w:t>instructs the MBSF</w:t>
        </w:r>
      </w:ins>
      <w:ins w:id="186" w:author="Richard Bradbury (revisions)" w:date="2021-11-29T14:42:00Z">
        <w:r w:rsidR="00672701">
          <w:t> C</w:t>
        </w:r>
      </w:ins>
      <w:ins w:id="187" w:author="Thorsten Lohmar" w:date="2021-11-26T16:41:00Z">
        <w:r>
          <w:t>lient to activate an MBS User Service</w:t>
        </w:r>
      </w:ins>
      <w:ins w:id="188" w:author="Richard Bradbury (revisions)" w:date="2021-11-29T14:43:00Z">
        <w:r w:rsidR="00672701">
          <w:t xml:space="preserve"> by means of </w:t>
        </w:r>
        <w:r w:rsidR="00672701" w:rsidRPr="000469A8">
          <w:rPr>
            <w:i/>
            <w:iCs/>
          </w:rPr>
          <w:t xml:space="preserve">MBS </w:t>
        </w:r>
      </w:ins>
      <w:ins w:id="189" w:author="Richard Bradbury (further revisions)" w:date="2021-12-06T11:21:00Z">
        <w:r w:rsidR="00C02ACD">
          <w:rPr>
            <w:i/>
            <w:iCs/>
          </w:rPr>
          <w:t>User</w:t>
        </w:r>
      </w:ins>
      <w:ins w:id="190" w:author="Richard Bradbury (revisions)" w:date="2021-11-29T14:43:00Z">
        <w:r w:rsidR="00672701" w:rsidRPr="000469A8">
          <w:rPr>
            <w:i/>
            <w:iCs/>
          </w:rPr>
          <w:t xml:space="preserve"> Service Control</w:t>
        </w:r>
      </w:ins>
      <w:ins w:id="191" w:author="Thorsten Lohmar" w:date="2021-11-26T16:41:00Z">
        <w:r>
          <w:t>.</w:t>
        </w:r>
      </w:ins>
    </w:p>
    <w:p w14:paraId="332C690E" w14:textId="5BA1694E" w:rsidR="000469A8" w:rsidRDefault="00672701" w:rsidP="001B6C55">
      <w:pPr>
        <w:pStyle w:val="B1"/>
        <w:rPr>
          <w:ins w:id="192" w:author="Richard Bradbury" w:date="2021-11-25T18:06:00Z"/>
        </w:rPr>
      </w:pPr>
      <w:ins w:id="193" w:author="Richard Bradbury (revisions)" w:date="2021-11-29T14:43:00Z">
        <w:r>
          <w:t>7</w:t>
        </w:r>
      </w:ins>
      <w:ins w:id="194" w:author="Richard Bradbury" w:date="2021-11-25T17:49:00Z">
        <w:r w:rsidR="00263812">
          <w:t>.</w:t>
        </w:r>
      </w:ins>
      <w:ins w:id="195" w:author="Richard Bradbury" w:date="2021-11-25T17:38:00Z">
        <w:r w:rsidR="0074707D">
          <w:tab/>
        </w:r>
      </w:ins>
      <w:ins w:id="196" w:author="Richard Bradbury" w:date="2021-11-25T17:43:00Z">
        <w:r w:rsidR="00B673F3">
          <w:t xml:space="preserve">The MBSF Client </w:t>
        </w:r>
      </w:ins>
      <w:ins w:id="197" w:author="Richard Bradbury" w:date="2021-11-25T17:44:00Z">
        <w:r w:rsidR="00263812">
          <w:t xml:space="preserve">may </w:t>
        </w:r>
      </w:ins>
      <w:ins w:id="198" w:author="Richard Bradbury" w:date="2021-11-25T17:43:00Z">
        <w:r w:rsidR="00B673F3">
          <w:t>acquire the MBS User Service Announcement</w:t>
        </w:r>
      </w:ins>
      <w:ins w:id="199" w:author="Richard Bradbury" w:date="2021-11-25T17:44:00Z">
        <w:r w:rsidR="00B673F3">
          <w:t xml:space="preserve"> </w:t>
        </w:r>
      </w:ins>
      <w:ins w:id="200" w:author="Richard Bradbury" w:date="2021-11-25T18:05:00Z">
        <w:r w:rsidR="000469A8">
          <w:t xml:space="preserve">from the MBSF </w:t>
        </w:r>
      </w:ins>
      <w:ins w:id="201" w:author="Richard Bradbury (revisions)" w:date="2021-11-29T14:44:00Z">
        <w:r w:rsidR="00B0256A">
          <w:t xml:space="preserve">via the MBS User Service [or via the MBS Distribution Session] </w:t>
        </w:r>
      </w:ins>
      <w:ins w:id="202" w:author="Richard Bradbury" w:date="2021-11-25T17:44:00Z">
        <w:r w:rsidR="00B673F3">
          <w:t xml:space="preserve">and </w:t>
        </w:r>
        <w:r w:rsidR="00263812">
          <w:t xml:space="preserve">pass </w:t>
        </w:r>
      </w:ins>
      <w:ins w:id="203" w:author="Richard Bradbury (revisions)" w:date="2021-11-29T14:40:00Z">
        <w:r>
          <w:t xml:space="preserve">selected </w:t>
        </w:r>
      </w:ins>
      <w:ins w:id="204" w:author="Richard Bradbury (further revisions)" w:date="2021-12-06T12:23:00Z">
        <w:r w:rsidR="00CD72B6">
          <w:t xml:space="preserve">application-facing </w:t>
        </w:r>
      </w:ins>
      <w:ins w:id="205" w:author="Richard Bradbury (revisions)" w:date="2021-11-29T14:41:00Z">
        <w:r>
          <w:t>parameters</w:t>
        </w:r>
      </w:ins>
      <w:ins w:id="206" w:author="Richard Bradbury" w:date="2021-11-25T17:44:00Z">
        <w:r w:rsidR="00263812">
          <w:t xml:space="preserve"> </w:t>
        </w:r>
      </w:ins>
      <w:ins w:id="207" w:author="Richard Bradbury (further revisions)" w:date="2021-12-06T12:23:00Z">
        <w:r w:rsidR="00CD72B6">
          <w:t xml:space="preserve">(such as the service class and service names) </w:t>
        </w:r>
      </w:ins>
      <w:ins w:id="208" w:author="Richard Bradbury" w:date="2021-11-25T17:44:00Z">
        <w:r w:rsidR="00263812">
          <w:t>up to the MBS-Aware Applicatio</w:t>
        </w:r>
      </w:ins>
      <w:ins w:id="209" w:author="Richard Bradbury" w:date="2021-11-25T17:45:00Z">
        <w:r w:rsidR="00263812">
          <w:t xml:space="preserve">n by means of </w:t>
        </w:r>
        <w:commentRangeStart w:id="210"/>
        <w:commentRangeStart w:id="211"/>
        <w:commentRangeStart w:id="212"/>
        <w:r w:rsidR="00263812" w:rsidRPr="000469A8">
          <w:rPr>
            <w:i/>
            <w:iCs/>
          </w:rPr>
          <w:t xml:space="preserve">MBS </w:t>
        </w:r>
      </w:ins>
      <w:ins w:id="213" w:author="Richard Bradbury (further revisions)" w:date="2021-12-06T11:21:00Z">
        <w:r w:rsidR="00C02ACD">
          <w:rPr>
            <w:i/>
            <w:iCs/>
          </w:rPr>
          <w:t>User</w:t>
        </w:r>
      </w:ins>
      <w:ins w:id="214" w:author="Richard Bradbury" w:date="2021-11-25T17:45:00Z">
        <w:r w:rsidR="00263812" w:rsidRPr="000469A8">
          <w:rPr>
            <w:i/>
            <w:iCs/>
          </w:rPr>
          <w:t xml:space="preserve"> Service Control</w:t>
        </w:r>
      </w:ins>
      <w:commentRangeEnd w:id="210"/>
      <w:r w:rsidR="00127DB9">
        <w:rPr>
          <w:rStyle w:val="CommentReference"/>
        </w:rPr>
        <w:commentReference w:id="210"/>
      </w:r>
      <w:commentRangeEnd w:id="211"/>
      <w:r w:rsidR="00CD72B6">
        <w:rPr>
          <w:rStyle w:val="CommentReference"/>
        </w:rPr>
        <w:commentReference w:id="211"/>
      </w:r>
      <w:commentRangeEnd w:id="212"/>
      <w:r w:rsidR="00D07DF2">
        <w:rPr>
          <w:rStyle w:val="CommentReference"/>
        </w:rPr>
        <w:commentReference w:id="212"/>
      </w:r>
      <w:ins w:id="215" w:author="Richard Bradbury" w:date="2021-11-25T17:45:00Z">
        <w:r w:rsidR="00263812">
          <w:t>.</w:t>
        </w:r>
      </w:ins>
    </w:p>
    <w:p w14:paraId="055FC3F4" w14:textId="4ED6CC5C" w:rsidR="001B6C55" w:rsidRDefault="00672701" w:rsidP="000469A8">
      <w:pPr>
        <w:pStyle w:val="B1"/>
        <w:rPr>
          <w:ins w:id="216" w:author="Richard Bradbury" w:date="2021-11-25T17:57:00Z"/>
        </w:rPr>
      </w:pPr>
      <w:ins w:id="217" w:author="Richard Bradbury (revisions)" w:date="2021-11-29T14:43:00Z">
        <w:r>
          <w:t>7</w:t>
        </w:r>
      </w:ins>
      <w:ins w:id="218" w:author="Richard Bradbury" w:date="2021-11-25T18:06:00Z">
        <w:r w:rsidR="000469A8">
          <w:t>bis.</w:t>
        </w:r>
        <w:r w:rsidR="000469A8">
          <w:tab/>
        </w:r>
      </w:ins>
      <w:ins w:id="219" w:author="Richard Bradbury" w:date="2021-11-25T17:57:00Z">
        <w:r w:rsidR="001B6C55">
          <w:t xml:space="preserve">Alternatively, the </w:t>
        </w:r>
      </w:ins>
      <w:ins w:id="220" w:author="Richard Bradbury (revisions)" w:date="2021-11-30T17:34:00Z">
        <w:r w:rsidR="007B7CFE">
          <w:t xml:space="preserve">MBS User Service Announcement may be made available to the </w:t>
        </w:r>
      </w:ins>
      <w:ins w:id="221" w:author="Richard Bradbury (revisions)" w:date="2021-11-30T17:35:00Z">
        <w:r w:rsidR="007B7CFE">
          <w:t>MBS Application Provider</w:t>
        </w:r>
      </w:ins>
      <w:ins w:id="222" w:author="Richard Bradbury (revisions)" w:date="2021-11-30T17:36:00Z">
        <w:r w:rsidR="007B7CFE">
          <w:t>, in which case</w:t>
        </w:r>
      </w:ins>
      <w:ins w:id="223" w:author="Richard Bradbury (revisions)" w:date="2021-11-30T17:35:00Z">
        <w:r w:rsidR="007B7CFE">
          <w:t xml:space="preserve"> the </w:t>
        </w:r>
      </w:ins>
      <w:ins w:id="224" w:author="Richard Bradbury" w:date="2021-11-25T17:57:00Z">
        <w:r w:rsidR="001B6C55">
          <w:t>MBS-Aware Application obtain</w:t>
        </w:r>
      </w:ins>
      <w:ins w:id="225" w:author="Richard Bradbury (revisions)" w:date="2021-11-30T17:36:00Z">
        <w:r w:rsidR="007B7CFE">
          <w:t>s</w:t>
        </w:r>
      </w:ins>
      <w:ins w:id="226" w:author="Richard Bradbury" w:date="2021-11-25T17:57:00Z">
        <w:r w:rsidR="001B6C55">
          <w:t xml:space="preserve"> </w:t>
        </w:r>
      </w:ins>
      <w:ins w:id="227" w:author="Richard Bradbury (revisions)" w:date="2021-11-30T17:35:00Z">
        <w:r w:rsidR="007B7CFE">
          <w:t>it</w:t>
        </w:r>
      </w:ins>
      <w:ins w:id="228" w:author="Richard Bradbury" w:date="2021-11-25T17:57:00Z">
        <w:r w:rsidR="001B6C55">
          <w:t xml:space="preserve"> </w:t>
        </w:r>
      </w:ins>
      <w:ins w:id="229" w:author="Richard Bradbury" w:date="2021-11-25T18:06:00Z">
        <w:r w:rsidR="000469A8">
          <w:t xml:space="preserve">via </w:t>
        </w:r>
      </w:ins>
      <w:ins w:id="230" w:author="Richard Bradbury" w:date="2021-11-25T18:09:00Z">
        <w:r w:rsidR="000469A8">
          <w:t>an application-private</w:t>
        </w:r>
      </w:ins>
      <w:ins w:id="231" w:author="Richard Bradbury" w:date="2021-11-25T18:06:00Z">
        <w:r w:rsidR="000469A8">
          <w:t xml:space="preserve"> </w:t>
        </w:r>
        <w:r w:rsidR="000469A8" w:rsidRPr="000469A8">
          <w:rPr>
            <w:i/>
            <w:iCs/>
          </w:rPr>
          <w:t xml:space="preserve">MBS Application </w:t>
        </w:r>
      </w:ins>
      <w:ins w:id="232" w:author="Richard Bradbury" w:date="2021-11-25T17:57:00Z">
        <w:r w:rsidR="001B6C55" w:rsidRPr="000469A8">
          <w:rPr>
            <w:i/>
            <w:iCs/>
          </w:rPr>
          <w:t>Service</w:t>
        </w:r>
      </w:ins>
      <w:ins w:id="233" w:author="Richard Bradbury (further revisions)" w:date="2021-12-06T12:07:00Z">
        <w:r w:rsidR="006A7E2A">
          <w:t xml:space="preserve"> and </w:t>
        </w:r>
      </w:ins>
      <w:ins w:id="234" w:author="Richard Bradbury (further revisions)" w:date="2021-12-06T12:08:00Z">
        <w:r w:rsidR="006A7E2A">
          <w:t xml:space="preserve">then </w:t>
        </w:r>
      </w:ins>
      <w:ins w:id="235" w:author="Richard Bradbury (further revisions)" w:date="2021-12-06T12:07:00Z">
        <w:r w:rsidR="006A7E2A">
          <w:t xml:space="preserve">provides it to the MBSF Client </w:t>
        </w:r>
      </w:ins>
      <w:ins w:id="236" w:author="Richard Bradbury (further revisions)" w:date="2021-12-06T12:08:00Z">
        <w:r w:rsidR="006A7E2A">
          <w:t>by means of MBS User Service Control</w:t>
        </w:r>
      </w:ins>
      <w:ins w:id="237" w:author="Richard Bradbury" w:date="2021-11-25T17:57:00Z">
        <w:r w:rsidR="001B6C55">
          <w:t>.</w:t>
        </w:r>
      </w:ins>
    </w:p>
    <w:p w14:paraId="1D6EBFD6" w14:textId="6200906E" w:rsidR="0074707D" w:rsidRDefault="00672701" w:rsidP="0074707D">
      <w:pPr>
        <w:pStyle w:val="B1"/>
        <w:rPr>
          <w:ins w:id="238" w:author="Richard Bradbury" w:date="2021-11-25T17:45:00Z"/>
        </w:rPr>
      </w:pPr>
      <w:ins w:id="239" w:author="Richard Bradbury (revisions)" w:date="2021-11-29T14:43:00Z">
        <w:r>
          <w:t>8</w:t>
        </w:r>
      </w:ins>
      <w:ins w:id="240" w:author="Richard Bradbury" w:date="2021-11-25T17:57:00Z">
        <w:r w:rsidR="001B6C55">
          <w:t>.</w:t>
        </w:r>
        <w:r w:rsidR="001B6C55">
          <w:tab/>
          <w:t>T</w:t>
        </w:r>
      </w:ins>
      <w:ins w:id="241" w:author="Richard Bradbury" w:date="2021-11-25T17:55:00Z">
        <w:r w:rsidR="001B6C55">
          <w:t>he</w:t>
        </w:r>
      </w:ins>
      <w:ins w:id="242" w:author="Richard Bradbury" w:date="2021-11-25T17:45:00Z">
        <w:r w:rsidR="00263812">
          <w:t xml:space="preserve"> MBS-Aware Application select</w:t>
        </w:r>
      </w:ins>
      <w:ins w:id="243" w:author="Richard Bradbury" w:date="2021-11-25T17:55:00Z">
        <w:r w:rsidR="001B6C55">
          <w:t>s</w:t>
        </w:r>
      </w:ins>
      <w:ins w:id="244" w:author="Richard Bradbury" w:date="2021-11-25T17:45:00Z">
        <w:r w:rsidR="00263812">
          <w:t xml:space="preserve"> the a</w:t>
        </w:r>
      </w:ins>
      <w:ins w:id="245" w:author="Richard Bradbury" w:date="2021-11-25T17:57:00Z">
        <w:r w:rsidR="001B6C55">
          <w:t>nnounced</w:t>
        </w:r>
      </w:ins>
      <w:ins w:id="246" w:author="Richard Bradbury" w:date="2021-11-25T17:45:00Z">
        <w:r w:rsidR="00263812">
          <w:t xml:space="preserve"> MBS </w:t>
        </w:r>
      </w:ins>
      <w:ins w:id="247" w:author="Richard Bradbury" w:date="2021-11-25T17:55:00Z">
        <w:r w:rsidR="001B6C55">
          <w:t xml:space="preserve">User Service via </w:t>
        </w:r>
        <w:r w:rsidR="001B6C55" w:rsidRPr="000469A8">
          <w:t xml:space="preserve">MBS </w:t>
        </w:r>
      </w:ins>
      <w:ins w:id="248" w:author="Richard Bradbury (further revisions)" w:date="2021-12-06T11:21:00Z">
        <w:r w:rsidR="00C02ACD">
          <w:t>User</w:t>
        </w:r>
      </w:ins>
      <w:ins w:id="249" w:author="Richard Bradbury" w:date="2021-11-25T17:55:00Z">
        <w:r w:rsidR="001B6C55" w:rsidRPr="000469A8">
          <w:t xml:space="preserve"> Service Control</w:t>
        </w:r>
      </w:ins>
      <w:ins w:id="250" w:author="Richard Bradbury" w:date="2021-11-25T17:56:00Z">
        <w:r w:rsidR="001B6C55">
          <w:t xml:space="preserve"> </w:t>
        </w:r>
      </w:ins>
      <w:ins w:id="251" w:author="Richard Bradbury" w:date="2021-11-25T17:57:00Z">
        <w:r w:rsidR="001B6C55">
          <w:t>and</w:t>
        </w:r>
      </w:ins>
      <w:ins w:id="252" w:author="Richard Bradbury" w:date="2021-11-25T18:07:00Z">
        <w:r w:rsidR="000469A8">
          <w:t>, as a result,</w:t>
        </w:r>
      </w:ins>
      <w:ins w:id="253" w:author="Richard Bradbury" w:date="2021-11-25T17:57:00Z">
        <w:r w:rsidR="001B6C55">
          <w:t xml:space="preserve"> </w:t>
        </w:r>
      </w:ins>
      <w:ins w:id="254"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5" w:author="Richard Bradbury" w:date="2021-11-25T18:36:00Z"/>
        </w:rPr>
      </w:pPr>
      <w:ins w:id="256" w:author="Richard Bradbury (revisions)" w:date="2021-11-29T14:43:00Z">
        <w:r>
          <w:t>9</w:t>
        </w:r>
      </w:ins>
      <w:ins w:id="257" w:author="Richard Bradbury" w:date="2021-11-25T17:45:00Z">
        <w:r w:rsidR="00263812">
          <w:t>-</w:t>
        </w:r>
        <w:r w:rsidR="00263812">
          <w:tab/>
        </w:r>
      </w:ins>
      <w:ins w:id="258" w:author="Richard Bradbury" w:date="2021-11-25T17:58:00Z">
        <w:r w:rsidR="001B6C55">
          <w:t xml:space="preserve">An </w:t>
        </w:r>
        <w:r w:rsidR="001B6C55" w:rsidRPr="000469A8">
          <w:rPr>
            <w:i/>
            <w:iCs/>
          </w:rPr>
          <w:t>MBS Application Data Session</w:t>
        </w:r>
        <w:r w:rsidR="001B6C55">
          <w:t xml:space="preserve"> is es</w:t>
        </w:r>
      </w:ins>
      <w:ins w:id="259" w:author="Richard Bradbury" w:date="2021-11-25T17:59:00Z">
        <w:r w:rsidR="001B6C55">
          <w:t>tablished between the MBSTF Client and t</w:t>
        </w:r>
      </w:ins>
      <w:ins w:id="260" w:author="Richard Bradbury" w:date="2021-11-25T17:58:00Z">
        <w:r w:rsidR="001B6C55">
          <w:t xml:space="preserve">he MBS-Aware Application </w:t>
        </w:r>
      </w:ins>
      <w:ins w:id="261" w:author="Richard Bradbury" w:date="2021-11-25T17:59:00Z">
        <w:r w:rsidR="001B6C55">
          <w:t xml:space="preserve">to supply </w:t>
        </w:r>
      </w:ins>
      <w:ins w:id="262" w:author="Richard Bradbury" w:date="2021-11-25T18:08:00Z">
        <w:r w:rsidR="000469A8">
          <w:t xml:space="preserve">the latter with </w:t>
        </w:r>
      </w:ins>
      <w:ins w:id="263" w:author="Richard Bradbury" w:date="2021-11-25T17:59:00Z">
        <w:r w:rsidR="001B6C55">
          <w:t xml:space="preserve">received (and possibly repaired) </w:t>
        </w:r>
      </w:ins>
      <w:ins w:id="264" w:author="Richard Bradbury" w:date="2021-11-25T18:03:00Z">
        <w:r w:rsidR="004178BE">
          <w:t xml:space="preserve">user </w:t>
        </w:r>
      </w:ins>
      <w:ins w:id="265" w:author="Richard Bradbury" w:date="2021-11-25T17:59:00Z">
        <w:r w:rsidR="001B6C55">
          <w:t>data.</w:t>
        </w:r>
      </w:ins>
    </w:p>
    <w:p w14:paraId="04C0D937" w14:textId="636BBB33" w:rsidR="00686D94" w:rsidRDefault="00686D94" w:rsidP="00686D94">
      <w:pPr>
        <w:pStyle w:val="Heading3"/>
        <w:rPr>
          <w:ins w:id="266" w:author="Richard Bradbury" w:date="2021-11-25T18:12:00Z"/>
        </w:rPr>
      </w:pPr>
      <w:ins w:id="267" w:author="Richard Bradbury" w:date="2021-11-25T18:36:00Z">
        <w:r>
          <w:t>4.5.</w:t>
        </w:r>
        <w:r w:rsidR="00655ED0">
          <w:t>2</w:t>
        </w:r>
        <w:r>
          <w:tab/>
          <w:t xml:space="preserve">Static </w:t>
        </w:r>
      </w:ins>
      <w:ins w:id="268" w:author="Richard Bradbury (revisions)" w:date="2021-11-29T14:45:00Z">
        <w:r w:rsidR="00B0256A">
          <w:t xml:space="preserve">information </w:t>
        </w:r>
      </w:ins>
      <w:ins w:id="269" w:author="Richard Bradbury" w:date="2021-11-25T18:36:00Z">
        <w:r>
          <w:t>model</w:t>
        </w:r>
      </w:ins>
    </w:p>
    <w:p w14:paraId="05071045" w14:textId="77777777" w:rsidR="00597734" w:rsidDel="00A57992" w:rsidRDefault="00597734" w:rsidP="0039593F">
      <w:pPr>
        <w:pStyle w:val="EditorsNote"/>
        <w:jc w:val="both"/>
        <w:rPr>
          <w:del w:id="270" w:author="Richard Bradbury" w:date="2021-11-25T17:26:00Z"/>
        </w:rPr>
      </w:pPr>
      <w:del w:id="271"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2" w:author="Richard Bradbury" w:date="2021-11-25T18:13:00Z"/>
        </w:rPr>
      </w:pPr>
      <w:ins w:id="273" w:author="Richard Bradbury" w:date="2021-11-25T18:12:00Z">
        <w:r>
          <w:t>Figure 4.5</w:t>
        </w:r>
      </w:ins>
      <w:ins w:id="274" w:author="Richard Bradbury" w:date="2021-11-25T18:36:00Z">
        <w:r w:rsidR="00655ED0">
          <w:t>.</w:t>
        </w:r>
      </w:ins>
      <w:ins w:id="275" w:author="Richard Bradbury" w:date="2021-11-25T18:12:00Z">
        <w:r>
          <w:t>2</w:t>
        </w:r>
      </w:ins>
      <w:ins w:id="276" w:author="Richard Bradbury" w:date="2021-11-25T18:36:00Z">
        <w:r w:rsidR="00655ED0">
          <w:noBreakHyphen/>
          <w:t>1</w:t>
        </w:r>
      </w:ins>
      <w:ins w:id="277" w:author="Richard Bradbury" w:date="2021-11-25T18:12:00Z">
        <w:del w:id="278" w:author="Charles Lo(120321)" w:date="2021-12-03T22:26:00Z">
          <w:r w:rsidDel="00465CA7">
            <w:delText xml:space="preserve"> </w:delText>
          </w:r>
        </w:del>
      </w:ins>
      <w:ins w:id="279" w:author="Richard Bradbury" w:date="2021-11-25T18:13:00Z">
        <w:del w:id="280" w:author="Charles Lo(120321)" w:date="2021-12-03T22:26:00Z">
          <w:r w:rsidDel="00465CA7">
            <w:delText>overleaf</w:delText>
          </w:r>
        </w:del>
      </w:ins>
      <w:ins w:id="281" w:author="Richard Bradbury" w:date="2021-11-25T18:12:00Z">
        <w:r>
          <w:t xml:space="preserve"> shows how the different service and session concepts depicted </w:t>
        </w:r>
      </w:ins>
      <w:ins w:id="282" w:author="Richard Bradbury" w:date="2021-11-25T19:09:00Z">
        <w:r w:rsidR="00592A75">
          <w:t>in figure 4.5.1</w:t>
        </w:r>
        <w:r w:rsidR="00592A75">
          <w:noBreakHyphen/>
          <w:t xml:space="preserve">1 </w:t>
        </w:r>
      </w:ins>
      <w:ins w:id="283" w:author="Richard Bradbury" w:date="2021-11-25T18:12:00Z">
        <w:r>
          <w:t>above relate to each other.</w:t>
        </w:r>
      </w:ins>
      <w:ins w:id="284" w:author="Richard Bradbury" w:date="2021-11-25T18:13:00Z">
        <w:r>
          <w:t xml:space="preserve"> In this figure:</w:t>
        </w:r>
      </w:ins>
    </w:p>
    <w:p w14:paraId="1C688057" w14:textId="712D6B39" w:rsidR="00597734" w:rsidRDefault="00597734" w:rsidP="00597734">
      <w:pPr>
        <w:pStyle w:val="B1"/>
        <w:rPr>
          <w:ins w:id="285" w:author="Richard Bradbury" w:date="2021-11-25T18:14:00Z"/>
        </w:rPr>
      </w:pPr>
      <w:ins w:id="286" w:author="Richard Bradbury" w:date="2021-11-25T18:13:00Z">
        <w:r>
          <w:t>1.</w:t>
        </w:r>
        <w:r>
          <w:tab/>
          <w:t>The MBS Application Provider provisions t</w:t>
        </w:r>
      </w:ins>
      <w:ins w:id="287" w:author="Richard Bradbury" w:date="2021-11-25T18:14:00Z">
        <w:r>
          <w:t xml:space="preserve">he parameters of </w:t>
        </w:r>
      </w:ins>
      <w:ins w:id="288" w:author="Richard Bradbury (2022-01-21)" w:date="2022-01-21T16:49:00Z">
        <w:r w:rsidR="00BB7A87">
          <w:t>a new</w:t>
        </w:r>
      </w:ins>
      <w:ins w:id="289"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290" w:author="Richard Bradbury" w:date="2021-11-25T18:15:00Z"/>
        </w:rPr>
      </w:pPr>
      <w:ins w:id="291" w:author="Richard Bradbury" w:date="2021-11-25T18:14:00Z">
        <w:r>
          <w:t>2.</w:t>
        </w:r>
        <w:r>
          <w:tab/>
          <w:t xml:space="preserve">The MBS Application Provider provisions a number of </w:t>
        </w:r>
      </w:ins>
      <w:ins w:id="292" w:author="Richard Bradbury" w:date="2021-11-25T18:15:00Z">
        <w:r>
          <w:t xml:space="preserve">time-bound </w:t>
        </w:r>
      </w:ins>
      <w:ins w:id="293" w:author="Richard Bradbury" w:date="2021-11-25T18:14:00Z">
        <w:r>
          <w:t>MBS User Data</w:t>
        </w:r>
      </w:ins>
      <w:ins w:id="294"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95" w:author="Charles Lo(120321)" w:date="2021-12-04T14:51:00Z">
        <w:r w:rsidR="002C6914">
          <w:t xml:space="preserve">an equivalent service </w:t>
        </w:r>
        <w:r w:rsidR="00AC1771">
          <w:t xml:space="preserve">provided by </w:t>
        </w:r>
      </w:ins>
      <w:ins w:id="296" w:author="Richard Bradbury" w:date="2021-11-25T18:15:00Z">
        <w:r>
          <w:t>the NEF.</w:t>
        </w:r>
      </w:ins>
      <w:ins w:id="297" w:author="Richard Bradbury (revisions)" w:date="2021-11-30T15:14:00Z">
        <w:r w:rsidR="00855110">
          <w:t xml:space="preserve"> </w:t>
        </w:r>
        <w:commentRangeStart w:id="298"/>
        <w:commentRangeStart w:id="299"/>
        <w:r w:rsidR="00855110">
          <w:t>Each</w:t>
        </w:r>
      </w:ins>
      <w:commentRangeEnd w:id="298"/>
      <w:r w:rsidR="004F5607">
        <w:rPr>
          <w:rStyle w:val="CommentReference"/>
        </w:rPr>
        <w:commentReference w:id="298"/>
      </w:r>
      <w:commentRangeEnd w:id="299"/>
      <w:r w:rsidR="007A6509">
        <w:rPr>
          <w:rStyle w:val="CommentReference"/>
        </w:rPr>
        <w:commentReference w:id="299"/>
      </w:r>
      <w:ins w:id="300" w:author="Richard Bradbury (revisions)" w:date="2021-11-30T15:14:00Z">
        <w:r w:rsidR="00855110">
          <w:t xml:space="preserve"> MBS User Data Ingest Session </w:t>
        </w:r>
      </w:ins>
      <w:ins w:id="301" w:author="Richard Bradbury (revisions)" w:date="2021-11-30T15:15:00Z">
        <w:r w:rsidR="00855110">
          <w:t>includes</w:t>
        </w:r>
      </w:ins>
      <w:ins w:id="302" w:author="Richard Bradbury (revisions)" w:date="2021-11-30T15:14:00Z">
        <w:r w:rsidR="00855110">
          <w:t xml:space="preserve"> the details of one or more MBS Distribution Session</w:t>
        </w:r>
      </w:ins>
      <w:ins w:id="303" w:author="Richard Bradbury (revisions)" w:date="2021-11-30T15:15:00Z">
        <w:r w:rsidR="00855110">
          <w:t>s</w:t>
        </w:r>
      </w:ins>
      <w:ins w:id="304" w:author="Richard Bradbury (revisions)" w:date="2021-11-30T15:14:00Z">
        <w:r w:rsidR="00855110">
          <w:t>.</w:t>
        </w:r>
      </w:ins>
      <w:ins w:id="305" w:author="Richard Bradbury (further revisions)" w:date="2021-12-06T12:37:00Z">
        <w:r w:rsidR="00103ED5">
          <w:t xml:space="preserve"> The MBSF </w:t>
        </w:r>
      </w:ins>
      <w:ins w:id="306" w:author="Richard Bradbury (further revisions)" w:date="2021-12-06T12:38:00Z">
        <w:r w:rsidR="00B77B46">
          <w:t>provi</w:t>
        </w:r>
      </w:ins>
      <w:ins w:id="307" w:author="Richard Bradbury (further revisions)" w:date="2021-12-06T12:39:00Z">
        <w:r w:rsidR="00B77B46">
          <w:t>sions</w:t>
        </w:r>
      </w:ins>
      <w:ins w:id="308" w:author="Richard Bradbury (further revisions)" w:date="2021-12-06T12:38:00Z">
        <w:r w:rsidR="00B77B46">
          <w:t xml:space="preserve"> additional </w:t>
        </w:r>
      </w:ins>
      <w:ins w:id="309" w:author="Richard Bradbury (further revisions)" w:date="2021-12-06T12:39:00Z">
        <w:r w:rsidR="00B77B46">
          <w:t xml:space="preserve">MBS Distribution Session </w:t>
        </w:r>
      </w:ins>
      <w:ins w:id="310" w:author="Richard Bradbury (further revisions)" w:date="2021-12-06T12:38:00Z">
        <w:r w:rsidR="00B77B46">
          <w:t xml:space="preserve">parameters </w:t>
        </w:r>
      </w:ins>
      <w:ins w:id="311" w:author="Richard Bradbury (2022-02-15)" w:date="2022-02-15T18:32:00Z">
        <w:r w:rsidR="00324980">
          <w:t>(denoted in table 4.5.6</w:t>
        </w:r>
        <w:r w:rsidR="00324980">
          <w:noBreakHyphen/>
          <w:t xml:space="preserve">1 as assigned by the MBSF) </w:t>
        </w:r>
      </w:ins>
      <w:ins w:id="312" w:author="Richard Bradbury (further revisions)" w:date="2021-12-06T12:38:00Z">
        <w:r w:rsidR="00B77B46">
          <w:t xml:space="preserve">and </w:t>
        </w:r>
        <w:commentRangeStart w:id="313"/>
        <w:commentRangeStart w:id="314"/>
        <w:r w:rsidR="00B77B46">
          <w:t xml:space="preserve">exposes some of them </w:t>
        </w:r>
      </w:ins>
      <w:ins w:id="315" w:author="Richard Bradbury (further revisions)" w:date="2021-12-06T12:39:00Z">
        <w:r w:rsidR="00B77B46">
          <w:t xml:space="preserve">back </w:t>
        </w:r>
      </w:ins>
      <w:ins w:id="316" w:author="Richard Bradbury (further revisions)" w:date="2021-12-06T12:38:00Z">
        <w:r w:rsidR="00B77B46">
          <w:t xml:space="preserve">to the MBS Application Provider </w:t>
        </w:r>
      </w:ins>
      <w:ins w:id="317" w:author="Richard Bradbury (2022-02-15)" w:date="2022-02-15T18:33:00Z">
        <w:r w:rsidR="00324980">
          <w:t>(</w:t>
        </w:r>
      </w:ins>
      <w:ins w:id="318" w:author="Richard Bradbury (further revisions)" w:date="2021-12-06T12:38:00Z">
        <w:r w:rsidR="00B77B46">
          <w:t xml:space="preserve">as </w:t>
        </w:r>
      </w:ins>
      <w:ins w:id="319" w:author="Richard Bradbury (2022-02-15)" w:date="2022-02-15T18:33:00Z">
        <w:r w:rsidR="00324980">
          <w:t>indicated by the NO</w:t>
        </w:r>
      </w:ins>
      <w:ins w:id="320" w:author="Richard Bradbury (2022-02-15)" w:date="2022-02-15T18:34:00Z">
        <w:r w:rsidR="00324980">
          <w:t>TE to</w:t>
        </w:r>
      </w:ins>
      <w:ins w:id="321" w:author="Richard Bradbury (further revisions)" w:date="2021-12-06T12:38:00Z">
        <w:r w:rsidR="00B77B46">
          <w:t xml:space="preserve"> table 4.5.6</w:t>
        </w:r>
        <w:r w:rsidR="00B77B46">
          <w:noBreakHyphen/>
          <w:t>1</w:t>
        </w:r>
      </w:ins>
      <w:commentRangeEnd w:id="313"/>
      <w:commentRangeEnd w:id="314"/>
      <w:ins w:id="322" w:author="Richard Bradbury (2022-02-15)" w:date="2022-02-15T18:34:00Z">
        <w:r w:rsidR="00324980">
          <w:t>)</w:t>
        </w:r>
      </w:ins>
      <w:r w:rsidR="00606A7E">
        <w:rPr>
          <w:rStyle w:val="CommentReference"/>
        </w:rPr>
        <w:commentReference w:id="313"/>
      </w:r>
      <w:r w:rsidR="00324980">
        <w:rPr>
          <w:rStyle w:val="CommentReference"/>
        </w:rPr>
        <w:commentReference w:id="314"/>
      </w:r>
      <w:ins w:id="323" w:author="Richard Bradbury (further revisions)" w:date="2021-12-06T12:38:00Z">
        <w:r w:rsidR="00B77B46">
          <w:t>.</w:t>
        </w:r>
      </w:ins>
    </w:p>
    <w:p w14:paraId="7F594B03" w14:textId="5142B7C8" w:rsidR="00597734" w:rsidRDefault="00597734" w:rsidP="00FB62E0">
      <w:pPr>
        <w:pStyle w:val="B1"/>
        <w:ind w:left="284" w:firstLine="0"/>
        <w:rPr>
          <w:ins w:id="324" w:author="Richard Bradbury" w:date="2021-11-25T18:16:00Z"/>
        </w:rPr>
      </w:pPr>
      <w:ins w:id="325" w:author="Richard Bradbury" w:date="2021-11-25T18:16:00Z">
        <w:r>
          <w:t>[</w:t>
        </w:r>
      </w:ins>
      <w:ins w:id="326" w:author="Richard Bradbury" w:date="2021-11-25T18:15:00Z">
        <w:r>
          <w:t>3.</w:t>
        </w:r>
        <w:r>
          <w:tab/>
          <w:t xml:space="preserve">The MBS Application Provider may additionally provision </w:t>
        </w:r>
      </w:ins>
      <w:ins w:id="327" w:author="Richard Bradbury" w:date="2021-11-25T18:16:00Z">
        <w:r>
          <w:t>an</w:t>
        </w:r>
      </w:ins>
      <w:ins w:id="328" w:author="Richard Bradbury" w:date="2021-11-25T18:15:00Z">
        <w:r>
          <w:t xml:space="preserve"> MBS Consumption Reporting Con</w:t>
        </w:r>
      </w:ins>
      <w:ins w:id="329"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30" w:author="Richard Bradbury" w:date="2021-11-25T18:16:00Z"/>
        </w:rPr>
      </w:pPr>
      <w:ins w:id="331" w:author="Richard Bradbury (revisions)" w:date="2021-11-30T15:57:00Z">
        <w:r>
          <w:t>Shor</w:t>
        </w:r>
      </w:ins>
      <w:ins w:id="332" w:author="Richard Bradbury (revisions)" w:date="2021-11-30T15:58:00Z">
        <w:r>
          <w:t>tly before</w:t>
        </w:r>
      </w:ins>
      <w:ins w:id="333" w:author="Richard Bradbury" w:date="2021-11-25T18:16:00Z">
        <w:r w:rsidR="00322C86">
          <w:t xml:space="preserve"> the </w:t>
        </w:r>
      </w:ins>
      <w:ins w:id="334" w:author="Richard Bradbury (revisions)" w:date="2021-11-30T15:15:00Z">
        <w:r w:rsidR="00855110">
          <w:t>current time enters</w:t>
        </w:r>
      </w:ins>
      <w:ins w:id="335" w:author="Richard Bradbury (revisions)" w:date="2021-11-30T15:16:00Z">
        <w:r w:rsidR="00855110">
          <w:t xml:space="preserve"> the </w:t>
        </w:r>
      </w:ins>
      <w:ins w:id="336" w:author="Richard Bradbury" w:date="2021-11-25T18:16:00Z">
        <w:r w:rsidR="00322C86">
          <w:t>time window of a provisioned MBS User Data Ingest Session:</w:t>
        </w:r>
      </w:ins>
    </w:p>
    <w:p w14:paraId="49B699DE" w14:textId="2CFCCA00" w:rsidR="006C1F2E" w:rsidRDefault="00322C86" w:rsidP="006C1F2E">
      <w:pPr>
        <w:pStyle w:val="B1"/>
        <w:rPr>
          <w:ins w:id="337" w:author="Richard Bradbury" w:date="2021-11-25T18:17:00Z"/>
        </w:rPr>
      </w:pPr>
      <w:ins w:id="338" w:author="Richard Bradbury" w:date="2021-11-25T18:16:00Z">
        <w:r>
          <w:t>4.</w:t>
        </w:r>
        <w:r>
          <w:tab/>
          <w:t xml:space="preserve">The MBSF </w:t>
        </w:r>
      </w:ins>
      <w:ins w:id="339" w:author="Richard Bradbury" w:date="2021-11-25T18:17:00Z">
        <w:r>
          <w:t xml:space="preserve">provisions an MBS Session in the MBS System by </w:t>
        </w:r>
      </w:ins>
      <w:ins w:id="340" w:author="Richard Bradbury" w:date="2021-11-25T18:39:00Z">
        <w:r w:rsidR="00655ED0">
          <w:t xml:space="preserve">invoking the </w:t>
        </w:r>
        <w:commentRangeStart w:id="341"/>
        <w:commentRangeStart w:id="342"/>
        <w:proofErr w:type="spellStart"/>
        <w:r w:rsidR="00655ED0" w:rsidRPr="00655ED0">
          <w:rPr>
            <w:rStyle w:val="Codechar"/>
          </w:rPr>
          <w:t>Nmbsmf</w:t>
        </w:r>
        <w:proofErr w:type="spellEnd"/>
        <w:r w:rsidR="00655ED0">
          <w:t xml:space="preserve"> service</w:t>
        </w:r>
      </w:ins>
      <w:commentRangeEnd w:id="341"/>
      <w:r w:rsidR="00606A7E">
        <w:rPr>
          <w:rStyle w:val="CommentReference"/>
        </w:rPr>
        <w:commentReference w:id="341"/>
      </w:r>
      <w:commentRangeEnd w:id="342"/>
      <w:r w:rsidR="00F05304">
        <w:rPr>
          <w:rStyle w:val="CommentReference"/>
        </w:rPr>
        <w:commentReference w:id="342"/>
      </w:r>
      <w:ins w:id="343" w:author="Richard Bradbury" w:date="2021-11-25T18:39:00Z">
        <w:r w:rsidR="00655ED0">
          <w:t xml:space="preserve"> on the MB</w:t>
        </w:r>
        <w:r w:rsidR="00655ED0">
          <w:noBreakHyphen/>
          <w:t>SM</w:t>
        </w:r>
      </w:ins>
      <w:ins w:id="344" w:author="Richard Bradbury" w:date="2021-11-25T19:06:00Z">
        <w:r w:rsidR="00544050">
          <w:t>F</w:t>
        </w:r>
      </w:ins>
      <w:ins w:id="345" w:author="Richard Bradbury" w:date="2021-11-25T18:39:00Z">
        <w:r w:rsidR="00655ED0">
          <w:t xml:space="preserve"> </w:t>
        </w:r>
      </w:ins>
      <w:ins w:id="346" w:author="Richard Bradbury (2022-02-15)" w:date="2022-02-15T18:20:00Z">
        <w:r w:rsidR="00F05304">
          <w:t>(see clause 9 of TS 23.247</w:t>
        </w:r>
      </w:ins>
      <w:ins w:id="347" w:author="Richard Bradbury (2022-02-15)" w:date="2022-02-15T18:35:00Z">
        <w:r w:rsidR="00A6543D">
          <w:t> [5]</w:t>
        </w:r>
      </w:ins>
      <w:ins w:id="348" w:author="Richard Bradbury (2022-02-15)" w:date="2022-02-15T18:20:00Z">
        <w:r w:rsidR="00F05304">
          <w:t xml:space="preserve">) </w:t>
        </w:r>
      </w:ins>
      <w:ins w:id="349" w:author="Richard Bradbury" w:date="2021-11-25T18:39:00Z">
        <w:r w:rsidR="00655ED0">
          <w:t xml:space="preserve">to </w:t>
        </w:r>
      </w:ins>
      <w:ins w:id="350" w:author="Richard Bradbury" w:date="2021-11-25T19:06:00Z">
        <w:r w:rsidR="00544050">
          <w:t xml:space="preserve">allocate a TMGI </w:t>
        </w:r>
      </w:ins>
      <w:ins w:id="351" w:author="Richard Bradbury (even further revisions)" w:date="2021-12-13T14:47:00Z">
        <w:r w:rsidR="00E83583">
          <w:t xml:space="preserve">(if one has not already been allocated) </w:t>
        </w:r>
      </w:ins>
      <w:ins w:id="352" w:author="Richard Bradbury (2022-01-21)" w:date="2022-01-21T16:51:00Z">
        <w:r w:rsidR="00BB7A87">
          <w:t xml:space="preserve">for each MBS Distribution Session </w:t>
        </w:r>
      </w:ins>
      <w:ins w:id="353" w:author="Richard Bradbury" w:date="2021-11-25T19:06:00Z">
        <w:r w:rsidR="00544050">
          <w:t xml:space="preserve">and to </w:t>
        </w:r>
      </w:ins>
      <w:ins w:id="354" w:author="Richard Bradbury" w:date="2021-11-25T18:17:00Z">
        <w:r>
          <w:t>creat</w:t>
        </w:r>
      </w:ins>
      <w:ins w:id="355" w:author="Richard Bradbury" w:date="2021-11-25T18:39:00Z">
        <w:r w:rsidR="00655ED0">
          <w:t>e</w:t>
        </w:r>
      </w:ins>
      <w:ins w:id="356" w:author="Richard Bradbury" w:date="2021-11-25T18:17:00Z">
        <w:r>
          <w:t xml:space="preserve"> an MBS Session Context</w:t>
        </w:r>
      </w:ins>
      <w:ins w:id="357" w:author="Richard Bradbury (2022-01-21)" w:date="2022-01-21T16:51:00Z">
        <w:r w:rsidR="00BB7A87">
          <w:t xml:space="preserve"> for each one</w:t>
        </w:r>
      </w:ins>
      <w:ins w:id="358" w:author="Richard Bradbury" w:date="2021-11-25T18:17:00Z">
        <w:r>
          <w:t>.</w:t>
        </w:r>
      </w:ins>
      <w:ins w:id="359" w:author="Thorsten Lohmar" w:date="2021-11-26T16:44:00Z">
        <w:r w:rsidR="00031690">
          <w:t xml:space="preserve"> </w:t>
        </w:r>
      </w:ins>
      <w:ins w:id="360" w:author="Richard Bradbury (revisions)" w:date="2021-11-29T14:49:00Z">
        <w:r w:rsidR="00B0256A">
          <w:t>In response, t</w:t>
        </w:r>
      </w:ins>
      <w:ins w:id="361" w:author="Thorsten Lohmar" w:date="2021-11-26T16:44:00Z">
        <w:r w:rsidR="00031690">
          <w:t xml:space="preserve">he </w:t>
        </w:r>
      </w:ins>
      <w:ins w:id="362" w:author="Thorsten Lohmar" w:date="2021-11-26T16:45:00Z">
        <w:r w:rsidR="00031690">
          <w:t xml:space="preserve">MB-SMF provides the MB-UPF ingest information </w:t>
        </w:r>
      </w:ins>
      <w:ins w:id="363" w:author="Richard Bradbury (revisions)" w:date="2021-11-30T16:52:00Z">
        <w:r w:rsidR="00BE343B">
          <w:t>(specifically, the MB</w:t>
        </w:r>
        <w:r w:rsidR="00BE343B">
          <w:noBreakHyphen/>
          <w:t>UPF tunnel endpo</w:t>
        </w:r>
      </w:ins>
      <w:ins w:id="364" w:author="Richard Bradbury (revisions)" w:date="2021-11-30T16:53:00Z">
        <w:r w:rsidR="00BE343B">
          <w:t xml:space="preserve">int address and </w:t>
        </w:r>
      </w:ins>
      <w:ins w:id="365" w:author="Richard Bradbury (even further revisions)" w:date="2021-12-13T14:48:00Z">
        <w:r w:rsidR="0059007D">
          <w:t>traffic</w:t>
        </w:r>
      </w:ins>
      <w:ins w:id="366" w:author="Richard Bradbury (revisions)" w:date="2021-11-30T16:53:00Z">
        <w:r w:rsidR="00BE343B">
          <w:t xml:space="preserve"> flow information to be used</w:t>
        </w:r>
      </w:ins>
      <w:ins w:id="367" w:author="Richard Bradbury (revisions)" w:date="2021-11-30T16:54:00Z">
        <w:r w:rsidR="00BE343B">
          <w:t xml:space="preserve"> by the MBSTF</w:t>
        </w:r>
      </w:ins>
      <w:ins w:id="368" w:author="Richard Bradbury (revisions)" w:date="2021-11-30T16:53:00Z">
        <w:r w:rsidR="00BE343B">
          <w:t xml:space="preserve">) </w:t>
        </w:r>
      </w:ins>
      <w:ins w:id="369" w:author="Thorsten Lohmar" w:date="2021-11-26T16:45:00Z">
        <w:r w:rsidR="00031690">
          <w:t>to the MBSF.</w:t>
        </w:r>
      </w:ins>
    </w:p>
    <w:p w14:paraId="43E8E9E3" w14:textId="67C59F3D" w:rsidR="00322C86" w:rsidRDefault="00322C86" w:rsidP="006C1F2E">
      <w:pPr>
        <w:pStyle w:val="B1"/>
        <w:rPr>
          <w:ins w:id="370" w:author="Richard Bradbury" w:date="2021-11-25T18:18:00Z"/>
        </w:rPr>
      </w:pPr>
      <w:ins w:id="371" w:author="Richard Bradbury" w:date="2021-11-25T18:17:00Z">
        <w:r>
          <w:t>5.</w:t>
        </w:r>
        <w:r>
          <w:tab/>
        </w:r>
        <w:commentRangeStart w:id="372"/>
        <w:commentRangeStart w:id="373"/>
        <w:r>
          <w:t xml:space="preserve">The MBSF </w:t>
        </w:r>
      </w:ins>
      <w:ins w:id="374"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75" w:author="Richard Bradbury" w:date="2021-11-25T18:33:00Z">
        <w:r w:rsidR="00686D94">
          <w:t xml:space="preserve"> </w:t>
        </w:r>
      </w:ins>
      <w:ins w:id="376" w:author="Richard Bradbury" w:date="2021-11-25T19:07:00Z">
        <w:r w:rsidR="00592A75">
          <w:t>at reference point Nmb</w:t>
        </w:r>
      </w:ins>
      <w:ins w:id="377" w:author="Richard Bradbury" w:date="2021-11-25T19:08:00Z">
        <w:r w:rsidR="00592A75">
          <w:t>2</w:t>
        </w:r>
      </w:ins>
      <w:ins w:id="378" w:author="Richard Bradbury" w:date="2021-11-25T19:07:00Z">
        <w:r w:rsidR="00592A75">
          <w:t xml:space="preserve"> </w:t>
        </w:r>
      </w:ins>
      <w:ins w:id="379" w:author="Richard Bradbury" w:date="2021-11-25T18:33:00Z">
        <w:r w:rsidR="00686D94">
          <w:t xml:space="preserve">using the parameters from the </w:t>
        </w:r>
      </w:ins>
      <w:ins w:id="380" w:author="Richard Bradbury" w:date="2021-11-25T18:40:00Z">
        <w:r w:rsidR="00655ED0">
          <w:t xml:space="preserve">newly </w:t>
        </w:r>
      </w:ins>
      <w:ins w:id="381" w:author="Richard Bradbury" w:date="2021-11-25T18:33:00Z">
        <w:r w:rsidR="00686D94">
          <w:t>created MBS Session Context</w:t>
        </w:r>
      </w:ins>
      <w:ins w:id="382" w:author="Richard Bradbury" w:date="2021-11-25T18:18:00Z">
        <w:r>
          <w:t>.</w:t>
        </w:r>
      </w:ins>
      <w:commentRangeEnd w:id="372"/>
      <w:r w:rsidR="00E75707">
        <w:rPr>
          <w:rStyle w:val="CommentReference"/>
        </w:rPr>
        <w:commentReference w:id="372"/>
      </w:r>
      <w:commentRangeEnd w:id="373"/>
      <w:r w:rsidR="00894862">
        <w:rPr>
          <w:rStyle w:val="CommentReference"/>
        </w:rPr>
        <w:commentReference w:id="373"/>
      </w:r>
    </w:p>
    <w:p w14:paraId="79854031" w14:textId="47BC4055" w:rsidR="00FF59CF" w:rsidRDefault="00322C86" w:rsidP="00FF59CF">
      <w:pPr>
        <w:pStyle w:val="B1"/>
        <w:rPr>
          <w:ins w:id="383" w:author="Richard Bradbury" w:date="2021-11-25T18:34:00Z"/>
        </w:rPr>
      </w:pPr>
      <w:ins w:id="384" w:author="Richard Bradbury" w:date="2021-11-25T18:18:00Z">
        <w:r>
          <w:lastRenderedPageBreak/>
          <w:t>6.</w:t>
        </w:r>
        <w:r>
          <w:tab/>
        </w:r>
      </w:ins>
      <w:ins w:id="385" w:author="Richard Bradbury (revisions)" w:date="2021-11-30T16:00:00Z">
        <w:r w:rsidR="00FF59CF">
          <w:t>U</w:t>
        </w:r>
      </w:ins>
      <w:ins w:id="386" w:author="Richard Bradbury" w:date="2021-11-25T18:33:00Z">
        <w:r w:rsidR="00FF59CF">
          <w:t xml:space="preserve">sing the parameters from the </w:t>
        </w:r>
      </w:ins>
      <w:ins w:id="387" w:author="Richard Bradbury (revisions)" w:date="2021-11-30T16:01:00Z">
        <w:r w:rsidR="00FF59CF">
          <w:t xml:space="preserve">MBS Distribution Session and from the </w:t>
        </w:r>
      </w:ins>
      <w:ins w:id="388" w:author="Richard Bradbury" w:date="2021-11-25T18:40:00Z">
        <w:r w:rsidR="00FF59CF">
          <w:t xml:space="preserve">newly </w:t>
        </w:r>
      </w:ins>
      <w:ins w:id="389" w:author="Richard Bradbury" w:date="2021-11-25T18:33:00Z">
        <w:r w:rsidR="00FF59CF">
          <w:t>created MBS Session Context</w:t>
        </w:r>
      </w:ins>
      <w:ins w:id="390" w:author="Richard Bradbury" w:date="2021-11-25T18:41:00Z">
        <w:r w:rsidR="00FF59CF">
          <w:t>,</w:t>
        </w:r>
      </w:ins>
      <w:ins w:id="391" w:author="Richard Bradbury (revisions)" w:date="2021-11-30T16:00:00Z">
        <w:r w:rsidR="00FF59CF">
          <w:t xml:space="preserve"> t</w:t>
        </w:r>
      </w:ins>
      <w:ins w:id="392" w:author="Richard Bradbury" w:date="2021-11-25T18:18:00Z">
        <w:r>
          <w:t>he MBSF c</w:t>
        </w:r>
      </w:ins>
      <w:ins w:id="393" w:author="Richard Bradbury (revisions)" w:date="2021-11-30T15:58:00Z">
        <w:r w:rsidR="00FF59CF">
          <w:t>ompil</w:t>
        </w:r>
      </w:ins>
      <w:ins w:id="394" w:author="Richard Bradbury" w:date="2021-11-25T18:18:00Z">
        <w:r>
          <w:t xml:space="preserve">es an MBS User Service Announcement </w:t>
        </w:r>
      </w:ins>
      <w:ins w:id="395" w:author="Richard Bradbury" w:date="2021-11-25T18:40:00Z">
        <w:r w:rsidR="00655ED0">
          <w:t>to advertise the availability of the MBS User Service</w:t>
        </w:r>
      </w:ins>
      <w:ins w:id="396" w:author="Richard Bradbury" w:date="2021-11-25T18:34:00Z">
        <w:r w:rsidR="00686D94">
          <w:t>.</w:t>
        </w:r>
      </w:ins>
    </w:p>
    <w:p w14:paraId="75E131AB" w14:textId="77777777" w:rsidR="008F14D6" w:rsidRDefault="008F14D6" w:rsidP="00A57992">
      <w:pPr>
        <w:rPr>
          <w:ins w:id="397"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8" w:name="_Toc88198259"/>
    </w:p>
    <w:p w14:paraId="0EC01C0F" w14:textId="5AF2CEDF" w:rsidR="00AD4A71" w:rsidRPr="008510D3" w:rsidRDefault="00C02ACD" w:rsidP="008510D3">
      <w:pPr>
        <w:spacing w:before="1440" w:after="60"/>
        <w:jc w:val="center"/>
        <w:rPr>
          <w:ins w:id="399" w:author="Richard Bradbury" w:date="2021-11-25T17:27:00Z"/>
        </w:rPr>
      </w:pPr>
      <w:ins w:id="400"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401" w:author="Richard Bradbury (even further revisions)" w:date="2021-12-14T16:55:00Z"/>
        </w:rPr>
      </w:pPr>
      <w:ins w:id="402"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03" w:author="Richard Bradbury (2022-01-21)" w:date="2022-01-21T16:40:00Z">
        <w:r w:rsidR="006D0D89">
          <w:t xml:space="preserve">dagger </w:t>
        </w:r>
      </w:ins>
      <w:ins w:id="404" w:author="Richard Bradbury (even further revisions)" w:date="2021-12-14T16:55:00Z">
        <w:r w:rsidRPr="008510D3">
          <w:t>symbol †.</w:t>
        </w:r>
      </w:ins>
    </w:p>
    <w:p w14:paraId="3166431C" w14:textId="263D514D" w:rsidR="008F14D6" w:rsidRPr="008510D3" w:rsidRDefault="00A57992" w:rsidP="008510D3">
      <w:pPr>
        <w:pStyle w:val="TF"/>
        <w:rPr>
          <w:ins w:id="405"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6" w:author="Richard Bradbury" w:date="2021-11-25T17:27:00Z">
        <w:r w:rsidRPr="008510D3">
          <w:t>Figure 4.5</w:t>
        </w:r>
      </w:ins>
      <w:ins w:id="407" w:author="Richard Bradbury" w:date="2021-11-25T17:43:00Z">
        <w:r w:rsidR="00B673F3" w:rsidRPr="008510D3">
          <w:t>.</w:t>
        </w:r>
      </w:ins>
      <w:ins w:id="408" w:author="Richard Bradbury" w:date="2021-11-25T18:36:00Z">
        <w:r w:rsidR="00655ED0" w:rsidRPr="008510D3">
          <w:t>2</w:t>
        </w:r>
      </w:ins>
      <w:ins w:id="409" w:author="Richard Bradbury" w:date="2021-11-25T17:27:00Z">
        <w:r w:rsidRPr="008510D3">
          <w:t>-</w:t>
        </w:r>
      </w:ins>
      <w:ins w:id="410" w:author="Richard Bradbury" w:date="2021-11-25T18:37:00Z">
        <w:r w:rsidR="00655ED0" w:rsidRPr="008510D3">
          <w:t>1</w:t>
        </w:r>
      </w:ins>
      <w:ins w:id="411" w:author="Richard Bradbury" w:date="2021-11-25T17:27:00Z">
        <w:r w:rsidRPr="008510D3">
          <w:t xml:space="preserve">: MBS User Services </w:t>
        </w:r>
      </w:ins>
      <w:ins w:id="412" w:author="Richard Bradbury" w:date="2021-11-25T17:31:00Z">
        <w:r w:rsidR="008F14D6" w:rsidRPr="008510D3">
          <w:t xml:space="preserve">static </w:t>
        </w:r>
      </w:ins>
      <w:ins w:id="413" w:author="Richard Bradbury (revisions)" w:date="2021-11-29T14:56:00Z">
        <w:r w:rsidR="00087F59" w:rsidRPr="008510D3">
          <w:t xml:space="preserve">information </w:t>
        </w:r>
      </w:ins>
      <w:ins w:id="414" w:author="Richard Bradbury" w:date="2021-11-25T17:27:00Z">
        <w:r w:rsidRPr="008510D3">
          <w:t>model</w:t>
        </w:r>
      </w:ins>
    </w:p>
    <w:p w14:paraId="3C9EA772" w14:textId="485F2822" w:rsidR="00E530F5" w:rsidRDefault="00E530F5" w:rsidP="00A57992">
      <w:pPr>
        <w:pStyle w:val="Heading3"/>
        <w:rPr>
          <w:ins w:id="415" w:author="Richard Bradbury" w:date="2021-11-25T18:42:00Z"/>
        </w:rPr>
      </w:pPr>
      <w:ins w:id="416" w:author="Richard Bradbury" w:date="2021-11-25T18:42:00Z">
        <w:r w:rsidRPr="0056031A">
          <w:lastRenderedPageBreak/>
          <w:t>4.</w:t>
        </w:r>
        <w:r>
          <w:t>5</w:t>
        </w:r>
        <w:r w:rsidRPr="0056031A">
          <w:t>.</w:t>
        </w:r>
        <w:r>
          <w:t>3</w:t>
        </w:r>
        <w:r w:rsidRPr="0056031A">
          <w:tab/>
        </w:r>
      </w:ins>
      <w:ins w:id="417" w:author="Richard Bradbury (2022-02-07)" w:date="2022-02-07T17:57:00Z">
        <w:r w:rsidR="0021114D">
          <w:t>P</w:t>
        </w:r>
      </w:ins>
      <w:ins w:id="418" w:author="Richard Bradbury" w:date="2021-11-25T18:42:00Z">
        <w:r>
          <w:t>arameters for MBS User Service</w:t>
        </w:r>
      </w:ins>
    </w:p>
    <w:p w14:paraId="039E4CD9" w14:textId="1EEA5C34" w:rsidR="009A40F3" w:rsidRDefault="009D416D" w:rsidP="009A40F3">
      <w:pPr>
        <w:keepNext/>
        <w:rPr>
          <w:ins w:id="419" w:author="Richard Bradbury (revisions)" w:date="2021-11-30T15:40:00Z"/>
        </w:rPr>
      </w:pPr>
      <w:ins w:id="420" w:author="Richard Bradbury (revisions)" w:date="2021-11-30T16:41:00Z">
        <w:r>
          <w:t>This entity models an</w:t>
        </w:r>
      </w:ins>
      <w:ins w:id="421" w:author="Richard Bradbury (revisions)" w:date="2021-11-30T16:40:00Z">
        <w:r>
          <w:t xml:space="preserve"> MBS User Service</w:t>
        </w:r>
      </w:ins>
      <w:ins w:id="422" w:author="Richard Bradbury (revisions)" w:date="2021-11-30T16:41:00Z">
        <w:r>
          <w:t xml:space="preserve">, as provisioned by the MBS Application </w:t>
        </w:r>
      </w:ins>
      <w:proofErr w:type="gramStart"/>
      <w:ins w:id="423" w:author="Richard Bradbury (revisions)" w:date="2021-11-30T16:42:00Z">
        <w:r>
          <w:t>Provider</w:t>
        </w:r>
        <w:proofErr w:type="gramEnd"/>
        <w:r>
          <w:t xml:space="preserve"> and </w:t>
        </w:r>
      </w:ins>
      <w:ins w:id="424" w:author="Richard Bradbury (revisions)" w:date="2021-11-30T16:44:00Z">
        <w:r>
          <w:t xml:space="preserve">as </w:t>
        </w:r>
      </w:ins>
      <w:ins w:id="425" w:author="Richard Bradbury (revisions)" w:date="2021-11-30T16:41:00Z">
        <w:r>
          <w:t>managed by the MBSF.</w:t>
        </w:r>
      </w:ins>
      <w:ins w:id="426" w:author="Richard Bradbury (revisions)" w:date="2021-11-30T16:40:00Z">
        <w:r>
          <w:t xml:space="preserve"> </w:t>
        </w:r>
      </w:ins>
      <w:ins w:id="427" w:author="Richard Bradbury (revisions)" w:date="2021-11-30T15:40:00Z">
        <w:r w:rsidR="009A40F3">
          <w:t xml:space="preserve">The </w:t>
        </w:r>
      </w:ins>
      <w:ins w:id="428" w:author="Richard Bradbury (revisions)" w:date="2021-11-30T16:42:00Z">
        <w:r>
          <w:t xml:space="preserve">baseline </w:t>
        </w:r>
      </w:ins>
      <w:ins w:id="429" w:author="Richard Bradbury (revisions)" w:date="2021-11-30T15:40:00Z">
        <w:r w:rsidR="009A40F3">
          <w:t xml:space="preserve">parameters </w:t>
        </w:r>
      </w:ins>
      <w:ins w:id="430" w:author="Richard Bradbury (revisions)" w:date="2021-11-30T16:42:00Z">
        <w:r>
          <w:t>of an MBS User Service a</w:t>
        </w:r>
      </w:ins>
      <w:ins w:id="431" w:author="Richard Bradbury (revisions)" w:date="2021-11-30T15:40:00Z">
        <w:r w:rsidR="009A40F3">
          <w:t>re listed in table 4.5.3</w:t>
        </w:r>
        <w:r w:rsidR="009A40F3">
          <w:noBreakHyphen/>
          <w:t>1 below</w:t>
        </w:r>
      </w:ins>
      <w:ins w:id="432" w:author="Richard Bradbury (revisions)" w:date="2021-11-30T16:09:00Z">
        <w:r w:rsidR="00182914">
          <w:t>:</w:t>
        </w:r>
      </w:ins>
    </w:p>
    <w:p w14:paraId="35BBEB4F" w14:textId="454BAFA6" w:rsidR="00E530F5" w:rsidRDefault="00E530F5" w:rsidP="00E530F5">
      <w:pPr>
        <w:pStyle w:val="TH"/>
        <w:rPr>
          <w:ins w:id="433" w:author="Richard Bradbury" w:date="2021-11-25T18:43:00Z"/>
        </w:rPr>
      </w:pPr>
      <w:ins w:id="434"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35"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36" w:author="Richard Bradbury" w:date="2021-11-25T18:43:00Z"/>
              </w:rPr>
            </w:pPr>
            <w:ins w:id="437"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38" w:author="Richard Bradbury" w:date="2021-11-25T18:43:00Z"/>
              </w:rPr>
            </w:pPr>
            <w:ins w:id="439"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40" w:author="Richard Bradbury (even further revisions)" w:date="2021-12-13T18:33:00Z"/>
              </w:rPr>
            </w:pPr>
            <w:ins w:id="441"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42" w:author="Richard Bradbury" w:date="2021-11-25T18:43:00Z"/>
              </w:rPr>
            </w:pPr>
            <w:ins w:id="443" w:author="Richard Bradbury" w:date="2021-11-25T18:43:00Z">
              <w:r>
                <w:t>Description</w:t>
              </w:r>
            </w:ins>
          </w:p>
        </w:tc>
      </w:tr>
      <w:tr w:rsidR="004D378B" w:rsidRPr="00A4724B" w14:paraId="4C6A3D7D" w14:textId="77777777" w:rsidTr="0090705E">
        <w:trPr>
          <w:ins w:id="444" w:author="Richard Bradbury" w:date="2021-11-25T18:43:00Z"/>
        </w:trPr>
        <w:tc>
          <w:tcPr>
            <w:tcW w:w="2689" w:type="dxa"/>
          </w:tcPr>
          <w:p w14:paraId="2624E517" w14:textId="2C0EA71B" w:rsidR="004D378B" w:rsidRDefault="004D378B" w:rsidP="00166B8F">
            <w:pPr>
              <w:pStyle w:val="TAL"/>
              <w:rPr>
                <w:ins w:id="445" w:author="Richard Bradbury" w:date="2021-11-25T18:43:00Z"/>
              </w:rPr>
            </w:pPr>
            <w:commentRangeStart w:id="446"/>
            <w:commentRangeStart w:id="447"/>
            <w:ins w:id="448" w:author="Richard Bradbury" w:date="2021-11-25T18:45:00Z">
              <w:r>
                <w:t>User Service</w:t>
              </w:r>
            </w:ins>
            <w:ins w:id="449" w:author="Richard Bradbury" w:date="2021-11-25T18:43:00Z">
              <w:r>
                <w:t xml:space="preserve"> Identifier</w:t>
              </w:r>
            </w:ins>
            <w:commentRangeEnd w:id="446"/>
            <w:r>
              <w:rPr>
                <w:rStyle w:val="CommentReference"/>
                <w:rFonts w:ascii="Times New Roman" w:hAnsi="Times New Roman"/>
              </w:rPr>
              <w:commentReference w:id="446"/>
            </w:r>
            <w:commentRangeEnd w:id="447"/>
            <w:r w:rsidR="0090705E">
              <w:rPr>
                <w:rStyle w:val="CommentReference"/>
                <w:rFonts w:ascii="Times New Roman" w:hAnsi="Times New Roman"/>
              </w:rPr>
              <w:commentReference w:id="447"/>
            </w:r>
          </w:p>
        </w:tc>
        <w:tc>
          <w:tcPr>
            <w:tcW w:w="1275" w:type="dxa"/>
          </w:tcPr>
          <w:p w14:paraId="70755ED9" w14:textId="77777777" w:rsidR="004D378B" w:rsidRPr="003C642F" w:rsidRDefault="004D378B" w:rsidP="00166B8F">
            <w:pPr>
              <w:pStyle w:val="TAC"/>
              <w:rPr>
                <w:ins w:id="450" w:author="Richard Bradbury" w:date="2021-11-25T18:43:00Z"/>
              </w:rPr>
            </w:pPr>
            <w:ins w:id="451" w:author="Richard Bradbury" w:date="2021-11-25T18:43:00Z">
              <w:r w:rsidRPr="003C642F">
                <w:t>1..1</w:t>
              </w:r>
            </w:ins>
          </w:p>
        </w:tc>
        <w:tc>
          <w:tcPr>
            <w:tcW w:w="1134" w:type="dxa"/>
          </w:tcPr>
          <w:p w14:paraId="633AEFA5" w14:textId="44ABDAF0" w:rsidR="004D378B" w:rsidRDefault="004D378B" w:rsidP="00166B8F">
            <w:pPr>
              <w:pStyle w:val="TAL"/>
              <w:rPr>
                <w:ins w:id="452" w:author="Richard Bradbury (even further revisions)" w:date="2021-12-13T18:33:00Z"/>
              </w:rPr>
            </w:pPr>
            <w:ins w:id="453" w:author="Richard Bradbury (even further revisions)" w:date="2021-12-13T18:33:00Z">
              <w:r>
                <w:t>MBSF</w:t>
              </w:r>
            </w:ins>
          </w:p>
        </w:tc>
        <w:tc>
          <w:tcPr>
            <w:tcW w:w="4531" w:type="dxa"/>
          </w:tcPr>
          <w:p w14:paraId="61C48D36" w14:textId="11862B61" w:rsidR="004D378B" w:rsidRDefault="004D378B" w:rsidP="00166B8F">
            <w:pPr>
              <w:pStyle w:val="TAL"/>
              <w:rPr>
                <w:ins w:id="454" w:author="Richard Bradbury" w:date="2021-11-25T18:43:00Z"/>
              </w:rPr>
            </w:pPr>
            <w:ins w:id="455" w:author="Richard Bradbury" w:date="2021-11-25T18:45:00Z">
              <w:r>
                <w:t>A unique identifier for th</w:t>
              </w:r>
            </w:ins>
            <w:ins w:id="456" w:author="Richard Bradbury" w:date="2021-11-25T18:57:00Z">
              <w:r>
                <w:t>is</w:t>
              </w:r>
            </w:ins>
            <w:ins w:id="457" w:author="Richard Bradbury" w:date="2021-11-25T18:45:00Z">
              <w:r>
                <w:t xml:space="preserve"> M</w:t>
              </w:r>
            </w:ins>
            <w:ins w:id="458" w:author="Richard Bradbury" w:date="2021-11-25T18:46:00Z">
              <w:r>
                <w:t>BS User Service in the MBSF.</w:t>
              </w:r>
            </w:ins>
          </w:p>
        </w:tc>
      </w:tr>
      <w:tr w:rsidR="0090705E" w:rsidRPr="00A4724B" w14:paraId="673D2345" w14:textId="77777777" w:rsidTr="0090705E">
        <w:trPr>
          <w:ins w:id="459" w:author="Richard Bradbury (revisions)" w:date="2021-11-30T13:50:00Z"/>
        </w:trPr>
        <w:tc>
          <w:tcPr>
            <w:tcW w:w="2689" w:type="dxa"/>
          </w:tcPr>
          <w:p w14:paraId="6ACDA768" w14:textId="2924E210" w:rsidR="0090705E" w:rsidRDefault="0090705E" w:rsidP="00166B8F">
            <w:pPr>
              <w:pStyle w:val="TAL"/>
              <w:rPr>
                <w:ins w:id="460" w:author="Richard Bradbury (revisions)" w:date="2021-11-30T13:50:00Z"/>
              </w:rPr>
            </w:pPr>
            <w:ins w:id="461" w:author="Richard Bradbury (revisions)" w:date="2021-11-30T13:50:00Z">
              <w:r>
                <w:t>External service identifier</w:t>
              </w:r>
            </w:ins>
          </w:p>
        </w:tc>
        <w:tc>
          <w:tcPr>
            <w:tcW w:w="1275" w:type="dxa"/>
          </w:tcPr>
          <w:p w14:paraId="6E9C2BED" w14:textId="354D5F09" w:rsidR="0090705E" w:rsidRDefault="0090705E" w:rsidP="00166B8F">
            <w:pPr>
              <w:pStyle w:val="TAC"/>
              <w:rPr>
                <w:ins w:id="462" w:author="Richard Bradbury (revisions)" w:date="2021-11-30T13:50:00Z"/>
              </w:rPr>
            </w:pPr>
            <w:ins w:id="463" w:author="Richard Bradbury (revisions)" w:date="2021-11-30T13:50:00Z">
              <w:r>
                <w:t>1..</w:t>
              </w:r>
              <w:del w:id="464" w:author="Richard Bradbury (2022-02-15)" w:date="2022-02-16T01:04:00Z">
                <w:r w:rsidDel="002568CA">
                  <w:delText>1</w:delText>
                </w:r>
              </w:del>
            </w:ins>
            <w:ins w:id="465" w:author="Richard Bradbury (2022-02-15)" w:date="2022-02-16T01:04:00Z">
              <w:r w:rsidR="002568CA">
                <w:t>*</w:t>
              </w:r>
            </w:ins>
          </w:p>
        </w:tc>
        <w:tc>
          <w:tcPr>
            <w:tcW w:w="1134" w:type="dxa"/>
            <w:vMerge w:val="restart"/>
          </w:tcPr>
          <w:p w14:paraId="48F43179" w14:textId="2935040B" w:rsidR="0090705E" w:rsidRDefault="0090705E" w:rsidP="00166B8F">
            <w:pPr>
              <w:pStyle w:val="TAL"/>
              <w:rPr>
                <w:ins w:id="466" w:author="Richard Bradbury (even further revisions)" w:date="2021-12-13T18:33:00Z"/>
              </w:rPr>
            </w:pPr>
            <w:ins w:id="467"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68" w:author="Richard Bradbury (revisions)" w:date="2021-11-30T16:33:00Z"/>
              </w:rPr>
            </w:pPr>
            <w:commentRangeStart w:id="469"/>
            <w:commentRangeStart w:id="470"/>
            <w:ins w:id="471" w:author="Richard Bradbury (revisions)" w:date="2021-11-30T13:50:00Z">
              <w:r>
                <w:t xml:space="preserve">A unique identifier for this MBS User Service </w:t>
              </w:r>
            </w:ins>
            <w:ins w:id="472" w:author="Richard Bradbury (revisions)" w:date="2021-11-30T13:51:00Z">
              <w:r>
                <w:t>that is also prese</w:t>
              </w:r>
            </w:ins>
            <w:ins w:id="473" w:author="Richard Bradbury (revisions)" w:date="2021-11-30T13:52:00Z">
              <w:r>
                <w:t>nt in the MBS User Service Announcement</w:t>
              </w:r>
            </w:ins>
            <w:ins w:id="474" w:author="Richard Bradbury (revisions)" w:date="2021-11-30T13:51:00Z">
              <w:r>
                <w:t>.</w:t>
              </w:r>
            </w:ins>
          </w:p>
          <w:p w14:paraId="784E19B5" w14:textId="1A5326A4" w:rsidR="0090705E" w:rsidRDefault="0090705E" w:rsidP="00EC2B9C">
            <w:pPr>
              <w:pStyle w:val="TALcontinuation"/>
              <w:rPr>
                <w:ins w:id="475" w:author="Richard Bradbury (revisions)" w:date="2021-11-30T13:50:00Z"/>
              </w:rPr>
            </w:pPr>
            <w:ins w:id="476" w:author="Richard Bradbury (revisions)" w:date="2021-11-30T16:33:00Z">
              <w:r>
                <w:t>If assigned in a globally unique manner, this identifier may be useful in correlating th</w:t>
              </w:r>
            </w:ins>
            <w:ins w:id="477" w:author="Richard Bradbury (revisions)" w:date="2021-11-30T16:34:00Z">
              <w:r>
                <w:t>is</w:t>
              </w:r>
            </w:ins>
            <w:ins w:id="478" w:author="Richard Bradbury (revisions)" w:date="2021-11-30T16:33:00Z">
              <w:r>
                <w:t xml:space="preserve"> MBS User Service with the same service delivered </w:t>
              </w:r>
            </w:ins>
            <w:ins w:id="479" w:author="Richard Bradbury (revisions)" w:date="2021-11-30T16:34:00Z">
              <w:r>
                <w:t>by</w:t>
              </w:r>
            </w:ins>
            <w:ins w:id="480" w:author="Richard Bradbury (revisions)" w:date="2021-11-30T16:33:00Z">
              <w:r>
                <w:t xml:space="preserve"> a different system</w:t>
              </w:r>
            </w:ins>
            <w:commentRangeEnd w:id="469"/>
            <w:r w:rsidR="00D51763">
              <w:rPr>
                <w:rStyle w:val="CommentReference"/>
                <w:rFonts w:ascii="Times New Roman" w:hAnsi="Times New Roman"/>
              </w:rPr>
              <w:commentReference w:id="469"/>
            </w:r>
            <w:commentRangeEnd w:id="470"/>
            <w:r w:rsidR="002568CA">
              <w:rPr>
                <w:rStyle w:val="CommentReference"/>
                <w:rFonts w:ascii="Times New Roman" w:hAnsi="Times New Roman"/>
              </w:rPr>
              <w:commentReference w:id="470"/>
            </w:r>
            <w:ins w:id="481" w:author="Richard Bradbury (revisions)" w:date="2021-11-30T16:33:00Z">
              <w:r>
                <w:t>.</w:t>
              </w:r>
            </w:ins>
          </w:p>
        </w:tc>
      </w:tr>
      <w:tr w:rsidR="0090705E" w:rsidRPr="00A4724B" w14:paraId="4CB4152B" w14:textId="77777777" w:rsidTr="0090705E">
        <w:trPr>
          <w:ins w:id="482" w:author="Richard Bradbury" w:date="2021-11-25T18:43:00Z"/>
        </w:trPr>
        <w:tc>
          <w:tcPr>
            <w:tcW w:w="2689" w:type="dxa"/>
          </w:tcPr>
          <w:p w14:paraId="2EED4E27" w14:textId="77777777" w:rsidR="0090705E" w:rsidRDefault="0090705E" w:rsidP="00166B8F">
            <w:pPr>
              <w:pStyle w:val="TAL"/>
              <w:rPr>
                <w:ins w:id="483" w:author="Richard Bradbury" w:date="2021-11-25T18:43:00Z"/>
              </w:rPr>
            </w:pPr>
            <w:ins w:id="484" w:author="Richard Bradbury" w:date="2021-11-25T18:47:00Z">
              <w:r>
                <w:t xml:space="preserve">Service </w:t>
              </w:r>
            </w:ins>
            <w:ins w:id="485" w:author="Richard Bradbury (revisions)" w:date="2021-11-30T13:49:00Z">
              <w:r>
                <w:t>class</w:t>
              </w:r>
            </w:ins>
          </w:p>
        </w:tc>
        <w:tc>
          <w:tcPr>
            <w:tcW w:w="1275" w:type="dxa"/>
          </w:tcPr>
          <w:p w14:paraId="60DBF2F3" w14:textId="77777777" w:rsidR="0090705E" w:rsidRDefault="0090705E" w:rsidP="00166B8F">
            <w:pPr>
              <w:pStyle w:val="TAC"/>
              <w:rPr>
                <w:ins w:id="486" w:author="Richard Bradbury" w:date="2021-11-25T18:43:00Z"/>
              </w:rPr>
            </w:pPr>
            <w:ins w:id="487" w:author="Richard Bradbury" w:date="2021-11-25T18:48:00Z">
              <w:r>
                <w:t>1</w:t>
              </w:r>
            </w:ins>
            <w:ins w:id="488" w:author="Richard Bradbury" w:date="2021-11-25T18:43:00Z">
              <w:r>
                <w:t>..1</w:t>
              </w:r>
            </w:ins>
          </w:p>
        </w:tc>
        <w:tc>
          <w:tcPr>
            <w:tcW w:w="1134" w:type="dxa"/>
            <w:vMerge/>
          </w:tcPr>
          <w:p w14:paraId="0CB9D635" w14:textId="77777777" w:rsidR="0090705E" w:rsidRDefault="0090705E" w:rsidP="00166B8F">
            <w:pPr>
              <w:pStyle w:val="TAL"/>
              <w:rPr>
                <w:ins w:id="489" w:author="Richard Bradbury (even further revisions)" w:date="2021-12-13T18:33:00Z"/>
              </w:rPr>
            </w:pPr>
          </w:p>
        </w:tc>
        <w:tc>
          <w:tcPr>
            <w:tcW w:w="4531" w:type="dxa"/>
          </w:tcPr>
          <w:p w14:paraId="71044ABC" w14:textId="7C843898" w:rsidR="0090705E" w:rsidRDefault="0090705E" w:rsidP="00166B8F">
            <w:pPr>
              <w:pStyle w:val="TAL"/>
              <w:rPr>
                <w:ins w:id="490" w:author="Richard Bradbury" w:date="2021-11-25T18:43:00Z"/>
              </w:rPr>
            </w:pPr>
            <w:commentRangeStart w:id="491"/>
            <w:commentRangeStart w:id="492"/>
            <w:commentRangeStart w:id="493"/>
            <w:ins w:id="494" w:author="Richard Bradbury" w:date="2021-11-25T18:47:00Z">
              <w:r>
                <w:t xml:space="preserve">The </w:t>
              </w:r>
            </w:ins>
            <w:ins w:id="495" w:author="Richard Bradbury (revisions)" w:date="2021-11-30T13:49:00Z">
              <w:r>
                <w:t>class</w:t>
              </w:r>
            </w:ins>
            <w:ins w:id="496" w:author="Richard Bradbury" w:date="2021-11-25T18:47:00Z">
              <w:r>
                <w:t xml:space="preserve"> of th</w:t>
              </w:r>
            </w:ins>
            <w:ins w:id="497" w:author="Richard Bradbury" w:date="2021-11-25T18:57:00Z">
              <w:r>
                <w:t>is</w:t>
              </w:r>
            </w:ins>
            <w:ins w:id="498" w:author="Richard Bradbury" w:date="2021-11-25T18:47:00Z">
              <w:r>
                <w:t xml:space="preserve"> MBS User Service</w:t>
              </w:r>
            </w:ins>
            <w:ins w:id="499" w:author="Richard Bradbury (2022-02-03)" w:date="2022-02-03T08:10:00Z">
              <w:r w:rsidR="00041892">
                <w:t>, expressed as a term identifier from a controlled vocabulary</w:t>
              </w:r>
            </w:ins>
            <w:ins w:id="500" w:author="Richard Bradbury" w:date="2021-11-25T18:47:00Z">
              <w:r>
                <w:t>.</w:t>
              </w:r>
              <w:commentRangeEnd w:id="491"/>
              <w:r>
                <w:rPr>
                  <w:rStyle w:val="CommentReference"/>
                  <w:rFonts w:ascii="Times New Roman" w:hAnsi="Times New Roman"/>
                </w:rPr>
                <w:commentReference w:id="491"/>
              </w:r>
            </w:ins>
            <w:commentRangeEnd w:id="492"/>
            <w:r w:rsidR="001A056D">
              <w:rPr>
                <w:rStyle w:val="CommentReference"/>
                <w:rFonts w:ascii="Times New Roman" w:hAnsi="Times New Roman"/>
              </w:rPr>
              <w:commentReference w:id="492"/>
            </w:r>
            <w:commentRangeEnd w:id="493"/>
            <w:r w:rsidR="00310054">
              <w:rPr>
                <w:rStyle w:val="CommentReference"/>
                <w:rFonts w:ascii="Times New Roman" w:hAnsi="Times New Roman"/>
              </w:rPr>
              <w:commentReference w:id="493"/>
            </w:r>
          </w:p>
        </w:tc>
      </w:tr>
      <w:tr w:rsidR="0090705E" w:rsidRPr="00A4724B" w14:paraId="566BFBC2" w14:textId="77777777" w:rsidTr="0090705E">
        <w:trPr>
          <w:ins w:id="501" w:author="Richard Bradbury" w:date="2021-11-25T18:48:00Z"/>
        </w:trPr>
        <w:tc>
          <w:tcPr>
            <w:tcW w:w="2689" w:type="dxa"/>
          </w:tcPr>
          <w:p w14:paraId="658E4904" w14:textId="77777777" w:rsidR="0090705E" w:rsidRDefault="0090705E" w:rsidP="00166B8F">
            <w:pPr>
              <w:pStyle w:val="TAL"/>
              <w:rPr>
                <w:ins w:id="502" w:author="Richard Bradbury" w:date="2021-11-25T18:48:00Z"/>
              </w:rPr>
            </w:pPr>
            <w:ins w:id="503" w:author="Richard Bradbury" w:date="2021-11-25T18:48:00Z">
              <w:r>
                <w:t>Service announcement mode</w:t>
              </w:r>
            </w:ins>
          </w:p>
        </w:tc>
        <w:tc>
          <w:tcPr>
            <w:tcW w:w="1275" w:type="dxa"/>
          </w:tcPr>
          <w:p w14:paraId="1E941465" w14:textId="5B789E46" w:rsidR="0090705E" w:rsidRDefault="0090705E" w:rsidP="00166B8F">
            <w:pPr>
              <w:pStyle w:val="TAC"/>
              <w:rPr>
                <w:ins w:id="504" w:author="Richard Bradbury" w:date="2021-11-25T18:48:00Z"/>
              </w:rPr>
            </w:pPr>
            <w:ins w:id="505" w:author="Richard Bradbury" w:date="2021-11-25T18:48:00Z">
              <w:r>
                <w:t>1..</w:t>
              </w:r>
            </w:ins>
            <w:ins w:id="506" w:author="Richard Bradbury (2022-02-15)" w:date="2022-02-16T01:00:00Z">
              <w:r w:rsidR="002568CA">
                <w:t>*</w:t>
              </w:r>
            </w:ins>
            <w:ins w:id="507" w:author="Richard Bradbury" w:date="2021-11-25T18:48:00Z">
              <w:del w:id="508" w:author="Richard Bradbury (2022-02-15)" w:date="2022-02-16T01:00:00Z">
                <w:r w:rsidDel="002568CA">
                  <w:delText>1</w:delText>
                </w:r>
              </w:del>
            </w:ins>
          </w:p>
        </w:tc>
        <w:tc>
          <w:tcPr>
            <w:tcW w:w="1134" w:type="dxa"/>
            <w:vMerge/>
          </w:tcPr>
          <w:p w14:paraId="5B9A009B" w14:textId="77777777" w:rsidR="0090705E" w:rsidRDefault="0090705E" w:rsidP="00166B8F">
            <w:pPr>
              <w:pStyle w:val="TAL"/>
              <w:rPr>
                <w:ins w:id="509" w:author="Richard Bradbury (even further revisions)" w:date="2021-12-13T18:33:00Z"/>
              </w:rPr>
            </w:pPr>
          </w:p>
        </w:tc>
        <w:tc>
          <w:tcPr>
            <w:tcW w:w="4531" w:type="dxa"/>
          </w:tcPr>
          <w:p w14:paraId="31DF166C" w14:textId="505B5A0A" w:rsidR="0090705E" w:rsidRDefault="0090705E" w:rsidP="00166B8F">
            <w:pPr>
              <w:pStyle w:val="TAL"/>
              <w:rPr>
                <w:ins w:id="510" w:author="Richard Bradbury" w:date="2021-11-25T18:48:00Z"/>
              </w:rPr>
            </w:pPr>
            <w:commentRangeStart w:id="511"/>
            <w:commentRangeStart w:id="512"/>
            <w:ins w:id="513" w:author="Richard Bradbury (revisions)" w:date="2021-11-30T14:02:00Z">
              <w:r>
                <w:t xml:space="preserve">Determines whether the MBS User Service Announcement compiled by the </w:t>
              </w:r>
            </w:ins>
            <w:ins w:id="514" w:author="Richard Bradbury (revisions)" w:date="2021-11-30T14:03:00Z">
              <w:r>
                <w:t xml:space="preserve">MBSF </w:t>
              </w:r>
            </w:ins>
            <w:ins w:id="515" w:author="Richard Bradbury (revisions)" w:date="2021-11-30T14:02:00Z">
              <w:r>
                <w:t xml:space="preserve">is advertised </w:t>
              </w:r>
            </w:ins>
            <w:ins w:id="516" w:author="Richard Bradbury (revisions)" w:date="2021-11-30T14:03:00Z">
              <w:r>
                <w:t>to the MBSF Client</w:t>
              </w:r>
            </w:ins>
            <w:ins w:id="517" w:author="Richard Bradbury (revisions)" w:date="2021-11-30T14:02:00Z">
              <w:r>
                <w:t xml:space="preserve"> </w:t>
              </w:r>
            </w:ins>
            <w:ins w:id="518" w:author="Richard Bradbury (revisions)" w:date="2021-11-30T14:04:00Z">
              <w:r>
                <w:t>at reference point MBS</w:t>
              </w:r>
              <w:r>
                <w:noBreakHyphen/>
                <w:t>5</w:t>
              </w:r>
              <w:commentRangeStart w:id="519"/>
              <w:commentRangeStart w:id="520"/>
              <w:proofErr w:type="gramStart"/>
              <w:r>
                <w:t xml:space="preserve">[, </w:t>
              </w:r>
            </w:ins>
            <w:ins w:id="521" w:author="Richard Bradbury (revisions)" w:date="2021-11-30T14:02:00Z">
              <w:r>
                <w:t>or</w:t>
              </w:r>
            </w:ins>
            <w:proofErr w:type="gramEnd"/>
            <w:ins w:id="522" w:author="Richard Bradbury (revisions)" w:date="2021-11-30T14:04:00Z">
              <w:r>
                <w:t xml:space="preserve"> advertised to the MBSF Client via the MBS Session] </w:t>
              </w:r>
            </w:ins>
            <w:commentRangeEnd w:id="519"/>
            <w:r>
              <w:rPr>
                <w:rStyle w:val="CommentReference"/>
                <w:rFonts w:ascii="Times New Roman" w:hAnsi="Times New Roman"/>
              </w:rPr>
              <w:commentReference w:id="519"/>
            </w:r>
            <w:commentRangeEnd w:id="520"/>
            <w:r>
              <w:rPr>
                <w:rStyle w:val="CommentReference"/>
                <w:rFonts w:ascii="Times New Roman" w:hAnsi="Times New Roman"/>
              </w:rPr>
              <w:commentReference w:id="520"/>
            </w:r>
            <w:ins w:id="523" w:author="Richard Bradbury (revisions)" w:date="2021-11-30T14:04:00Z">
              <w:r>
                <w:t>or</w:t>
              </w:r>
            </w:ins>
            <w:ins w:id="524" w:author="Richard Bradbury (revisions)" w:date="2021-11-30T14:02:00Z">
              <w:r>
                <w:t xml:space="preserve"> pass</w:t>
              </w:r>
            </w:ins>
            <w:ins w:id="525" w:author="Richard Bradbury (revisions)" w:date="2021-11-30T14:03:00Z">
              <w:r>
                <w:t xml:space="preserve">ed back to the </w:t>
              </w:r>
            </w:ins>
            <w:ins w:id="526" w:author="Richard Bradbury (revisions)" w:date="2021-11-30T14:04:00Z">
              <w:r>
                <w:t>MBS Application Provider.</w:t>
              </w:r>
            </w:ins>
            <w:commentRangeEnd w:id="511"/>
            <w:r w:rsidR="00D51763">
              <w:rPr>
                <w:rStyle w:val="CommentReference"/>
                <w:rFonts w:ascii="Times New Roman" w:hAnsi="Times New Roman"/>
              </w:rPr>
              <w:commentReference w:id="511"/>
            </w:r>
            <w:commentRangeEnd w:id="512"/>
            <w:r w:rsidR="002568CA">
              <w:rPr>
                <w:rStyle w:val="CommentReference"/>
                <w:rFonts w:ascii="Times New Roman" w:hAnsi="Times New Roman"/>
              </w:rPr>
              <w:commentReference w:id="512"/>
            </w:r>
          </w:p>
        </w:tc>
      </w:tr>
      <w:tr w:rsidR="0090705E" w:rsidRPr="00A4724B" w14:paraId="28C0250E" w14:textId="77777777" w:rsidTr="0090705E">
        <w:trPr>
          <w:ins w:id="527" w:author="Richard Bradbury" w:date="2021-11-25T18:48:00Z"/>
        </w:trPr>
        <w:tc>
          <w:tcPr>
            <w:tcW w:w="2689" w:type="dxa"/>
          </w:tcPr>
          <w:p w14:paraId="5D35D6C1" w14:textId="77777777" w:rsidR="0090705E" w:rsidRDefault="0090705E" w:rsidP="00166B8F">
            <w:pPr>
              <w:pStyle w:val="TAL"/>
              <w:rPr>
                <w:ins w:id="528" w:author="Richard Bradbury" w:date="2021-11-25T18:48:00Z"/>
              </w:rPr>
            </w:pPr>
            <w:ins w:id="529" w:author="Richard Bradbury" w:date="2021-11-25T18:48:00Z">
              <w:r>
                <w:t>Target service area</w:t>
              </w:r>
            </w:ins>
            <w:ins w:id="530" w:author="Richard Bradbury (revisions)" w:date="2021-11-30T15:41:00Z">
              <w:r>
                <w:t>s</w:t>
              </w:r>
            </w:ins>
          </w:p>
        </w:tc>
        <w:tc>
          <w:tcPr>
            <w:tcW w:w="1275" w:type="dxa"/>
          </w:tcPr>
          <w:p w14:paraId="757C9A34" w14:textId="0A5861E1" w:rsidR="0090705E" w:rsidRDefault="0090705E" w:rsidP="00166B8F">
            <w:pPr>
              <w:pStyle w:val="TAC"/>
              <w:rPr>
                <w:ins w:id="531" w:author="Richard Bradbury" w:date="2021-11-25T18:48:00Z"/>
              </w:rPr>
            </w:pPr>
            <w:ins w:id="532" w:author="Richard Bradbury" w:date="2021-11-25T18:48:00Z">
              <w:r>
                <w:t>0..</w:t>
              </w:r>
              <w:del w:id="533" w:author="Richard Bradbury (2022-02-15)" w:date="2022-02-16T01:06:00Z">
                <w:r w:rsidDel="002568CA">
                  <w:delText>1</w:delText>
                </w:r>
              </w:del>
            </w:ins>
            <w:ins w:id="534" w:author="Richard Bradbury (2022-02-15)" w:date="2022-02-16T01:06:00Z">
              <w:r w:rsidR="002568CA">
                <w:t>*</w:t>
              </w:r>
            </w:ins>
          </w:p>
        </w:tc>
        <w:tc>
          <w:tcPr>
            <w:tcW w:w="1134" w:type="dxa"/>
            <w:vMerge/>
          </w:tcPr>
          <w:p w14:paraId="72A4E9BB" w14:textId="77777777" w:rsidR="0090705E" w:rsidRDefault="0090705E" w:rsidP="00166B8F">
            <w:pPr>
              <w:pStyle w:val="TAL"/>
              <w:rPr>
                <w:ins w:id="535" w:author="Richard Bradbury (even further revisions)" w:date="2021-12-13T18:33:00Z"/>
              </w:rPr>
            </w:pPr>
          </w:p>
        </w:tc>
        <w:tc>
          <w:tcPr>
            <w:tcW w:w="4531" w:type="dxa"/>
          </w:tcPr>
          <w:p w14:paraId="4834B2E7" w14:textId="3E162562" w:rsidR="0090705E" w:rsidRDefault="0090705E" w:rsidP="00166B8F">
            <w:pPr>
              <w:pStyle w:val="TAL"/>
              <w:rPr>
                <w:ins w:id="536" w:author="Richard Bradbury" w:date="2021-11-25T18:48:00Z"/>
              </w:rPr>
            </w:pPr>
            <w:commentRangeStart w:id="537"/>
            <w:commentRangeStart w:id="538"/>
            <w:ins w:id="539" w:author="Richard Bradbury" w:date="2021-11-25T18:48:00Z">
              <w:r>
                <w:t>The service area</w:t>
              </w:r>
            </w:ins>
            <w:ins w:id="540" w:author="Richard Bradbury (revisions)" w:date="2021-11-30T15:41:00Z">
              <w:r>
                <w:t>s</w:t>
              </w:r>
            </w:ins>
            <w:ins w:id="541" w:author="Richard Bradbury" w:date="2021-11-25T18:48:00Z">
              <w:r>
                <w:t xml:space="preserve"> in which this MBS User Service is to be made available.</w:t>
              </w:r>
            </w:ins>
            <w:commentRangeEnd w:id="537"/>
            <w:r w:rsidR="00D51763">
              <w:rPr>
                <w:rStyle w:val="CommentReference"/>
                <w:rFonts w:ascii="Times New Roman" w:hAnsi="Times New Roman"/>
              </w:rPr>
              <w:commentReference w:id="537"/>
            </w:r>
            <w:commentRangeEnd w:id="538"/>
            <w:r w:rsidR="002568CA">
              <w:rPr>
                <w:rStyle w:val="CommentReference"/>
                <w:rFonts w:ascii="Times New Roman" w:hAnsi="Times New Roman"/>
              </w:rPr>
              <w:commentReference w:id="538"/>
            </w:r>
          </w:p>
        </w:tc>
      </w:tr>
      <w:tr w:rsidR="0090705E" w:rsidRPr="00A4724B" w14:paraId="4ECBBAF1" w14:textId="77777777" w:rsidTr="0090705E">
        <w:trPr>
          <w:ins w:id="542" w:author="Richard Bradbury" w:date="2021-11-25T18:43:00Z"/>
        </w:trPr>
        <w:tc>
          <w:tcPr>
            <w:tcW w:w="2689" w:type="dxa"/>
          </w:tcPr>
          <w:p w14:paraId="22C5BB54" w14:textId="5AE6959E" w:rsidR="0090705E" w:rsidRDefault="0090705E" w:rsidP="00166B8F">
            <w:pPr>
              <w:pStyle w:val="TAL"/>
              <w:rPr>
                <w:ins w:id="543" w:author="Richard Bradbury" w:date="2021-11-25T18:43:00Z"/>
              </w:rPr>
            </w:pPr>
            <w:ins w:id="544" w:author="Richard Bradbury" w:date="2021-11-25T18:46:00Z">
              <w:r>
                <w:t>Service name</w:t>
              </w:r>
            </w:ins>
            <w:ins w:id="545" w:author="Richard Bradbury (revisions)" w:date="2021-11-30T15:37:00Z">
              <w:r>
                <w:t>s</w:t>
              </w:r>
            </w:ins>
          </w:p>
        </w:tc>
        <w:tc>
          <w:tcPr>
            <w:tcW w:w="1275" w:type="dxa"/>
          </w:tcPr>
          <w:p w14:paraId="16B053F8" w14:textId="62B12401" w:rsidR="0090705E" w:rsidRPr="003C642F" w:rsidRDefault="0090705E" w:rsidP="00166B8F">
            <w:pPr>
              <w:pStyle w:val="TAC"/>
              <w:rPr>
                <w:ins w:id="546" w:author="Richard Bradbury" w:date="2021-11-25T18:43:00Z"/>
              </w:rPr>
            </w:pPr>
            <w:ins w:id="547" w:author="Richard Bradbury" w:date="2021-11-25T18:43:00Z">
              <w:r>
                <w:t>1..</w:t>
              </w:r>
            </w:ins>
            <w:ins w:id="548" w:author="Richard Bradbury (revisions)" w:date="2021-11-30T15:37:00Z">
              <w:r>
                <w:t>*</w:t>
              </w:r>
            </w:ins>
          </w:p>
        </w:tc>
        <w:tc>
          <w:tcPr>
            <w:tcW w:w="1134" w:type="dxa"/>
            <w:vMerge/>
          </w:tcPr>
          <w:p w14:paraId="263B5F0E" w14:textId="77777777" w:rsidR="0090705E" w:rsidRDefault="0090705E" w:rsidP="00166B8F">
            <w:pPr>
              <w:pStyle w:val="TAL"/>
              <w:rPr>
                <w:ins w:id="549" w:author="Richard Bradbury (even further revisions)" w:date="2021-12-13T18:33:00Z"/>
              </w:rPr>
            </w:pPr>
          </w:p>
        </w:tc>
        <w:tc>
          <w:tcPr>
            <w:tcW w:w="4531" w:type="dxa"/>
          </w:tcPr>
          <w:p w14:paraId="05920B64" w14:textId="3BA78F90" w:rsidR="0090705E" w:rsidRDefault="0090705E" w:rsidP="00166B8F">
            <w:pPr>
              <w:pStyle w:val="TAL"/>
              <w:rPr>
                <w:ins w:id="550" w:author="Richard Bradbury" w:date="2021-11-25T18:43:00Z"/>
              </w:rPr>
            </w:pPr>
            <w:ins w:id="551" w:author="Richard Bradbury" w:date="2021-11-25T18:46:00Z">
              <w:r>
                <w:t xml:space="preserve">A </w:t>
              </w:r>
            </w:ins>
            <w:ins w:id="552" w:author="Richard Bradbury (revisions)" w:date="2021-11-30T15:38:00Z">
              <w:r>
                <w:t xml:space="preserve">set of </w:t>
              </w:r>
            </w:ins>
            <w:ins w:id="553" w:author="Richard Bradbury" w:date="2021-11-25T18:46:00Z">
              <w:r>
                <w:t>distinguishing name</w:t>
              </w:r>
            </w:ins>
            <w:ins w:id="554" w:author="Richard Bradbury (revisions)" w:date="2021-11-30T15:38:00Z">
              <w:r>
                <w:t>s</w:t>
              </w:r>
            </w:ins>
            <w:ins w:id="555" w:author="Richard Bradbury" w:date="2021-11-25T18:46:00Z">
              <w:r>
                <w:t xml:space="preserve"> for th</w:t>
              </w:r>
            </w:ins>
            <w:ins w:id="556" w:author="Richard Bradbury" w:date="2021-11-25T18:57:00Z">
              <w:r>
                <w:t>is</w:t>
              </w:r>
            </w:ins>
            <w:ins w:id="557" w:author="Richard Bradbury" w:date="2021-11-25T18:46:00Z">
              <w:r>
                <w:t xml:space="preserve"> MBS User Service</w:t>
              </w:r>
            </w:ins>
            <w:ins w:id="558" w:author="Richard Bradbury (revisions)" w:date="2021-11-30T15:38:00Z">
              <w:r>
                <w:t>, one per language</w:t>
              </w:r>
            </w:ins>
            <w:ins w:id="559" w:author="Richard Bradbury" w:date="2021-11-25T18:46:00Z">
              <w:r>
                <w:t>.</w:t>
              </w:r>
            </w:ins>
          </w:p>
        </w:tc>
      </w:tr>
      <w:tr w:rsidR="0090705E" w:rsidRPr="00A4724B" w14:paraId="165182F5" w14:textId="77777777" w:rsidTr="0090705E">
        <w:trPr>
          <w:ins w:id="560" w:author="Richard Bradbury" w:date="2021-11-25T18:43:00Z"/>
        </w:trPr>
        <w:tc>
          <w:tcPr>
            <w:tcW w:w="2689" w:type="dxa"/>
          </w:tcPr>
          <w:p w14:paraId="5D9B6CD2" w14:textId="77777777" w:rsidR="0090705E" w:rsidRDefault="0090705E" w:rsidP="00166B8F">
            <w:pPr>
              <w:pStyle w:val="TAL"/>
              <w:rPr>
                <w:ins w:id="561" w:author="Richard Bradbury" w:date="2021-11-25T18:43:00Z"/>
              </w:rPr>
            </w:pPr>
            <w:ins w:id="562" w:author="Richard Bradbury" w:date="2021-11-25T18:46:00Z">
              <w:r>
                <w:t>Service des</w:t>
              </w:r>
            </w:ins>
            <w:ins w:id="563" w:author="Richard Bradbury" w:date="2021-11-25T18:47:00Z">
              <w:r>
                <w:t>cription</w:t>
              </w:r>
            </w:ins>
            <w:ins w:id="564" w:author="Richard Bradbury (revisions)" w:date="2021-11-30T15:37:00Z">
              <w:r>
                <w:t>s</w:t>
              </w:r>
            </w:ins>
          </w:p>
        </w:tc>
        <w:tc>
          <w:tcPr>
            <w:tcW w:w="1275" w:type="dxa"/>
          </w:tcPr>
          <w:p w14:paraId="2EAA8BF5" w14:textId="77777777" w:rsidR="0090705E" w:rsidRPr="003C642F" w:rsidRDefault="0090705E" w:rsidP="00166B8F">
            <w:pPr>
              <w:pStyle w:val="TAC"/>
              <w:rPr>
                <w:ins w:id="565" w:author="Richard Bradbury" w:date="2021-11-25T18:43:00Z"/>
              </w:rPr>
            </w:pPr>
            <w:ins w:id="566" w:author="Richard Bradbury" w:date="2021-11-25T18:43:00Z">
              <w:r>
                <w:t>1..</w:t>
              </w:r>
            </w:ins>
            <w:ins w:id="567" w:author="Richard Bradbury (revisions)" w:date="2021-11-30T15:38:00Z">
              <w:r>
                <w:t>*</w:t>
              </w:r>
            </w:ins>
          </w:p>
        </w:tc>
        <w:tc>
          <w:tcPr>
            <w:tcW w:w="1134" w:type="dxa"/>
            <w:vMerge/>
          </w:tcPr>
          <w:p w14:paraId="60930A8E" w14:textId="77777777" w:rsidR="0090705E" w:rsidRDefault="0090705E" w:rsidP="00166B8F">
            <w:pPr>
              <w:pStyle w:val="TAL"/>
              <w:rPr>
                <w:ins w:id="568" w:author="Richard Bradbury (even further revisions)" w:date="2021-12-13T18:33:00Z"/>
              </w:rPr>
            </w:pPr>
          </w:p>
        </w:tc>
        <w:tc>
          <w:tcPr>
            <w:tcW w:w="4531" w:type="dxa"/>
          </w:tcPr>
          <w:p w14:paraId="5FC7FD69" w14:textId="4EBA6A76" w:rsidR="0090705E" w:rsidRDefault="0090705E" w:rsidP="00166B8F">
            <w:pPr>
              <w:pStyle w:val="TAL"/>
              <w:rPr>
                <w:ins w:id="569" w:author="Richard Bradbury" w:date="2021-11-25T18:43:00Z"/>
              </w:rPr>
            </w:pPr>
            <w:ins w:id="570" w:author="Richard Bradbury" w:date="2021-11-25T18:47:00Z">
              <w:r>
                <w:t xml:space="preserve">A </w:t>
              </w:r>
            </w:ins>
            <w:ins w:id="571" w:author="Richard Bradbury (revisions)" w:date="2021-11-30T15:38:00Z">
              <w:r>
                <w:t xml:space="preserve">set of </w:t>
              </w:r>
            </w:ins>
            <w:ins w:id="572" w:author="Richard Bradbury" w:date="2021-11-25T18:47:00Z">
              <w:r>
                <w:t>description</w:t>
              </w:r>
            </w:ins>
            <w:ins w:id="573" w:author="Richard Bradbury (revisions)" w:date="2021-11-30T15:38:00Z">
              <w:r>
                <w:t>s</w:t>
              </w:r>
            </w:ins>
            <w:ins w:id="574" w:author="Richard Bradbury" w:date="2021-11-25T18:47:00Z">
              <w:r>
                <w:t xml:space="preserve"> of th</w:t>
              </w:r>
            </w:ins>
            <w:ins w:id="575" w:author="Richard Bradbury" w:date="2021-11-25T18:57:00Z">
              <w:r>
                <w:t>is</w:t>
              </w:r>
            </w:ins>
            <w:ins w:id="576" w:author="Richard Bradbury" w:date="2021-11-25T18:47:00Z">
              <w:r>
                <w:t xml:space="preserve"> MBS User Service</w:t>
              </w:r>
            </w:ins>
            <w:ins w:id="577" w:author="Richard Bradbury (revisions)" w:date="2021-11-30T15:38:00Z">
              <w:r>
                <w:t>, one per language</w:t>
              </w:r>
            </w:ins>
            <w:ins w:id="578" w:author="Richard Bradbury" w:date="2021-11-25T18:47:00Z">
              <w:r>
                <w:t>.</w:t>
              </w:r>
            </w:ins>
          </w:p>
        </w:tc>
      </w:tr>
      <w:tr w:rsidR="0090705E" w:rsidRPr="00A4724B" w14:paraId="2A7E1087" w14:textId="77777777" w:rsidTr="0090705E">
        <w:trPr>
          <w:ins w:id="579" w:author="Richard Bradbury" w:date="2021-11-25T18:43:00Z"/>
        </w:trPr>
        <w:tc>
          <w:tcPr>
            <w:tcW w:w="2689" w:type="dxa"/>
          </w:tcPr>
          <w:p w14:paraId="78CF918E" w14:textId="3F0FB8B6" w:rsidR="0090705E" w:rsidRDefault="0090705E" w:rsidP="00166B8F">
            <w:pPr>
              <w:pStyle w:val="TAL"/>
              <w:rPr>
                <w:ins w:id="580" w:author="Richard Bradbury" w:date="2021-11-25T18:43:00Z"/>
              </w:rPr>
            </w:pPr>
            <w:commentRangeStart w:id="581"/>
            <w:commentRangeStart w:id="582"/>
            <w:ins w:id="583" w:author="Richard Bradbury" w:date="2021-11-25T18:46:00Z">
              <w:r>
                <w:t>Service language</w:t>
              </w:r>
            </w:ins>
          </w:p>
        </w:tc>
        <w:tc>
          <w:tcPr>
            <w:tcW w:w="1275" w:type="dxa"/>
          </w:tcPr>
          <w:p w14:paraId="4E0FE4E7" w14:textId="485E2759" w:rsidR="0090705E" w:rsidRPr="003C642F" w:rsidRDefault="0090705E" w:rsidP="00166B8F">
            <w:pPr>
              <w:pStyle w:val="TAC"/>
              <w:rPr>
                <w:ins w:id="584" w:author="Richard Bradbury" w:date="2021-11-25T18:43:00Z"/>
              </w:rPr>
            </w:pPr>
            <w:ins w:id="585" w:author="Richard Bradbury" w:date="2021-11-25T18:43:00Z">
              <w:del w:id="586" w:author="Richard Bradbury (2022-02-15)" w:date="2022-02-16T01:07:00Z">
                <w:r w:rsidDel="002568CA">
                  <w:delText>1</w:delText>
                </w:r>
              </w:del>
            </w:ins>
            <w:ins w:id="587" w:author="Richard Bradbury (2022-02-15)" w:date="2022-02-16T01:07:00Z">
              <w:r w:rsidR="002568CA">
                <w:t>0</w:t>
              </w:r>
            </w:ins>
            <w:ins w:id="588" w:author="Richard Bradbury" w:date="2021-11-25T18:43:00Z">
              <w:r>
                <w:t>..1</w:t>
              </w:r>
            </w:ins>
          </w:p>
        </w:tc>
        <w:tc>
          <w:tcPr>
            <w:tcW w:w="1134" w:type="dxa"/>
            <w:vMerge/>
          </w:tcPr>
          <w:p w14:paraId="61ADC234" w14:textId="77777777" w:rsidR="0090705E" w:rsidRDefault="0090705E" w:rsidP="00166B8F">
            <w:pPr>
              <w:pStyle w:val="TAL"/>
              <w:rPr>
                <w:ins w:id="589" w:author="Richard Bradbury (even further revisions)" w:date="2021-12-13T18:33:00Z"/>
              </w:rPr>
            </w:pPr>
          </w:p>
        </w:tc>
        <w:tc>
          <w:tcPr>
            <w:tcW w:w="4531" w:type="dxa"/>
          </w:tcPr>
          <w:p w14:paraId="52CD568C" w14:textId="0408D3B0" w:rsidR="0090705E" w:rsidRDefault="0090705E" w:rsidP="00166B8F">
            <w:pPr>
              <w:pStyle w:val="TAL"/>
              <w:rPr>
                <w:ins w:id="590" w:author="Richard Bradbury" w:date="2021-11-25T18:43:00Z"/>
              </w:rPr>
            </w:pPr>
            <w:ins w:id="591" w:author="Richard Bradbury" w:date="2021-11-25T18:46:00Z">
              <w:r>
                <w:t>The main language of th</w:t>
              </w:r>
            </w:ins>
            <w:ins w:id="592" w:author="Richard Bradbury" w:date="2021-11-25T18:57:00Z">
              <w:r>
                <w:t>is</w:t>
              </w:r>
            </w:ins>
            <w:ins w:id="593" w:author="Richard Bradbury" w:date="2021-11-25T18:46:00Z">
              <w:r>
                <w:t xml:space="preserve"> MBS User Service.</w:t>
              </w:r>
            </w:ins>
            <w:commentRangeEnd w:id="581"/>
            <w:r w:rsidR="00D51763">
              <w:rPr>
                <w:rStyle w:val="CommentReference"/>
                <w:rFonts w:ascii="Times New Roman" w:hAnsi="Times New Roman"/>
              </w:rPr>
              <w:commentReference w:id="581"/>
            </w:r>
            <w:r w:rsidR="002568CA">
              <w:rPr>
                <w:rStyle w:val="CommentReference"/>
                <w:rFonts w:ascii="Times New Roman" w:hAnsi="Times New Roman"/>
              </w:rPr>
              <w:commentReference w:id="582"/>
            </w:r>
          </w:p>
        </w:tc>
      </w:tr>
      <w:commentRangeEnd w:id="582"/>
    </w:tbl>
    <w:p w14:paraId="727FAAE8" w14:textId="77777777" w:rsidR="00FD16BF" w:rsidRPr="00FD16BF" w:rsidRDefault="00FD16BF" w:rsidP="00102B16">
      <w:pPr>
        <w:pStyle w:val="TAN"/>
        <w:rPr>
          <w:ins w:id="594" w:author="Richard Bradbury" w:date="2021-11-25T18:59:00Z"/>
        </w:rPr>
      </w:pPr>
    </w:p>
    <w:p w14:paraId="52DD38D6" w14:textId="196050B9" w:rsidR="00182914" w:rsidRDefault="009D416D" w:rsidP="00182914">
      <w:pPr>
        <w:rPr>
          <w:ins w:id="595" w:author="Richard Bradbury (revisions)" w:date="2021-11-30T16:42:00Z"/>
        </w:rPr>
      </w:pPr>
      <w:ins w:id="596" w:author="Richard Bradbury (revisions)" w:date="2021-11-30T16:39:00Z">
        <w:r>
          <w:t xml:space="preserve">MBS User Data Ingest Sessions </w:t>
        </w:r>
      </w:ins>
      <w:ins w:id="597" w:author="Richard Bradbury (revisions)" w:date="2021-11-30T17:24:00Z">
        <w:r w:rsidR="00B269D7">
          <w:t>(see clause </w:t>
        </w:r>
      </w:ins>
      <w:ins w:id="598" w:author="Richard Bradbury (revisions)" w:date="2021-11-30T17:25:00Z">
        <w:r w:rsidR="00B269D7">
          <w:t xml:space="preserve">4.5.5) </w:t>
        </w:r>
      </w:ins>
      <w:ins w:id="599" w:author="Richard Bradbury (revisions)" w:date="2021-11-30T16:40:00Z">
        <w:r>
          <w:t>are separately provisioned within the scope of an</w:t>
        </w:r>
      </w:ins>
      <w:ins w:id="600" w:author="Richard Bradbury (revisions)" w:date="2021-11-30T16:09:00Z">
        <w:r w:rsidR="00182914">
          <w:t xml:space="preserve"> MBS User Service</w:t>
        </w:r>
      </w:ins>
      <w:ins w:id="601" w:author="Richard Bradbury (revisions)" w:date="2021-11-30T16:40:00Z">
        <w:r>
          <w:t>.</w:t>
        </w:r>
      </w:ins>
      <w:ins w:id="602"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603" w:author="Richard Bradbury (revisions)" w:date="2021-11-30T16:09:00Z"/>
        </w:rPr>
      </w:pPr>
      <w:ins w:id="604" w:author="Richard Bradbury (revisions)" w:date="2021-11-30T16:42:00Z">
        <w:r>
          <w:t xml:space="preserve">[An MBS Consumption Reporting Configuration </w:t>
        </w:r>
      </w:ins>
      <w:ins w:id="605" w:author="Richard Bradbury (revisions)" w:date="2021-11-30T17:25:00Z">
        <w:r w:rsidR="00B269D7">
          <w:t xml:space="preserve">(see clause 4.5.4 below) </w:t>
        </w:r>
      </w:ins>
      <w:ins w:id="606" w:author="Richard Bradbury (revisions)" w:date="2021-11-30T16:42:00Z">
        <w:r>
          <w:t xml:space="preserve">may be </w:t>
        </w:r>
      </w:ins>
      <w:ins w:id="607" w:author="Richard Bradbury (revisions)" w:date="2021-11-30T16:43:00Z">
        <w:r>
          <w:t xml:space="preserve">separately </w:t>
        </w:r>
      </w:ins>
      <w:ins w:id="608" w:author="Richard Bradbury (revisions)" w:date="2021-11-30T16:42:00Z">
        <w:r>
          <w:t>prov</w:t>
        </w:r>
      </w:ins>
      <w:ins w:id="609" w:author="Richard Bradbury (revisions)" w:date="2021-11-30T16:43:00Z">
        <w:r>
          <w:t>isioned within the scope of an MBS User Service.]</w:t>
        </w:r>
      </w:ins>
    </w:p>
    <w:p w14:paraId="59EB69B5" w14:textId="4F5D958A" w:rsidR="00E530F5" w:rsidRDefault="00E530F5" w:rsidP="00E530F5">
      <w:pPr>
        <w:pStyle w:val="Heading3"/>
        <w:rPr>
          <w:ins w:id="610" w:author="Richard Bradbury" w:date="2021-11-25T18:45:00Z"/>
        </w:rPr>
      </w:pPr>
      <w:ins w:id="611" w:author="Richard Bradbury" w:date="2021-11-25T18:42:00Z">
        <w:r>
          <w:t>4.5.4</w:t>
        </w:r>
        <w:r>
          <w:tab/>
        </w:r>
      </w:ins>
      <w:ins w:id="612" w:author="Richard Bradbury (2022-02-07)" w:date="2022-02-07T17:57:00Z">
        <w:r w:rsidR="0021114D">
          <w:t>P</w:t>
        </w:r>
      </w:ins>
      <w:ins w:id="613" w:author="Richard Bradbury" w:date="2021-11-25T18:44:00Z">
        <w:r>
          <w:t>arameters for MBS Consumpti</w:t>
        </w:r>
      </w:ins>
      <w:ins w:id="614" w:author="Richard Bradbury" w:date="2021-11-25T18:45:00Z">
        <w:r>
          <w:t>on Reporting Configuration</w:t>
        </w:r>
      </w:ins>
    </w:p>
    <w:p w14:paraId="79909F6A" w14:textId="05492C5C" w:rsidR="00E530F5" w:rsidRPr="00E530F5" w:rsidRDefault="00E530F5" w:rsidP="00E530F5">
      <w:pPr>
        <w:pStyle w:val="EditorsNote"/>
        <w:rPr>
          <w:ins w:id="615" w:author="Richard Bradbury" w:date="2021-11-25T18:44:00Z"/>
        </w:rPr>
      </w:pPr>
      <w:ins w:id="616" w:author="Richard Bradbury" w:date="2021-11-25T18:45:00Z">
        <w:r>
          <w:t xml:space="preserve">Editor’s Note: Consumption reporting </w:t>
        </w:r>
      </w:ins>
      <w:ins w:id="617" w:author="Richard Bradbury (revisions)" w:date="2021-11-30T15:51:00Z">
        <w:r w:rsidR="005D1BE1">
          <w:t>for</w:t>
        </w:r>
      </w:ins>
      <w:ins w:id="618" w:author="Richard Bradbury" w:date="2021-11-25T18:45:00Z">
        <w:r>
          <w:t xml:space="preserve"> MBS User Services is for future study.</w:t>
        </w:r>
      </w:ins>
    </w:p>
    <w:p w14:paraId="47FAFA89" w14:textId="54C5CC14" w:rsidR="00E530F5" w:rsidRDefault="00E530F5" w:rsidP="00E530F5">
      <w:pPr>
        <w:pStyle w:val="Heading3"/>
        <w:rPr>
          <w:ins w:id="619" w:author="Richard Bradbury" w:date="2021-11-25T18:43:00Z"/>
        </w:rPr>
      </w:pPr>
      <w:ins w:id="620" w:author="Richard Bradbury" w:date="2021-11-25T18:44:00Z">
        <w:r>
          <w:t>4.5.5</w:t>
        </w:r>
        <w:r>
          <w:tab/>
        </w:r>
      </w:ins>
      <w:ins w:id="621" w:author="Richard Bradbury (2022-02-07)" w:date="2022-02-07T17:57:00Z">
        <w:r w:rsidR="0021114D">
          <w:t>P</w:t>
        </w:r>
      </w:ins>
      <w:ins w:id="622" w:author="Richard Bradbury" w:date="2021-11-25T18:42:00Z">
        <w:r>
          <w:t xml:space="preserve">arameters for MBS User Data </w:t>
        </w:r>
      </w:ins>
      <w:ins w:id="623" w:author="Richard Bradbury" w:date="2021-11-25T18:43:00Z">
        <w:r>
          <w:t>Ingest Session</w:t>
        </w:r>
      </w:ins>
    </w:p>
    <w:p w14:paraId="74BFA51A" w14:textId="7062671A" w:rsidR="009A40F3" w:rsidRDefault="009D416D" w:rsidP="009A40F3">
      <w:pPr>
        <w:keepNext/>
        <w:rPr>
          <w:ins w:id="624" w:author="Richard Bradbury (revisions)" w:date="2021-11-30T15:41:00Z"/>
        </w:rPr>
      </w:pPr>
      <w:ins w:id="625"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26" w:author="Richard Bradbury (revisions)" w:date="2021-11-30T15:41:00Z">
        <w:r w:rsidR="009A40F3">
          <w:t xml:space="preserve">The baseline parameters for an MBS User </w:t>
        </w:r>
      </w:ins>
      <w:ins w:id="627" w:author="Richard Bradbury (revisions)" w:date="2021-11-30T16:02:00Z">
        <w:r w:rsidR="00E001B5">
          <w:t xml:space="preserve">Data Ingest Session </w:t>
        </w:r>
      </w:ins>
      <w:ins w:id="628" w:author="Richard Bradbury (revisions)" w:date="2021-11-30T15:41:00Z">
        <w:r w:rsidR="009A40F3">
          <w:t>are listed in table 4.5.5</w:t>
        </w:r>
        <w:r w:rsidR="009A40F3">
          <w:noBreakHyphen/>
          <w:t>1 below</w:t>
        </w:r>
      </w:ins>
      <w:ins w:id="629" w:author="Richard Bradbury (revisions)" w:date="2021-11-30T16:09:00Z">
        <w:r w:rsidR="00182914">
          <w:t>:</w:t>
        </w:r>
      </w:ins>
    </w:p>
    <w:p w14:paraId="71A7C054" w14:textId="5D5637C3" w:rsidR="004239C6" w:rsidRDefault="004239C6" w:rsidP="004239C6">
      <w:pPr>
        <w:pStyle w:val="TH"/>
        <w:rPr>
          <w:ins w:id="630" w:author="Richard Bradbury" w:date="2021-11-25T18:49:00Z"/>
        </w:rPr>
      </w:pPr>
      <w:ins w:id="631" w:author="Richard Bradbury" w:date="2021-11-25T18:49:00Z">
        <w:r>
          <w:t>Table 4.5.5</w:t>
        </w:r>
        <w:r>
          <w:noBreakHyphen/>
          <w:t xml:space="preserve">1: Baseline parameters for MBS User </w:t>
        </w:r>
      </w:ins>
      <w:ins w:id="632"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33"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34" w:author="Richard Bradbury" w:date="2021-11-25T18:49:00Z"/>
              </w:rPr>
            </w:pPr>
            <w:ins w:id="635"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36" w:author="Richard Bradbury" w:date="2021-11-25T18:49:00Z"/>
              </w:rPr>
            </w:pPr>
            <w:ins w:id="637"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38" w:author="Richard Bradbury (even further revisions)" w:date="2021-12-13T18:19:00Z"/>
              </w:rPr>
            </w:pPr>
            <w:ins w:id="639"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40" w:author="Richard Bradbury" w:date="2021-11-25T18:49:00Z"/>
              </w:rPr>
            </w:pPr>
            <w:ins w:id="641" w:author="Richard Bradbury" w:date="2021-11-25T18:49:00Z">
              <w:r>
                <w:t>Description</w:t>
              </w:r>
            </w:ins>
          </w:p>
        </w:tc>
      </w:tr>
      <w:tr w:rsidR="00967B63" w:rsidRPr="00A4724B" w14:paraId="34B853A7" w14:textId="77777777" w:rsidTr="00927644">
        <w:trPr>
          <w:ins w:id="642" w:author="Richard Bradbury" w:date="2021-11-25T18:49:00Z"/>
        </w:trPr>
        <w:tc>
          <w:tcPr>
            <w:tcW w:w="2762" w:type="dxa"/>
          </w:tcPr>
          <w:p w14:paraId="5EA48FC8" w14:textId="4036BFC7" w:rsidR="00821166" w:rsidRDefault="00821166" w:rsidP="00166B8F">
            <w:pPr>
              <w:pStyle w:val="TAL"/>
              <w:rPr>
                <w:ins w:id="643" w:author="Richard Bradbury" w:date="2021-11-25T18:49:00Z"/>
              </w:rPr>
            </w:pPr>
            <w:ins w:id="644"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45" w:author="Richard Bradbury" w:date="2021-11-25T18:49:00Z"/>
              </w:rPr>
            </w:pPr>
            <w:ins w:id="646" w:author="Richard Bradbury" w:date="2021-11-25T18:49:00Z">
              <w:r w:rsidRPr="003C642F">
                <w:t>1..1</w:t>
              </w:r>
            </w:ins>
          </w:p>
        </w:tc>
        <w:tc>
          <w:tcPr>
            <w:tcW w:w="1097" w:type="dxa"/>
          </w:tcPr>
          <w:p w14:paraId="3551D599" w14:textId="6187B485" w:rsidR="00821166" w:rsidRDefault="00821166" w:rsidP="00166B8F">
            <w:pPr>
              <w:pStyle w:val="TAL"/>
              <w:rPr>
                <w:ins w:id="647" w:author="Richard Bradbury (even further revisions)" w:date="2021-12-13T18:19:00Z"/>
              </w:rPr>
            </w:pPr>
            <w:ins w:id="648" w:author="Richard Bradbury (even further revisions)" w:date="2021-12-13T18:19:00Z">
              <w:r>
                <w:t>MBSF</w:t>
              </w:r>
            </w:ins>
          </w:p>
        </w:tc>
        <w:tc>
          <w:tcPr>
            <w:tcW w:w="4623" w:type="dxa"/>
          </w:tcPr>
          <w:p w14:paraId="55534BC5" w14:textId="711358E9" w:rsidR="00821166" w:rsidRDefault="00821166" w:rsidP="00166B8F">
            <w:pPr>
              <w:pStyle w:val="TAL"/>
              <w:rPr>
                <w:ins w:id="649" w:author="Richard Bradbury" w:date="2021-11-25T18:49:00Z"/>
              </w:rPr>
            </w:pPr>
            <w:ins w:id="650" w:author="Richard Bradbury" w:date="2021-11-25T18:49:00Z">
              <w:r>
                <w:t xml:space="preserve">An </w:t>
              </w:r>
              <w:r w:rsidRPr="002568CA">
                <w:t>identifier for th</w:t>
              </w:r>
            </w:ins>
            <w:ins w:id="651" w:author="Richard Bradbury" w:date="2021-11-25T18:50:00Z">
              <w:r w:rsidRPr="002568CA">
                <w:t xml:space="preserve">is MBS </w:t>
              </w:r>
            </w:ins>
            <w:ins w:id="652" w:author="Richard Bradbury (2022-02-15)" w:date="2022-02-16T01:00:00Z">
              <w:r w:rsidR="002568CA" w:rsidRPr="002568CA">
                <w:t xml:space="preserve">User </w:t>
              </w:r>
            </w:ins>
            <w:ins w:id="653" w:author="Richard Bradbury" w:date="2021-11-25T18:50:00Z">
              <w:r w:rsidRPr="002568CA">
                <w:t>Data Ingest Session that i</w:t>
              </w:r>
            </w:ins>
            <w:ins w:id="654" w:author="Richard Bradbury" w:date="2021-11-25T18:58:00Z">
              <w:r w:rsidRPr="002568CA">
                <w:t>s</w:t>
              </w:r>
            </w:ins>
            <w:ins w:id="655" w:author="Richard Bradbury" w:date="2021-11-25T18:50:00Z">
              <w:r w:rsidRPr="002568CA">
                <w:t xml:space="preserve"> unique in the scope of the parent MBS User Service (see</w:t>
              </w:r>
              <w:r>
                <w:t xml:space="preserve"> clause 4.5.3).</w:t>
              </w:r>
            </w:ins>
          </w:p>
        </w:tc>
      </w:tr>
      <w:tr w:rsidR="00967B63" w:rsidRPr="00A4724B" w14:paraId="2F882D6B" w14:textId="77777777" w:rsidTr="00927644">
        <w:trPr>
          <w:ins w:id="656" w:author="Richard Bradbury" w:date="2021-11-25T18:49:00Z"/>
        </w:trPr>
        <w:tc>
          <w:tcPr>
            <w:tcW w:w="2762" w:type="dxa"/>
          </w:tcPr>
          <w:p w14:paraId="36907FBF" w14:textId="77777777" w:rsidR="00821166" w:rsidRDefault="00821166" w:rsidP="00166B8F">
            <w:pPr>
              <w:pStyle w:val="TAL"/>
              <w:rPr>
                <w:ins w:id="657" w:author="Richard Bradbury" w:date="2021-11-25T18:49:00Z"/>
              </w:rPr>
            </w:pPr>
            <w:ins w:id="658" w:author="Richard Bradbury" w:date="2021-11-25T18:49:00Z">
              <w:r>
                <w:t>Start date–time</w:t>
              </w:r>
            </w:ins>
          </w:p>
        </w:tc>
        <w:tc>
          <w:tcPr>
            <w:tcW w:w="1147" w:type="dxa"/>
          </w:tcPr>
          <w:p w14:paraId="60818CF0" w14:textId="14311F36" w:rsidR="00821166" w:rsidRPr="003C642F" w:rsidRDefault="00821166" w:rsidP="00166B8F">
            <w:pPr>
              <w:pStyle w:val="TAC"/>
              <w:rPr>
                <w:ins w:id="659" w:author="Richard Bradbury" w:date="2021-11-25T18:49:00Z"/>
              </w:rPr>
            </w:pPr>
            <w:ins w:id="660" w:author="Richard Bradbury" w:date="2021-11-25T18:49:00Z">
              <w:del w:id="661" w:author="Richard Bradbury (2022-02-15)" w:date="2022-02-16T01:00:00Z">
                <w:r w:rsidDel="002568CA">
                  <w:delText>1</w:delText>
                </w:r>
              </w:del>
            </w:ins>
            <w:ins w:id="662" w:author="Richard Bradbury (2022-02-15)" w:date="2022-02-16T01:00:00Z">
              <w:r w:rsidR="002568CA">
                <w:t>0</w:t>
              </w:r>
            </w:ins>
            <w:ins w:id="663" w:author="Richard Bradbury" w:date="2021-11-25T18:49:00Z">
              <w:r>
                <w:t>..1</w:t>
              </w:r>
            </w:ins>
          </w:p>
        </w:tc>
        <w:tc>
          <w:tcPr>
            <w:tcW w:w="1097" w:type="dxa"/>
            <w:vMerge w:val="restart"/>
          </w:tcPr>
          <w:p w14:paraId="78B48E13" w14:textId="660EEFFD" w:rsidR="00821166" w:rsidRDefault="00821166" w:rsidP="00166B8F">
            <w:pPr>
              <w:pStyle w:val="TAL"/>
              <w:rPr>
                <w:ins w:id="664" w:author="Richard Bradbury (even further revisions)" w:date="2021-12-13T18:19:00Z"/>
              </w:rPr>
            </w:pPr>
            <w:ins w:id="665" w:author="Richard Bradbury (even further revisions)" w:date="2021-12-13T18:20:00Z">
              <w:r>
                <w:t>MBS Application Provider</w:t>
              </w:r>
            </w:ins>
          </w:p>
        </w:tc>
        <w:tc>
          <w:tcPr>
            <w:tcW w:w="4623" w:type="dxa"/>
          </w:tcPr>
          <w:p w14:paraId="0C3BEA75" w14:textId="77777777" w:rsidR="00821166" w:rsidRDefault="00821166" w:rsidP="00166B8F">
            <w:pPr>
              <w:pStyle w:val="TAL"/>
              <w:rPr>
                <w:ins w:id="666" w:author="Richard Bradbury (2022-02-15)" w:date="2022-02-16T01:00:00Z"/>
              </w:rPr>
            </w:pPr>
            <w:ins w:id="667" w:author="Richard Bradbury" w:date="2021-11-25T18:49:00Z">
              <w:r>
                <w:t xml:space="preserve">The point in time </w:t>
              </w:r>
              <w:del w:id="668" w:author="Richard Bradbury (2022-02-03)" w:date="2022-02-03T08:14:00Z">
                <w:r w:rsidDel="00041892">
                  <w:delText>from</w:delText>
                </w:r>
              </w:del>
            </w:ins>
            <w:ins w:id="669" w:author="Richard Bradbury (2022-02-03)" w:date="2022-02-03T08:14:00Z">
              <w:r w:rsidR="00041892">
                <w:t>at</w:t>
              </w:r>
            </w:ins>
            <w:ins w:id="670" w:author="Richard Bradbury" w:date="2021-11-25T18:49:00Z">
              <w:r>
                <w:t xml:space="preserve"> which this MBS User </w:t>
              </w:r>
            </w:ins>
            <w:ins w:id="671" w:author="Richard Bradbury (2022-02-03)" w:date="2022-02-03T08:14:00Z">
              <w:r w:rsidR="00041892">
                <w:t>Data Ingest Session</w:t>
              </w:r>
            </w:ins>
            <w:ins w:id="672" w:author="Richard Bradbury" w:date="2021-11-25T18:49:00Z">
              <w:del w:id="673" w:author="Richard Bradbury (2022-02-03)" w:date="2022-02-03T08:14:00Z">
                <w:r w:rsidDel="00041892">
                  <w:delText>Service Announcement is valid</w:delText>
                </w:r>
              </w:del>
            </w:ins>
            <w:ins w:id="674" w:author="Richard Bradbury (2022-02-03)" w:date="2022-02-03T08:14:00Z">
              <w:r w:rsidR="00041892">
                <w:t xml:space="preserve"> begins</w:t>
              </w:r>
            </w:ins>
            <w:ins w:id="675" w:author="Richard Bradbury" w:date="2021-11-25T18:49:00Z">
              <w:r>
                <w:t>.</w:t>
              </w:r>
            </w:ins>
          </w:p>
          <w:p w14:paraId="6508C91F" w14:textId="272472BE" w:rsidR="002568CA" w:rsidRDefault="002568CA" w:rsidP="002568CA">
            <w:pPr>
              <w:pStyle w:val="TALcontinuation"/>
              <w:rPr>
                <w:ins w:id="676" w:author="Richard Bradbury" w:date="2021-11-25T18:49:00Z"/>
              </w:rPr>
            </w:pPr>
            <w:ins w:id="677" w:author="Richard Bradbury (2022-02-15)" w:date="2022-02-16T01:00:00Z">
              <w:r>
                <w:t xml:space="preserve">If omitted, the </w:t>
              </w:r>
            </w:ins>
            <w:ins w:id="678" w:author="Richard Bradbury (2022-02-15)" w:date="2022-02-16T01:01:00Z">
              <w:r>
                <w:t>session is assumed to have already begun.</w:t>
              </w:r>
            </w:ins>
          </w:p>
        </w:tc>
      </w:tr>
      <w:tr w:rsidR="00967B63" w:rsidRPr="00A4724B" w14:paraId="5CFE881C" w14:textId="77777777" w:rsidTr="00927644">
        <w:trPr>
          <w:ins w:id="679" w:author="Richard Bradbury" w:date="2021-11-25T18:49:00Z"/>
        </w:trPr>
        <w:tc>
          <w:tcPr>
            <w:tcW w:w="2762" w:type="dxa"/>
          </w:tcPr>
          <w:p w14:paraId="55C0AF5E" w14:textId="77777777" w:rsidR="00821166" w:rsidRDefault="00821166" w:rsidP="00166B8F">
            <w:pPr>
              <w:pStyle w:val="TAL"/>
              <w:rPr>
                <w:ins w:id="680" w:author="Richard Bradbury" w:date="2021-11-25T18:49:00Z"/>
              </w:rPr>
            </w:pPr>
            <w:ins w:id="681" w:author="Richard Bradbury" w:date="2021-11-25T18:49:00Z">
              <w:r>
                <w:t>End date–time</w:t>
              </w:r>
            </w:ins>
          </w:p>
        </w:tc>
        <w:tc>
          <w:tcPr>
            <w:tcW w:w="1147" w:type="dxa"/>
          </w:tcPr>
          <w:p w14:paraId="5C1490C6" w14:textId="6B8CEC0C" w:rsidR="00821166" w:rsidRPr="003C642F" w:rsidRDefault="00821166" w:rsidP="00166B8F">
            <w:pPr>
              <w:pStyle w:val="TAC"/>
              <w:rPr>
                <w:ins w:id="682" w:author="Richard Bradbury" w:date="2021-11-25T18:49:00Z"/>
              </w:rPr>
            </w:pPr>
            <w:ins w:id="683" w:author="Richard Bradbury" w:date="2021-11-25T18:49:00Z">
              <w:del w:id="684" w:author="Richard Bradbury (2022-02-15)" w:date="2022-02-16T01:00:00Z">
                <w:r w:rsidDel="002568CA">
                  <w:delText>1</w:delText>
                </w:r>
              </w:del>
            </w:ins>
            <w:ins w:id="685" w:author="Richard Bradbury (2022-02-15)" w:date="2022-02-16T01:00:00Z">
              <w:r w:rsidR="002568CA">
                <w:t>0</w:t>
              </w:r>
            </w:ins>
            <w:ins w:id="686" w:author="Richard Bradbury" w:date="2021-11-25T18:49:00Z">
              <w:r>
                <w:t>..1</w:t>
              </w:r>
            </w:ins>
          </w:p>
        </w:tc>
        <w:tc>
          <w:tcPr>
            <w:tcW w:w="1097" w:type="dxa"/>
            <w:vMerge/>
          </w:tcPr>
          <w:p w14:paraId="5045DDAC" w14:textId="28425B60" w:rsidR="00821166" w:rsidRDefault="00821166" w:rsidP="00166B8F">
            <w:pPr>
              <w:pStyle w:val="TAL"/>
              <w:rPr>
                <w:ins w:id="687" w:author="Richard Bradbury (even further revisions)" w:date="2021-12-13T18:19:00Z"/>
              </w:rPr>
            </w:pPr>
          </w:p>
        </w:tc>
        <w:tc>
          <w:tcPr>
            <w:tcW w:w="4623" w:type="dxa"/>
          </w:tcPr>
          <w:p w14:paraId="4653532A" w14:textId="77777777" w:rsidR="00821166" w:rsidRDefault="00821166" w:rsidP="00166B8F">
            <w:pPr>
              <w:pStyle w:val="TAL"/>
              <w:rPr>
                <w:ins w:id="688" w:author="Richard Bradbury (2022-02-15)" w:date="2022-02-16T01:01:00Z"/>
              </w:rPr>
            </w:pPr>
            <w:ins w:id="689" w:author="Richard Bradbury" w:date="2021-11-25T18:49:00Z">
              <w:r>
                <w:t xml:space="preserve">The point in time </w:t>
              </w:r>
              <w:del w:id="690" w:author="Richard Bradbury (2022-02-03)" w:date="2022-02-03T08:14:00Z">
                <w:r w:rsidDel="00041892">
                  <w:delText>after</w:delText>
                </w:r>
              </w:del>
            </w:ins>
            <w:ins w:id="691" w:author="Richard Bradbury (2022-02-03)" w:date="2022-02-03T08:14:00Z">
              <w:r w:rsidR="00041892">
                <w:t>at</w:t>
              </w:r>
            </w:ins>
            <w:ins w:id="692" w:author="Richard Bradbury" w:date="2021-11-25T18:49:00Z">
              <w:r>
                <w:t xml:space="preserve"> which this MBS User </w:t>
              </w:r>
            </w:ins>
            <w:ins w:id="693" w:author="Richard Bradbury (2022-02-03)" w:date="2022-02-03T08:15:00Z">
              <w:r w:rsidR="0035660A">
                <w:t>Data Ingest Session</w:t>
              </w:r>
            </w:ins>
            <w:ins w:id="694" w:author="Richard Bradbury" w:date="2021-11-25T18:49:00Z">
              <w:del w:id="695" w:author="Richard Bradbury (2022-02-03)" w:date="2022-02-03T08:14:00Z">
                <w:r w:rsidDel="00041892">
                  <w:delText>Service Announcement</w:delText>
                </w:r>
              </w:del>
              <w:del w:id="696" w:author="Richard Bradbury (2022-02-03)" w:date="2022-02-03T08:15:00Z">
                <w:r w:rsidDel="0035660A">
                  <w:delText xml:space="preserve"> is no longer valid</w:delText>
                </w:r>
              </w:del>
            </w:ins>
            <w:ins w:id="697" w:author="Richard Bradbury (2022-02-03)" w:date="2022-02-03T08:15:00Z">
              <w:r w:rsidR="0035660A">
                <w:t xml:space="preserve"> ends</w:t>
              </w:r>
            </w:ins>
            <w:ins w:id="698" w:author="Richard Bradbury" w:date="2021-11-25T18:49:00Z">
              <w:r>
                <w:t>.</w:t>
              </w:r>
            </w:ins>
          </w:p>
          <w:p w14:paraId="1C02DDCA" w14:textId="3BC801C9" w:rsidR="002568CA" w:rsidRDefault="002568CA" w:rsidP="002568CA">
            <w:pPr>
              <w:pStyle w:val="TALcontinuation"/>
              <w:rPr>
                <w:ins w:id="699" w:author="Richard Bradbury" w:date="2021-11-25T18:49:00Z"/>
              </w:rPr>
            </w:pPr>
            <w:ins w:id="700" w:author="Richard Bradbury (2022-02-15)" w:date="2022-02-16T01:01:00Z">
              <w:r>
                <w:t>If omitted, the session is assumed to continue indefinitely.</w:t>
              </w:r>
            </w:ins>
          </w:p>
        </w:tc>
      </w:tr>
    </w:tbl>
    <w:p w14:paraId="6A1CF373" w14:textId="303A5D2A" w:rsidR="00FD16BF" w:rsidRDefault="00FD16BF" w:rsidP="009D416D">
      <w:pPr>
        <w:pStyle w:val="TAN"/>
        <w:rPr>
          <w:ins w:id="701" w:author="Richard Bradbury (revisions)" w:date="2021-11-30T16:03:00Z"/>
        </w:rPr>
      </w:pPr>
    </w:p>
    <w:p w14:paraId="35203769" w14:textId="6E7B7380" w:rsidR="00E001B5" w:rsidRPr="00FD16BF" w:rsidRDefault="00E001B5" w:rsidP="00E001B5">
      <w:pPr>
        <w:rPr>
          <w:ins w:id="702" w:author="Richard Bradbury" w:date="2021-11-25T18:59:00Z"/>
        </w:rPr>
      </w:pPr>
      <w:ins w:id="703" w:author="Richard Bradbury (revisions)" w:date="2021-11-30T16:03:00Z">
        <w:r>
          <w:t>The MB</w:t>
        </w:r>
      </w:ins>
      <w:ins w:id="704" w:author="Richard Bradbury (revisions)" w:date="2021-11-30T16:04:00Z">
        <w:r>
          <w:t>S User Data Ingest Session is composed of one or more MBS Distribution Sessions</w:t>
        </w:r>
      </w:ins>
      <w:ins w:id="705" w:author="Richard Bradbury (revisions)" w:date="2021-11-30T16:07:00Z">
        <w:r w:rsidR="00182914">
          <w:t xml:space="preserve"> (see clause 4.5.6 below) and these shall be provisioned in the same </w:t>
        </w:r>
      </w:ins>
      <w:ins w:id="706" w:author="Richard Bradbury (revisions)" w:date="2021-11-30T16:10:00Z">
        <w:r w:rsidR="00182914">
          <w:t>operation</w:t>
        </w:r>
      </w:ins>
      <w:ins w:id="707" w:author="Richard Bradbury (revisions)" w:date="2021-11-30T16:07:00Z">
        <w:r w:rsidR="00182914">
          <w:t xml:space="preserve"> </w:t>
        </w:r>
      </w:ins>
      <w:ins w:id="708" w:author="Richard Bradbury (revisions)" w:date="2021-11-30T16:08:00Z">
        <w:r w:rsidR="00182914">
          <w:t xml:space="preserve">as the </w:t>
        </w:r>
      </w:ins>
      <w:ins w:id="709" w:author="Richard Bradbury (revisions)" w:date="2021-11-30T16:09:00Z">
        <w:r w:rsidR="00182914">
          <w:t xml:space="preserve">enclosing </w:t>
        </w:r>
      </w:ins>
      <w:ins w:id="710" w:author="Richard Bradbury (revisions)" w:date="2021-11-30T16:08:00Z">
        <w:r w:rsidR="00182914">
          <w:t>MBS User Data Ingest Session</w:t>
        </w:r>
      </w:ins>
      <w:ins w:id="711" w:author="Richard Bradbury (revisions)" w:date="2021-11-30T16:04:00Z">
        <w:r>
          <w:t xml:space="preserve">. </w:t>
        </w:r>
      </w:ins>
      <w:ins w:id="712" w:author="Richard Bradbury (revisions)" w:date="2021-11-30T16:06:00Z">
        <w:r>
          <w:t>It is not valid for an</w:t>
        </w:r>
      </w:ins>
      <w:ins w:id="713" w:author="Richard Bradbury (revisions)" w:date="2021-11-30T16:05:00Z">
        <w:r>
          <w:t xml:space="preserve"> MBS </w:t>
        </w:r>
      </w:ins>
      <w:ins w:id="714" w:author="Richard Bradbury (revisions)" w:date="2021-11-30T16:06:00Z">
        <w:r>
          <w:t>User Data Ingest Session to have no</w:t>
        </w:r>
      </w:ins>
      <w:ins w:id="715" w:author="Richard Bradbury (revisions)" w:date="2021-11-30T16:05:00Z">
        <w:r>
          <w:t xml:space="preserve"> MBS Distribution Session</w:t>
        </w:r>
      </w:ins>
      <w:ins w:id="716" w:author="Richard Bradbury (revisions)" w:date="2021-11-30T16:06:00Z">
        <w:r>
          <w:t>s</w:t>
        </w:r>
        <w:r w:rsidR="00182914">
          <w:t xml:space="preserve"> defined</w:t>
        </w:r>
        <w:r>
          <w:t>.</w:t>
        </w:r>
      </w:ins>
    </w:p>
    <w:p w14:paraId="06970451" w14:textId="63E4E90F" w:rsidR="00E530F5" w:rsidRDefault="00E530F5" w:rsidP="00E530F5">
      <w:pPr>
        <w:pStyle w:val="Heading3"/>
        <w:rPr>
          <w:ins w:id="717" w:author="Richard Bradbury" w:date="2021-11-25T18:57:00Z"/>
        </w:rPr>
      </w:pPr>
      <w:ins w:id="718" w:author="Richard Bradbury" w:date="2021-11-25T18:43:00Z">
        <w:r>
          <w:lastRenderedPageBreak/>
          <w:t>4.5.</w:t>
        </w:r>
      </w:ins>
      <w:ins w:id="719" w:author="Richard Bradbury" w:date="2021-11-25T18:45:00Z">
        <w:r>
          <w:t>6</w:t>
        </w:r>
      </w:ins>
      <w:ins w:id="720" w:author="Richard Bradbury" w:date="2021-11-25T18:43:00Z">
        <w:r>
          <w:tab/>
        </w:r>
      </w:ins>
      <w:ins w:id="721" w:author="Richard Bradbury (2022-02-07)" w:date="2022-02-07T17:13:00Z">
        <w:r w:rsidR="00E77A72">
          <w:t>P</w:t>
        </w:r>
      </w:ins>
      <w:ins w:id="722" w:author="Richard Bradbury" w:date="2021-11-25T18:43:00Z">
        <w:r>
          <w:t>arameters for MBS Distribution Session</w:t>
        </w:r>
      </w:ins>
    </w:p>
    <w:p w14:paraId="22DA07B5" w14:textId="77777777" w:rsidR="00C02ACD" w:rsidRDefault="00A00C6B" w:rsidP="00E001B5">
      <w:pPr>
        <w:keepNext/>
        <w:rPr>
          <w:ins w:id="723" w:author="Richard Bradbury (further revisions)" w:date="2021-12-06T11:23:00Z"/>
        </w:rPr>
      </w:pPr>
      <w:ins w:id="724"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725" w:author="Richard Bradbury (revisions)" w:date="2021-11-30T17:20:00Z">
        <w:r w:rsidR="00DC0AAF">
          <w:t xml:space="preserve">uses this information to </w:t>
        </w:r>
      </w:ins>
      <w:ins w:id="726" w:author="Richard Bradbury (revisions)" w:date="2021-11-30T17:23:00Z">
        <w:r w:rsidR="00B269D7">
          <w:t>provision</w:t>
        </w:r>
      </w:ins>
      <w:ins w:id="727" w:author="Richard Bradbury (revisions)" w:date="2021-11-30T16:45:00Z">
        <w:r>
          <w:t xml:space="preserve"> a</w:t>
        </w:r>
      </w:ins>
      <w:ins w:id="728" w:author="Richard Bradbury (revisions)" w:date="2021-11-30T17:20:00Z">
        <w:r w:rsidR="00DC0AAF">
          <w:t xml:space="preserve"> corresponding</w:t>
        </w:r>
      </w:ins>
      <w:ins w:id="729" w:author="Richard Bradbury (revisions)" w:date="2021-11-30T16:45:00Z">
        <w:r>
          <w:t xml:space="preserve"> MBS Distri</w:t>
        </w:r>
      </w:ins>
      <w:ins w:id="730" w:author="Richard Bradbury (revisions)" w:date="2021-11-30T16:46:00Z">
        <w:r>
          <w:t>bution Session in the MBSTF.</w:t>
        </w:r>
      </w:ins>
    </w:p>
    <w:p w14:paraId="74ADC429" w14:textId="2BC411D0" w:rsidR="00E001B5" w:rsidRDefault="00E001B5" w:rsidP="00E001B5">
      <w:pPr>
        <w:keepNext/>
        <w:rPr>
          <w:ins w:id="731" w:author="Richard Bradbury (revisions)" w:date="2021-11-30T16:03:00Z"/>
        </w:rPr>
      </w:pPr>
      <w:ins w:id="732" w:author="Richard Bradbury (revisions)" w:date="2021-11-30T16:03:00Z">
        <w:r>
          <w:t xml:space="preserve">The baseline parameters for an MBS </w:t>
        </w:r>
      </w:ins>
      <w:ins w:id="733" w:author="Richard Bradbury (revisions)" w:date="2021-11-30T17:24:00Z">
        <w:r w:rsidR="00B269D7">
          <w:t>Distribution</w:t>
        </w:r>
      </w:ins>
      <w:ins w:id="734" w:author="Richard Bradbury (revisions)" w:date="2021-11-30T16:03:00Z">
        <w:r>
          <w:t xml:space="preserve"> Session are listed in table 4.5.</w:t>
        </w:r>
      </w:ins>
      <w:ins w:id="735" w:author="Richard Bradbury (revisions)" w:date="2021-11-30T16:50:00Z">
        <w:r w:rsidR="00BE343B">
          <w:t>6</w:t>
        </w:r>
      </w:ins>
      <w:ins w:id="736" w:author="Richard Bradbury (revisions)" w:date="2021-11-30T16:03:00Z">
        <w:r>
          <w:noBreakHyphen/>
          <w:t>1 below</w:t>
        </w:r>
      </w:ins>
      <w:ins w:id="737" w:author="Richard Bradbury (further revisions)" w:date="2021-12-06T11:24:00Z">
        <w:r w:rsidR="00C02ACD">
          <w:t xml:space="preserve">. </w:t>
        </w:r>
      </w:ins>
      <w:ins w:id="738" w:author="Richard Bradbury (2022-01-25)" w:date="2022-01-25T18:27:00Z">
        <w:r w:rsidR="007679C2">
          <w:t>All parameters are exposed to the MBS Application Provider except where noted otherwise</w:t>
        </w:r>
      </w:ins>
      <w:ins w:id="739" w:author="Richard Bradbury (further revisions)" w:date="2021-12-06T11:24:00Z">
        <w:r w:rsidR="00C02ACD">
          <w:t>.</w:t>
        </w:r>
      </w:ins>
    </w:p>
    <w:p w14:paraId="7BE77B0D" w14:textId="783060C7" w:rsidR="00FD16BF" w:rsidRDefault="00FD16BF" w:rsidP="00FD16BF">
      <w:pPr>
        <w:pStyle w:val="TH"/>
        <w:rPr>
          <w:ins w:id="740" w:author="Richard Bradbury" w:date="2021-11-25T18:57:00Z"/>
        </w:rPr>
      </w:pPr>
      <w:ins w:id="741" w:author="Richard Bradbury" w:date="2021-11-25T18:57:00Z">
        <w:r>
          <w:t>Table 4.5.</w:t>
        </w:r>
      </w:ins>
      <w:ins w:id="742" w:author="Richard Bradbury (revisions)" w:date="2021-11-30T16:50:00Z">
        <w:r w:rsidR="00BE343B">
          <w:t>6</w:t>
        </w:r>
      </w:ins>
      <w:ins w:id="743" w:author="Richard Bradbury" w:date="2021-11-25T18:57:00Z">
        <w:r>
          <w:noBreakHyphen/>
          <w:t xml:space="preserve">1: Baseline parameters for MBS </w:t>
        </w:r>
      </w:ins>
      <w:ins w:id="744"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45"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46" w:author="Richard Bradbury" w:date="2021-11-25T18:57:00Z"/>
              </w:rPr>
            </w:pPr>
            <w:ins w:id="747"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48" w:author="Richard Bradbury" w:date="2021-11-25T18:57:00Z"/>
              </w:rPr>
            </w:pPr>
            <w:ins w:id="749"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50" w:author="Richard Bradbury (even further revisions)" w:date="2021-12-13T18:24:00Z"/>
              </w:rPr>
            </w:pPr>
            <w:ins w:id="751"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52" w:author="Richard Bradbury" w:date="2021-11-25T18:57:00Z"/>
              </w:rPr>
            </w:pPr>
            <w:ins w:id="753" w:author="Richard Bradbury" w:date="2021-11-25T18:57:00Z">
              <w:r>
                <w:t>Description</w:t>
              </w:r>
            </w:ins>
          </w:p>
        </w:tc>
      </w:tr>
      <w:tr w:rsidR="007679C2" w:rsidRPr="00A4724B" w14:paraId="197436D7" w14:textId="77777777" w:rsidTr="007E228A">
        <w:trPr>
          <w:ins w:id="754" w:author="Richard Bradbury" w:date="2021-11-25T18:57:00Z"/>
        </w:trPr>
        <w:tc>
          <w:tcPr>
            <w:tcW w:w="2263" w:type="dxa"/>
          </w:tcPr>
          <w:p w14:paraId="72C4EF33" w14:textId="6E4DBA87" w:rsidR="007679C2" w:rsidRDefault="007679C2" w:rsidP="00D83EC5">
            <w:pPr>
              <w:pStyle w:val="TAL"/>
              <w:rPr>
                <w:ins w:id="755" w:author="Richard Bradbury" w:date="2021-11-25T18:57:00Z"/>
              </w:rPr>
            </w:pPr>
            <w:ins w:id="756"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57" w:author="Richard Bradbury" w:date="2021-11-25T18:57:00Z"/>
              </w:rPr>
            </w:pPr>
            <w:ins w:id="758" w:author="Richard Bradbury" w:date="2021-11-25T18:57:00Z">
              <w:r w:rsidRPr="003C642F">
                <w:t>1..1</w:t>
              </w:r>
            </w:ins>
          </w:p>
        </w:tc>
        <w:tc>
          <w:tcPr>
            <w:tcW w:w="1134" w:type="dxa"/>
            <w:vMerge w:val="restart"/>
          </w:tcPr>
          <w:p w14:paraId="2EE39D17" w14:textId="610BE40E" w:rsidR="007679C2" w:rsidRDefault="007679C2" w:rsidP="00B95E36">
            <w:pPr>
              <w:pStyle w:val="TAL"/>
              <w:rPr>
                <w:ins w:id="759" w:author="Richard Bradbury (even further revisions)" w:date="2021-12-13T18:24:00Z"/>
              </w:rPr>
            </w:pPr>
            <w:ins w:id="760" w:author="Richard Bradbury (even further revisions)" w:date="2021-12-13T18:28:00Z">
              <w:r>
                <w:t>MBSF</w:t>
              </w:r>
            </w:ins>
          </w:p>
        </w:tc>
        <w:tc>
          <w:tcPr>
            <w:tcW w:w="4956" w:type="dxa"/>
          </w:tcPr>
          <w:p w14:paraId="50671CE5" w14:textId="781A956E" w:rsidR="007679C2" w:rsidRDefault="007679C2" w:rsidP="00D83EC5">
            <w:pPr>
              <w:pStyle w:val="TAL"/>
              <w:rPr>
                <w:ins w:id="761" w:author="Richard Bradbury" w:date="2021-11-25T18:57:00Z"/>
              </w:rPr>
            </w:pPr>
            <w:ins w:id="762" w:author="Richard Bradbury" w:date="2021-11-25T18:57:00Z">
              <w:r>
                <w:t>A</w:t>
              </w:r>
            </w:ins>
            <w:ins w:id="763" w:author="Richard Bradbury" w:date="2021-11-25T18:58:00Z">
              <w:r>
                <w:t>n</w:t>
              </w:r>
            </w:ins>
            <w:ins w:id="764" w:author="Richard Bradbury" w:date="2021-11-25T18:57:00Z">
              <w:r>
                <w:t xml:space="preserve"> identifier for </w:t>
              </w:r>
            </w:ins>
            <w:ins w:id="765" w:author="Richard Bradbury" w:date="2021-11-25T18:58:00Z">
              <w:r>
                <w:t xml:space="preserve">this MBS Distribution Session that is unique within the scope of </w:t>
              </w:r>
            </w:ins>
            <w:ins w:id="766" w:author="Richard Bradbury" w:date="2021-11-25T18:57:00Z">
              <w:r>
                <w:t xml:space="preserve">the MBS User Service </w:t>
              </w:r>
            </w:ins>
            <w:ins w:id="767" w:author="Richard Bradbury" w:date="2021-11-25T18:58:00Z">
              <w:r>
                <w:t>(see clause 4.5.3).</w:t>
              </w:r>
            </w:ins>
          </w:p>
        </w:tc>
      </w:tr>
      <w:tr w:rsidR="007679C2" w:rsidRPr="00A4724B" w14:paraId="108AB09F" w14:textId="77777777" w:rsidTr="007E228A">
        <w:trPr>
          <w:ins w:id="768"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69" w:author="Richard Bradbury (even further revisions)" w:date="2021-12-14T12:52:00Z"/>
              </w:rPr>
            </w:pPr>
            <w:ins w:id="770"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71" w:author="Richard Bradbury (even further revisions)" w:date="2021-12-14T12:52:00Z"/>
              </w:rPr>
            </w:pPr>
            <w:ins w:id="772"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73"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74" w:author="Richard Bradbury (even further revisions)" w:date="2021-12-14T12:52:00Z"/>
              </w:rPr>
            </w:pPr>
            <w:ins w:id="775" w:author="Richard Bradbury (even further revisions)" w:date="2021-12-14T12:52:00Z">
              <w:r>
                <w:t xml:space="preserve">The current state of the MBS Distribution Session: </w:t>
              </w:r>
              <w:r w:rsidRPr="00570AC0">
                <w:rPr>
                  <w:rStyle w:val="Codechar"/>
                </w:rPr>
                <w:t>INACTIVE</w:t>
              </w:r>
              <w:r>
                <w:t xml:space="preserve">, </w:t>
              </w:r>
            </w:ins>
            <w:ins w:id="776" w:author="Richard Bradbury (2022-01-25)" w:date="2022-01-25T18:25:00Z">
              <w:r>
                <w:rPr>
                  <w:rStyle w:val="Codechar"/>
                </w:rPr>
                <w:t>ESTABLISHED</w:t>
              </w:r>
              <w:r w:rsidRPr="007679C2">
                <w:t>,</w:t>
              </w:r>
            </w:ins>
            <w:ins w:id="777" w:author="Richard Bradbury (even further revisions)" w:date="2021-12-14T12:52:00Z">
              <w:r>
                <w:t xml:space="preserve"> </w:t>
              </w:r>
              <w:r w:rsidRPr="00570AC0">
                <w:rPr>
                  <w:rStyle w:val="Codechar"/>
                </w:rPr>
                <w:t>ACTIVE</w:t>
              </w:r>
            </w:ins>
            <w:ins w:id="778" w:author="Richard Bradbury (2022-01-25)" w:date="2022-01-25T18:25:00Z">
              <w:r>
                <w:t xml:space="preserve"> or </w:t>
              </w:r>
              <w:r w:rsidRPr="007679C2">
                <w:rPr>
                  <w:rStyle w:val="Codechar"/>
                </w:rPr>
                <w:t>DEACTIVATING</w:t>
              </w:r>
            </w:ins>
            <w:ins w:id="779" w:author="Richard Bradbury (even further revisions)" w:date="2021-12-14T12:52:00Z">
              <w:r>
                <w:t>.</w:t>
              </w:r>
            </w:ins>
          </w:p>
        </w:tc>
      </w:tr>
      <w:tr w:rsidR="007679C2" w:rsidRPr="00A4724B" w14:paraId="74852851" w14:textId="77777777" w:rsidTr="007E228A">
        <w:trPr>
          <w:ins w:id="780"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81" w:author="Richard Bradbury (2022-01-25)" w:date="2022-01-25T18:26:00Z"/>
              </w:rPr>
            </w:pPr>
            <w:ins w:id="782"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83" w:author="Richard Bradbury (2022-01-25)" w:date="2022-01-25T18:26:00Z"/>
              </w:rPr>
            </w:pPr>
            <w:ins w:id="784"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85"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86" w:author="Richard Bradbury (2022-01-25)" w:date="2022-01-25T18:26:00Z"/>
              </w:rPr>
            </w:pPr>
            <w:ins w:id="787" w:author="Richard Bradbury (2022-01-25)" w:date="2022-01-25T18:30:00Z">
              <w:r>
                <w:t xml:space="preserve">As defined in </w:t>
              </w:r>
            </w:ins>
            <w:ins w:id="788" w:author="Richard Bradbury (2022-01-25)" w:date="2022-01-25T18:32:00Z">
              <w:r>
                <w:t xml:space="preserve">clause 6.9 of </w:t>
              </w:r>
            </w:ins>
            <w:ins w:id="789" w:author="Richard Bradbury (2022-01-25)" w:date="2022-01-25T18:30:00Z">
              <w:r>
                <w:t>TS 23.247 [</w:t>
              </w:r>
            </w:ins>
            <w:ins w:id="790" w:author="Richard Bradbury (2022-01-25)" w:date="2022-01-25T18:31:00Z">
              <w:r>
                <w:t>5</w:t>
              </w:r>
            </w:ins>
            <w:ins w:id="791" w:author="Richard Bradbury (2022-01-25)" w:date="2022-01-25T18:30:00Z">
              <w:r>
                <w:t>]</w:t>
              </w:r>
            </w:ins>
            <w:ins w:id="792" w:author="Richard Bradbury (2022-01-25)" w:date="2022-01-25T18:31:00Z">
              <w:r>
                <w:t xml:space="preserve"> (see</w:t>
              </w:r>
            </w:ins>
            <w:ins w:id="793" w:author="Richard Bradbury (2022-01-25)" w:date="2022-01-25T18:32:00Z">
              <w:r>
                <w:t> </w:t>
              </w:r>
            </w:ins>
            <w:ins w:id="794" w:author="Richard Bradbury (2022-01-25)" w:date="2022-01-25T18:31:00Z">
              <w:r>
                <w:t>NOTE)</w:t>
              </w:r>
            </w:ins>
            <w:ins w:id="795" w:author="Richard Bradbury (2022-01-25)" w:date="2022-01-25T18:30:00Z">
              <w:r>
                <w:t>.</w:t>
              </w:r>
            </w:ins>
          </w:p>
        </w:tc>
      </w:tr>
      <w:tr w:rsidR="007679C2" w:rsidRPr="00A4724B" w14:paraId="5DE2AAE1" w14:textId="77777777" w:rsidTr="007E228A">
        <w:trPr>
          <w:ins w:id="796"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97" w:author="Richard Bradbury" w:date="2021-11-25T18:57:00Z"/>
              </w:rPr>
            </w:pPr>
            <w:ins w:id="798" w:author="Richard Bradbury" w:date="2021-11-25T18:59:00Z">
              <w:r>
                <w:t>MB</w:t>
              </w:r>
              <w:r>
                <w:noBreakHyphen/>
                <w:t>UP</w:t>
              </w:r>
            </w:ins>
            <w:ins w:id="799" w:author="Richard Bradbury (revisions)" w:date="2021-11-30T15:46:00Z">
              <w:r>
                <w:t>F tunnel endpoint</w:t>
              </w:r>
            </w:ins>
            <w:ins w:id="800" w:author="Richard Bradbury" w:date="2022-02-03T18:50:00Z">
              <w:r w:rsidR="00826BF2">
                <w:t> </w:t>
              </w:r>
            </w:ins>
            <w:ins w:id="801"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802" w:author="Richard Bradbury" w:date="2021-11-25T18:57:00Z"/>
              </w:rPr>
            </w:pPr>
            <w:ins w:id="803"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804"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805" w:author="Richard Bradbury" w:date="2021-11-25T18:57:00Z"/>
              </w:rPr>
            </w:pPr>
            <w:ins w:id="806" w:author="Richard Bradbury" w:date="2021-11-25T18:59:00Z">
              <w:r>
                <w:t xml:space="preserve">The </w:t>
              </w:r>
            </w:ins>
            <w:ins w:id="807" w:author="Richard Bradbury (revisions)" w:date="2021-11-30T15:46:00Z">
              <w:r>
                <w:t xml:space="preserve">tunnel </w:t>
              </w:r>
            </w:ins>
            <w:ins w:id="808" w:author="Richard Bradbury" w:date="2021-11-25T18:59:00Z">
              <w:r>
                <w:t>endpoint address of the MB</w:t>
              </w:r>
              <w:r>
                <w:noBreakHyphen/>
                <w:t>UPF that supports this MBS Distribution Session</w:t>
              </w:r>
            </w:ins>
            <w:ins w:id="809" w:author="Richard Bradbury (even further revisions)" w:date="2021-12-13T18:27:00Z">
              <w:r>
                <w:t xml:space="preserve"> </w:t>
              </w:r>
            </w:ins>
            <w:ins w:id="810" w:author="Richard Bradbury (even further revisions)" w:date="2021-12-14T13:15:00Z">
              <w:r>
                <w:t xml:space="preserve">at reference point Nmb9 </w:t>
              </w:r>
            </w:ins>
            <w:ins w:id="811" w:author="Richard Bradbury (even further revisions)" w:date="2021-12-13T18:27:00Z">
              <w:r>
                <w:t>(see</w:t>
              </w:r>
            </w:ins>
            <w:ins w:id="812" w:author="Richard Bradbury (2022-01-25)" w:date="2022-01-25T18:32:00Z">
              <w:r>
                <w:t> </w:t>
              </w:r>
            </w:ins>
            <w:ins w:id="813" w:author="Richard Bradbury (even further revisions)" w:date="2021-12-13T18:27:00Z">
              <w:r>
                <w:t>NOTE)</w:t>
              </w:r>
            </w:ins>
            <w:ins w:id="814" w:author="Richard Bradbury" w:date="2021-11-25T18:59:00Z">
              <w:r>
                <w:t>.</w:t>
              </w:r>
            </w:ins>
          </w:p>
        </w:tc>
      </w:tr>
      <w:tr w:rsidR="007679C2" w:rsidRPr="00A4724B" w14:paraId="299D9B4D" w14:textId="77777777" w:rsidTr="007E228A">
        <w:trPr>
          <w:ins w:id="815"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816" w:author="Richard Bradbury" w:date="2021-11-25T18:57:00Z"/>
              </w:rPr>
            </w:pPr>
            <w:ins w:id="817" w:author="Richard Bradbury (2022-01-25)" w:date="2022-01-25T18:37:00Z">
              <w:r>
                <w:t>MB</w:t>
              </w:r>
            </w:ins>
            <w:ins w:id="818" w:author="Richard Bradbury (2022-01-25)" w:date="2022-01-25T18:38:00Z">
              <w:r>
                <w:noBreakHyphen/>
                <w:t xml:space="preserve">UPF </w:t>
              </w:r>
              <w:commentRangeStart w:id="819"/>
              <w:r>
                <w:t>t</w:t>
              </w:r>
            </w:ins>
            <w:ins w:id="820" w:author="Richard Bradbury (further revisions)" w:date="2021-12-06T11:24:00Z">
              <w:r w:rsidR="007679C2">
                <w:t>raffic</w:t>
              </w:r>
            </w:ins>
            <w:ins w:id="821" w:author="Richard Bradbury" w:date="2022-02-03T18:50:00Z">
              <w:r w:rsidR="00826BF2">
                <w:t> </w:t>
              </w:r>
            </w:ins>
            <w:ins w:id="822" w:author="Richard Bradbury" w:date="2021-11-25T18:59:00Z">
              <w:r w:rsidR="007679C2">
                <w:t>flow information</w:t>
              </w:r>
            </w:ins>
            <w:commentRangeEnd w:id="819"/>
            <w:r w:rsidR="007679C2">
              <w:rPr>
                <w:rStyle w:val="CommentReference"/>
                <w:rFonts w:ascii="Times New Roman" w:hAnsi="Times New Roman"/>
              </w:rPr>
              <w:commentReference w:id="819"/>
            </w:r>
          </w:p>
        </w:tc>
        <w:tc>
          <w:tcPr>
            <w:tcW w:w="1276" w:type="dxa"/>
            <w:shd w:val="clear" w:color="auto" w:fill="D9D9D9" w:themeFill="background1" w:themeFillShade="D9"/>
          </w:tcPr>
          <w:p w14:paraId="297410E2" w14:textId="77777777" w:rsidR="007679C2" w:rsidRPr="003C642F" w:rsidRDefault="007679C2" w:rsidP="00D83EC5">
            <w:pPr>
              <w:pStyle w:val="TAC"/>
              <w:rPr>
                <w:ins w:id="823" w:author="Richard Bradbury" w:date="2021-11-25T18:57:00Z"/>
              </w:rPr>
            </w:pPr>
            <w:ins w:id="824"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825"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826" w:author="Richard Bradbury" w:date="2021-11-25T18:57:00Z"/>
              </w:rPr>
            </w:pPr>
            <w:ins w:id="827" w:author="Richard Bradbury" w:date="2021-11-25T19:00:00Z">
              <w:r>
                <w:t xml:space="preserve">Details of the </w:t>
              </w:r>
            </w:ins>
            <w:ins w:id="828" w:author="Richard Bradbury (further revisions)" w:date="2021-12-06T11:24:00Z">
              <w:r>
                <w:t>traffic</w:t>
              </w:r>
            </w:ins>
            <w:ins w:id="829" w:author="Richard Bradbury" w:date="2021-11-25T19:00:00Z">
              <w:r>
                <w:t xml:space="preserve"> flow to be used </w:t>
              </w:r>
            </w:ins>
            <w:ins w:id="830" w:author="Richard Bradbury (2022-01-25)" w:date="2022-01-25T18:38:00Z">
              <w:r w:rsidR="006274AF">
                <w:t xml:space="preserve">by the MBSTF </w:t>
              </w:r>
            </w:ins>
            <w:ins w:id="831" w:author="Richard Bradbury" w:date="2021-11-25T19:00:00Z">
              <w:r>
                <w:t>for this MBS Distribution Session</w:t>
              </w:r>
            </w:ins>
            <w:ins w:id="832" w:author="Richard Bradbury (further revisions)" w:date="2021-12-06T11:29:00Z">
              <w:r>
                <w:t xml:space="preserve">, </w:t>
              </w:r>
            </w:ins>
            <w:ins w:id="833" w:author="Richard Bradbury (further revisions)" w:date="2021-12-06T11:24:00Z">
              <w:r>
                <w:t>including</w:t>
              </w:r>
            </w:ins>
            <w:ins w:id="834" w:author="Richard Bradbury" w:date="2021-11-25T19:00:00Z">
              <w:r>
                <w:t xml:space="preserve"> the multicast group destination address and port number</w:t>
              </w:r>
            </w:ins>
            <w:ins w:id="835" w:author="Richard Bradbury" w:date="2022-02-03T18:42:00Z">
              <w:r w:rsidR="006844B2">
                <w:t xml:space="preserve"> </w:t>
              </w:r>
            </w:ins>
            <w:ins w:id="836" w:author="Richard Bradbury (further revisions)" w:date="2021-12-06T11:25:00Z">
              <w:r>
                <w:t>(</w:t>
              </w:r>
            </w:ins>
            <w:ins w:id="837" w:author="Richard Bradbury (2022-01-25)" w:date="2022-01-25T18:39:00Z">
              <w:r w:rsidR="006274AF">
                <w:t>see </w:t>
              </w:r>
            </w:ins>
            <w:ins w:id="838" w:author="Richard Bradbury (further revisions)" w:date="2021-12-06T11:25:00Z">
              <w:r>
                <w:t>NOTE)</w:t>
              </w:r>
            </w:ins>
            <w:ins w:id="839" w:author="Richard Bradbury" w:date="2021-11-25T19:00:00Z">
              <w:r>
                <w:t>.</w:t>
              </w:r>
            </w:ins>
          </w:p>
        </w:tc>
      </w:tr>
      <w:tr w:rsidR="007679C2" w:rsidRPr="00A4724B" w14:paraId="21C71F57" w14:textId="77777777" w:rsidTr="007E228A">
        <w:trPr>
          <w:ins w:id="840" w:author="Richard Bradbury (even further revisions)" w:date="2021-12-14T12:49:00Z"/>
        </w:trPr>
        <w:tc>
          <w:tcPr>
            <w:tcW w:w="2263" w:type="dxa"/>
          </w:tcPr>
          <w:p w14:paraId="79A5A49A" w14:textId="546F8315" w:rsidR="007679C2" w:rsidRDefault="007679C2" w:rsidP="00D83EC5">
            <w:pPr>
              <w:pStyle w:val="TAL"/>
              <w:rPr>
                <w:ins w:id="841" w:author="Richard Bradbury (even further revisions)" w:date="2021-12-14T12:49:00Z"/>
              </w:rPr>
            </w:pPr>
            <w:ins w:id="842" w:author="Richard Bradbury (even further revisions)" w:date="2021-12-14T12:50:00Z">
              <w:r>
                <w:t xml:space="preserve">QoS </w:t>
              </w:r>
            </w:ins>
            <w:ins w:id="843" w:author="Richard Bradbury (even further revisions)" w:date="2021-12-14T12:55:00Z">
              <w:r>
                <w:t>information</w:t>
              </w:r>
            </w:ins>
          </w:p>
        </w:tc>
        <w:tc>
          <w:tcPr>
            <w:tcW w:w="1276" w:type="dxa"/>
          </w:tcPr>
          <w:p w14:paraId="62A8AC31" w14:textId="18080E4E" w:rsidR="007679C2" w:rsidRDefault="007679C2" w:rsidP="00D83EC5">
            <w:pPr>
              <w:pStyle w:val="TAC"/>
              <w:rPr>
                <w:ins w:id="844" w:author="Richard Bradbury (even further revisions)" w:date="2021-12-14T12:49:00Z"/>
              </w:rPr>
            </w:pPr>
            <w:ins w:id="845" w:author="Richard Bradbury (even further revisions)" w:date="2021-12-14T12:50:00Z">
              <w:r>
                <w:t>1..1</w:t>
              </w:r>
            </w:ins>
          </w:p>
        </w:tc>
        <w:tc>
          <w:tcPr>
            <w:tcW w:w="1134" w:type="dxa"/>
            <w:vMerge w:val="restart"/>
          </w:tcPr>
          <w:p w14:paraId="7BE2C491" w14:textId="370239D3" w:rsidR="007679C2" w:rsidRDefault="007679C2" w:rsidP="00D83EC5">
            <w:pPr>
              <w:pStyle w:val="TAL"/>
              <w:rPr>
                <w:ins w:id="846" w:author="Richard Bradbury (even further revisions)" w:date="2021-12-14T12:49:00Z"/>
              </w:rPr>
            </w:pPr>
            <w:ins w:id="847"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48" w:author="Richard Bradbury (even further revisions)" w:date="2021-12-14T12:49:00Z"/>
              </w:rPr>
            </w:pPr>
            <w:ins w:id="849" w:author="Richard Bradbury (even further revisions)" w:date="2021-12-14T12:50:00Z">
              <w:r>
                <w:t>A 5G QoS Identifier (5QI) [</w:t>
              </w:r>
              <w:r w:rsidRPr="006844B2">
                <w:rPr>
                  <w:highlight w:val="yellow"/>
                </w:rPr>
                <w:t>?</w:t>
              </w:r>
              <w:r>
                <w:t xml:space="preserve">] to be applied to the </w:t>
              </w:r>
            </w:ins>
            <w:ins w:id="850" w:author="Richard Bradbury (even further revisions)" w:date="2021-12-14T12:51:00Z">
              <w:r>
                <w:t>traffic flow for this MBS Distribution Session.</w:t>
              </w:r>
            </w:ins>
          </w:p>
        </w:tc>
      </w:tr>
      <w:tr w:rsidR="007679C2" w:rsidRPr="00A4724B" w14:paraId="5D8DED05" w14:textId="77777777" w:rsidTr="007E228A">
        <w:trPr>
          <w:ins w:id="851" w:author="Richard Bradbury" w:date="2021-11-25T18:48:00Z"/>
        </w:trPr>
        <w:tc>
          <w:tcPr>
            <w:tcW w:w="2263" w:type="dxa"/>
          </w:tcPr>
          <w:p w14:paraId="4D27714C" w14:textId="008E3CCE" w:rsidR="007679C2" w:rsidRDefault="007679C2" w:rsidP="00D83EC5">
            <w:pPr>
              <w:pStyle w:val="TAL"/>
              <w:rPr>
                <w:ins w:id="852" w:author="Richard Bradbury" w:date="2021-11-25T18:48:00Z"/>
              </w:rPr>
            </w:pPr>
            <w:commentRangeStart w:id="853"/>
            <w:commentRangeStart w:id="854"/>
            <w:ins w:id="855" w:author="Richard Bradbury" w:date="2021-11-25T18:48:00Z">
              <w:r>
                <w:t xml:space="preserve">Maximum </w:t>
              </w:r>
            </w:ins>
            <w:ins w:id="856" w:author="Richard Bradbury" w:date="2021-11-25T18:49:00Z">
              <w:r>
                <w:t>bit</w:t>
              </w:r>
            </w:ins>
            <w:ins w:id="857" w:author="Richard Bradbury" w:date="2022-02-03T18:50:00Z">
              <w:r w:rsidR="00826BF2">
                <w:t> </w:t>
              </w:r>
            </w:ins>
            <w:ins w:id="858" w:author="Richard Bradbury" w:date="2021-11-25T18:49:00Z">
              <w:r>
                <w:t>rate</w:t>
              </w:r>
            </w:ins>
            <w:commentRangeEnd w:id="853"/>
            <w:r>
              <w:rPr>
                <w:rStyle w:val="CommentReference"/>
                <w:rFonts w:ascii="Times New Roman" w:hAnsi="Times New Roman"/>
              </w:rPr>
              <w:commentReference w:id="853"/>
            </w:r>
            <w:commentRangeEnd w:id="854"/>
            <w:r>
              <w:rPr>
                <w:rStyle w:val="CommentReference"/>
                <w:rFonts w:ascii="Times New Roman" w:hAnsi="Times New Roman"/>
              </w:rPr>
              <w:commentReference w:id="854"/>
            </w:r>
          </w:p>
        </w:tc>
        <w:tc>
          <w:tcPr>
            <w:tcW w:w="1276" w:type="dxa"/>
          </w:tcPr>
          <w:p w14:paraId="7D325A68" w14:textId="77777777" w:rsidR="007679C2" w:rsidRDefault="007679C2" w:rsidP="00D83EC5">
            <w:pPr>
              <w:pStyle w:val="TAC"/>
              <w:rPr>
                <w:ins w:id="859" w:author="Richard Bradbury" w:date="2021-11-25T18:48:00Z"/>
              </w:rPr>
            </w:pPr>
            <w:ins w:id="860" w:author="Richard Bradbury" w:date="2021-11-25T18:49:00Z">
              <w:r>
                <w:t>1..1</w:t>
              </w:r>
            </w:ins>
          </w:p>
        </w:tc>
        <w:tc>
          <w:tcPr>
            <w:tcW w:w="1134" w:type="dxa"/>
            <w:vMerge/>
          </w:tcPr>
          <w:p w14:paraId="6AE7A726" w14:textId="27A70615" w:rsidR="007679C2" w:rsidRDefault="007679C2" w:rsidP="00D83EC5">
            <w:pPr>
              <w:pStyle w:val="TAL"/>
              <w:rPr>
                <w:ins w:id="861" w:author="Richard Bradbury (even further revisions)" w:date="2021-12-13T18:24:00Z"/>
              </w:rPr>
            </w:pPr>
          </w:p>
        </w:tc>
        <w:tc>
          <w:tcPr>
            <w:tcW w:w="4956" w:type="dxa"/>
          </w:tcPr>
          <w:p w14:paraId="0FC333E8" w14:textId="0B738CA7" w:rsidR="007679C2" w:rsidRDefault="007679C2" w:rsidP="00D83EC5">
            <w:pPr>
              <w:pStyle w:val="TAL"/>
              <w:rPr>
                <w:ins w:id="862" w:author="Richard Bradbury" w:date="2021-11-25T18:48:00Z"/>
              </w:rPr>
            </w:pPr>
            <w:ins w:id="863" w:author="Richard Bradbury" w:date="2021-11-25T18:49:00Z">
              <w:r>
                <w:t xml:space="preserve">The maximum bit rate for this MBS </w:t>
              </w:r>
            </w:ins>
            <w:ins w:id="864" w:author="Richard Bradbury (revisions)" w:date="2021-11-30T15:40:00Z">
              <w:r>
                <w:t>Distribution Session</w:t>
              </w:r>
            </w:ins>
            <w:ins w:id="865" w:author="Richard Bradbury" w:date="2021-11-25T18:49:00Z">
              <w:r>
                <w:t>.</w:t>
              </w:r>
            </w:ins>
          </w:p>
        </w:tc>
      </w:tr>
      <w:tr w:rsidR="007679C2" w:rsidRPr="00A4724B" w14:paraId="54EF5ABA" w14:textId="77777777" w:rsidTr="007E228A">
        <w:trPr>
          <w:ins w:id="866" w:author="Richard Bradbury" w:date="2021-11-25T18:50:00Z"/>
        </w:trPr>
        <w:tc>
          <w:tcPr>
            <w:tcW w:w="2263" w:type="dxa"/>
          </w:tcPr>
          <w:p w14:paraId="036A6D42" w14:textId="77777777" w:rsidR="007679C2" w:rsidRDefault="007679C2" w:rsidP="00D83EC5">
            <w:pPr>
              <w:pStyle w:val="TAL"/>
              <w:rPr>
                <w:ins w:id="867" w:author="Richard Bradbury" w:date="2021-11-25T18:50:00Z"/>
              </w:rPr>
            </w:pPr>
            <w:ins w:id="868" w:author="Richard Bradbury" w:date="2021-11-25T18:50:00Z">
              <w:r>
                <w:t>Maximum delay</w:t>
              </w:r>
            </w:ins>
          </w:p>
        </w:tc>
        <w:tc>
          <w:tcPr>
            <w:tcW w:w="1276" w:type="dxa"/>
          </w:tcPr>
          <w:p w14:paraId="24EE20A5" w14:textId="77777777" w:rsidR="007679C2" w:rsidRDefault="007679C2" w:rsidP="00D83EC5">
            <w:pPr>
              <w:pStyle w:val="TAC"/>
              <w:rPr>
                <w:ins w:id="869" w:author="Richard Bradbury" w:date="2021-11-25T18:50:00Z"/>
              </w:rPr>
            </w:pPr>
            <w:ins w:id="870" w:author="Richard Bradbury" w:date="2021-11-25T18:50:00Z">
              <w:r>
                <w:t>0..1</w:t>
              </w:r>
            </w:ins>
          </w:p>
        </w:tc>
        <w:tc>
          <w:tcPr>
            <w:tcW w:w="1134" w:type="dxa"/>
            <w:vMerge/>
          </w:tcPr>
          <w:p w14:paraId="468DA62E" w14:textId="77777777" w:rsidR="007679C2" w:rsidRDefault="007679C2" w:rsidP="00D83EC5">
            <w:pPr>
              <w:pStyle w:val="TAL"/>
              <w:rPr>
                <w:ins w:id="871" w:author="Richard Bradbury (even further revisions)" w:date="2021-12-13T18:24:00Z"/>
              </w:rPr>
            </w:pPr>
          </w:p>
        </w:tc>
        <w:tc>
          <w:tcPr>
            <w:tcW w:w="4956" w:type="dxa"/>
          </w:tcPr>
          <w:p w14:paraId="5E671F19" w14:textId="54045DC1" w:rsidR="007679C2" w:rsidRDefault="007679C2" w:rsidP="00D83EC5">
            <w:pPr>
              <w:pStyle w:val="TAL"/>
              <w:rPr>
                <w:ins w:id="872" w:author="Richard Bradbury" w:date="2021-11-25T18:50:00Z"/>
              </w:rPr>
            </w:pPr>
            <w:ins w:id="873" w:author="Richard Bradbury" w:date="2021-11-25T18:50:00Z">
              <w:r>
                <w:t>The maxi</w:t>
              </w:r>
            </w:ins>
            <w:ins w:id="874" w:author="Richard Bradbury" w:date="2021-11-25T18:51:00Z">
              <w:r>
                <w:t xml:space="preserve">mum end-to-end distribution delay that </w:t>
              </w:r>
            </w:ins>
            <w:ins w:id="875" w:author="Richard Bradbury (revisions)" w:date="2021-11-30T15:45:00Z">
              <w:r>
                <w:t>is</w:t>
              </w:r>
            </w:ins>
            <w:ins w:id="876" w:author="Richard Bradbury" w:date="2021-11-25T18:51:00Z">
              <w:r>
                <w:t xml:space="preserve"> tolerate</w:t>
              </w:r>
            </w:ins>
            <w:ins w:id="877" w:author="Richard Bradbury (revisions)" w:date="2021-11-30T15:45:00Z">
              <w:r>
                <w:t>d for</w:t>
              </w:r>
            </w:ins>
            <w:ins w:id="878" w:author="Richard Bradbury" w:date="2021-11-25T18:51:00Z">
              <w:r>
                <w:t xml:space="preserve"> th</w:t>
              </w:r>
            </w:ins>
            <w:ins w:id="879" w:author="Richard Bradbury (revisions)" w:date="2021-11-30T15:45:00Z">
              <w:r>
                <w:t>is</w:t>
              </w:r>
            </w:ins>
            <w:ins w:id="880" w:author="Richard Bradbury" w:date="2021-11-25T18:51:00Z">
              <w:r>
                <w:t xml:space="preserve"> MBS </w:t>
              </w:r>
            </w:ins>
            <w:ins w:id="881" w:author="Richard Bradbury (revisions)" w:date="2021-11-30T15:45:00Z">
              <w:r>
                <w:t>Distribution Session by the MBS Application Provider</w:t>
              </w:r>
            </w:ins>
            <w:ins w:id="882" w:author="Richard Bradbury" w:date="2021-11-25T18:51:00Z">
              <w:r>
                <w:t>.</w:t>
              </w:r>
            </w:ins>
          </w:p>
        </w:tc>
      </w:tr>
      <w:tr w:rsidR="007679C2" w14:paraId="135929D8" w14:textId="77777777" w:rsidTr="007E228A">
        <w:trPr>
          <w:ins w:id="883" w:author="Richard Bradbury (even further revisions)" w:date="2021-12-14T13:21:00Z"/>
        </w:trPr>
        <w:tc>
          <w:tcPr>
            <w:tcW w:w="2263" w:type="dxa"/>
          </w:tcPr>
          <w:p w14:paraId="7451008E" w14:textId="77777777" w:rsidR="007679C2" w:rsidRDefault="007679C2" w:rsidP="004A52AD">
            <w:pPr>
              <w:pStyle w:val="TAL"/>
              <w:rPr>
                <w:ins w:id="884" w:author="Richard Bradbury (even further revisions)" w:date="2021-12-14T13:21:00Z"/>
              </w:rPr>
            </w:pPr>
            <w:ins w:id="885"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86" w:author="Richard Bradbury (even further revisions)" w:date="2021-12-14T13:21:00Z"/>
              </w:rPr>
            </w:pPr>
            <w:ins w:id="887" w:author="Richard Bradbury (even further revisions)" w:date="2021-12-14T13:21:00Z">
              <w:r>
                <w:t>1..1</w:t>
              </w:r>
            </w:ins>
          </w:p>
        </w:tc>
        <w:tc>
          <w:tcPr>
            <w:tcW w:w="1134" w:type="dxa"/>
            <w:vMerge/>
          </w:tcPr>
          <w:p w14:paraId="2EDE7567" w14:textId="77777777" w:rsidR="007679C2" w:rsidRDefault="007679C2" w:rsidP="004A52AD">
            <w:pPr>
              <w:pStyle w:val="TAL"/>
              <w:rPr>
                <w:ins w:id="888" w:author="Richard Bradbury (even further revisions)" w:date="2021-12-14T13:21:00Z"/>
              </w:rPr>
            </w:pPr>
          </w:p>
        </w:tc>
        <w:tc>
          <w:tcPr>
            <w:tcW w:w="4956" w:type="dxa"/>
          </w:tcPr>
          <w:p w14:paraId="274ABF65" w14:textId="2746ED65" w:rsidR="007679C2" w:rsidRDefault="007679C2" w:rsidP="004A52AD">
            <w:pPr>
              <w:pStyle w:val="TAL"/>
              <w:rPr>
                <w:ins w:id="889" w:author="Richard Bradbury (even further revisions)" w:date="2021-12-14T13:21:00Z"/>
              </w:rPr>
            </w:pPr>
            <w:ins w:id="890" w:author="Richard Bradbury (even further revisions)" w:date="2021-12-14T13:21:00Z">
              <w:r>
                <w:t xml:space="preserve">The distribution method for this MBS </w:t>
              </w:r>
            </w:ins>
            <w:ins w:id="891" w:author="Richard Bradbury (even further revisions)" w:date="2021-12-14T13:22:00Z">
              <w:r>
                <w:t>Distribution Session</w:t>
              </w:r>
            </w:ins>
            <w:ins w:id="892" w:author="Richard Bradbury (2022-02-07)" w:date="2022-02-07T17:34:00Z">
              <w:r w:rsidR="00766E6F">
                <w:t>, as defined in clause 6</w:t>
              </w:r>
            </w:ins>
            <w:ins w:id="893" w:author="Richard Bradbury (even further revisions)" w:date="2021-12-14T13:21:00Z">
              <w:r>
                <w:t>.</w:t>
              </w:r>
            </w:ins>
          </w:p>
        </w:tc>
      </w:tr>
      <w:tr w:rsidR="007679C2" w14:paraId="686C8653" w14:textId="77777777" w:rsidTr="007E228A">
        <w:trPr>
          <w:ins w:id="894" w:author="Richard Bradbury (even further revisions)" w:date="2021-12-14T13:21:00Z"/>
        </w:trPr>
        <w:tc>
          <w:tcPr>
            <w:tcW w:w="2263" w:type="dxa"/>
          </w:tcPr>
          <w:p w14:paraId="223C1A8D" w14:textId="5460DF06" w:rsidR="007679C2" w:rsidRDefault="007679C2" w:rsidP="004A52AD">
            <w:pPr>
              <w:pStyle w:val="TAL"/>
              <w:rPr>
                <w:ins w:id="895" w:author="Richard Bradbury (even further revisions)" w:date="2021-12-14T13:21:00Z"/>
              </w:rPr>
            </w:pPr>
            <w:ins w:id="896" w:author="Richard Bradbury (even further revisions)" w:date="2021-12-14T13:21:00Z">
              <w:r>
                <w:t>Distribution operating</w:t>
              </w:r>
            </w:ins>
            <w:ins w:id="897" w:author="Richard Bradbury" w:date="2022-02-03T18:51:00Z">
              <w:r w:rsidR="007E228A">
                <w:t> </w:t>
              </w:r>
            </w:ins>
            <w:ins w:id="898" w:author="Richard Bradbury (even further revisions)" w:date="2021-12-14T13:21:00Z">
              <w:r>
                <w:t>mode</w:t>
              </w:r>
            </w:ins>
          </w:p>
        </w:tc>
        <w:tc>
          <w:tcPr>
            <w:tcW w:w="1276" w:type="dxa"/>
          </w:tcPr>
          <w:p w14:paraId="76D3517C" w14:textId="77777777" w:rsidR="007679C2" w:rsidRDefault="007679C2" w:rsidP="004A52AD">
            <w:pPr>
              <w:pStyle w:val="TAC"/>
              <w:rPr>
                <w:ins w:id="899" w:author="Richard Bradbury (even further revisions)" w:date="2021-12-14T13:21:00Z"/>
              </w:rPr>
            </w:pPr>
            <w:ins w:id="900" w:author="Richard Bradbury (even further revisions)" w:date="2021-12-14T13:21:00Z">
              <w:r>
                <w:t>0..1</w:t>
              </w:r>
            </w:ins>
          </w:p>
        </w:tc>
        <w:tc>
          <w:tcPr>
            <w:tcW w:w="1134" w:type="dxa"/>
            <w:vMerge/>
          </w:tcPr>
          <w:p w14:paraId="23EA0014" w14:textId="77777777" w:rsidR="007679C2" w:rsidRDefault="007679C2" w:rsidP="004A52AD">
            <w:pPr>
              <w:pStyle w:val="TAL"/>
              <w:rPr>
                <w:ins w:id="901" w:author="Richard Bradbury (even further revisions)" w:date="2021-12-14T13:21:00Z"/>
              </w:rPr>
            </w:pPr>
          </w:p>
        </w:tc>
        <w:tc>
          <w:tcPr>
            <w:tcW w:w="4956" w:type="dxa"/>
          </w:tcPr>
          <w:p w14:paraId="6311C6D2" w14:textId="774DA887" w:rsidR="007679C2" w:rsidRDefault="007679C2" w:rsidP="004A52AD">
            <w:pPr>
              <w:pStyle w:val="TAL"/>
              <w:rPr>
                <w:ins w:id="902" w:author="Richard Bradbury (even further revisions)" w:date="2021-12-14T13:21:00Z"/>
              </w:rPr>
            </w:pPr>
            <w:commentRangeStart w:id="903"/>
            <w:commentRangeStart w:id="904"/>
            <w:ins w:id="905" w:author="Richard Bradbury (even further revisions)" w:date="2021-12-14T13:21:00Z">
              <w:r>
                <w:t xml:space="preserve">The operating mode in the case where multiple modes are defined </w:t>
              </w:r>
            </w:ins>
            <w:ins w:id="906" w:author="Richard Bradbury (2022-02-07)" w:date="2022-02-07T18:00:00Z">
              <w:r w:rsidR="000C749A">
                <w:t xml:space="preserve">in clause 6 </w:t>
              </w:r>
            </w:ins>
            <w:ins w:id="907" w:author="Richard Bradbury (even further revisions)" w:date="2021-12-14T13:21:00Z">
              <w:r>
                <w:t xml:space="preserve">for the </w:t>
              </w:r>
              <w:commentRangeStart w:id="908"/>
              <w:commentRangeStart w:id="909"/>
              <w:r>
                <w:t>indicated distribution method.</w:t>
              </w:r>
              <w:commentRangeEnd w:id="908"/>
              <w:r>
                <w:rPr>
                  <w:rStyle w:val="CommentReference"/>
                  <w:rFonts w:ascii="Times New Roman" w:hAnsi="Times New Roman"/>
                </w:rPr>
                <w:commentReference w:id="908"/>
              </w:r>
            </w:ins>
            <w:commentRangeEnd w:id="903"/>
            <w:commentRangeEnd w:id="904"/>
            <w:commentRangeEnd w:id="909"/>
            <w:r w:rsidR="006844B2">
              <w:rPr>
                <w:rStyle w:val="CommentReference"/>
                <w:rFonts w:ascii="Times New Roman" w:hAnsi="Times New Roman"/>
              </w:rPr>
              <w:commentReference w:id="909"/>
            </w:r>
            <w:r>
              <w:rPr>
                <w:rStyle w:val="CommentReference"/>
                <w:rFonts w:ascii="Times New Roman" w:hAnsi="Times New Roman"/>
              </w:rPr>
              <w:commentReference w:id="903"/>
            </w:r>
            <w:r w:rsidR="006844B2">
              <w:rPr>
                <w:rStyle w:val="CommentReference"/>
                <w:rFonts w:ascii="Times New Roman" w:hAnsi="Times New Roman"/>
              </w:rPr>
              <w:commentReference w:id="904"/>
            </w:r>
          </w:p>
        </w:tc>
      </w:tr>
      <w:tr w:rsidR="0048116F" w14:paraId="7828D727" w14:textId="77777777" w:rsidTr="004B2C36">
        <w:trPr>
          <w:ins w:id="910"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911" w:author="Richard Bradbury" w:date="2022-01-25T18:21:00Z"/>
              </w:rPr>
            </w:pPr>
            <w:ins w:id="912" w:author="Richard Bradbury (even further revisions)" w:date="2021-12-13T18:26:00Z">
              <w:r>
                <w:t>NOTE:</w:t>
              </w:r>
            </w:ins>
            <w:ins w:id="913" w:author="Richard Bradbury (even further revisions)" w:date="2021-12-13T18:27:00Z">
              <w:r>
                <w:tab/>
              </w:r>
            </w:ins>
            <w:ins w:id="914"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915" w:author="Richard Bradbury (revisions)" w:date="2021-11-30T16:47:00Z"/>
        </w:rPr>
      </w:pPr>
    </w:p>
    <w:p w14:paraId="16088481" w14:textId="4C4BC411" w:rsidR="00A00C6B" w:rsidRDefault="00A00C6B" w:rsidP="00A00C6B">
      <w:pPr>
        <w:rPr>
          <w:ins w:id="916" w:author="Richard Bradbury (revisions)" w:date="2021-11-30T16:43:00Z"/>
        </w:rPr>
      </w:pPr>
      <w:ins w:id="917" w:author="Richard Bradbury (revisions)" w:date="2021-11-30T16:48:00Z">
        <w:r>
          <w:t>An</w:t>
        </w:r>
      </w:ins>
      <w:ins w:id="918" w:author="Richard Bradbury (revisions)" w:date="2021-11-30T16:47:00Z">
        <w:r>
          <w:t xml:space="preserve"> MBS User Service Announcement </w:t>
        </w:r>
      </w:ins>
      <w:ins w:id="919" w:author="Richard Bradbury (revisions)" w:date="2021-11-30T17:26:00Z">
        <w:r w:rsidR="00102B16">
          <w:t xml:space="preserve">(see clause 4.5.7 below) </w:t>
        </w:r>
      </w:ins>
      <w:ins w:id="920" w:author="Richard Bradbury (revisions)" w:date="2021-11-30T16:47:00Z">
        <w:r>
          <w:t xml:space="preserve">shall </w:t>
        </w:r>
      </w:ins>
      <w:ins w:id="921" w:author="Richard Bradbury (revisions)" w:date="2021-11-30T16:48:00Z">
        <w:r>
          <w:t xml:space="preserve">be associated with </w:t>
        </w:r>
      </w:ins>
      <w:ins w:id="922" w:author="Richard Bradbury (revisions)" w:date="2021-11-30T17:26:00Z">
        <w:r w:rsidR="00102B16">
          <w:t>an</w:t>
        </w:r>
      </w:ins>
      <w:ins w:id="923" w:author="Richard Bradbury (revisions)" w:date="2021-11-30T16:48:00Z">
        <w:r>
          <w:t xml:space="preserve"> MBS Distribution Session </w:t>
        </w:r>
      </w:ins>
      <w:ins w:id="924" w:author="Richard Bradbury (revisions)" w:date="2021-11-30T16:47:00Z">
        <w:r>
          <w:t>when the</w:t>
        </w:r>
      </w:ins>
      <w:ins w:id="925" w:author="Richard Bradbury (revisions)" w:date="2021-11-30T17:26:00Z">
        <w:r w:rsidR="00102B16">
          <w:t xml:space="preserve"> latter</w:t>
        </w:r>
      </w:ins>
      <w:ins w:id="926" w:author="Richard Bradbury (revisions)" w:date="2021-11-30T16:47:00Z">
        <w:r>
          <w:t xml:space="preserve"> is in the </w:t>
        </w:r>
      </w:ins>
      <w:ins w:id="927" w:author="Richard Bradbury (2022-01-25)" w:date="2022-01-25T18:23:00Z">
        <w:r w:rsidR="0048116F">
          <w:rPr>
            <w:rStyle w:val="Codechar"/>
          </w:rPr>
          <w:t>ESTABLISHED</w:t>
        </w:r>
      </w:ins>
      <w:ins w:id="928"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29" w:author="Richard Bradbury (2022-02-07)" w:date="2022-02-07T17:35:00Z"/>
        </w:rPr>
      </w:pPr>
      <w:ins w:id="930" w:author="Richard Bradbury (2022-02-07)" w:date="2022-02-07T17:15:00Z">
        <w:r>
          <w:t>The following</w:t>
        </w:r>
      </w:ins>
      <w:ins w:id="931" w:author="Richard Bradbury (2022-02-07)" w:date="2022-02-07T17:31:00Z">
        <w:r w:rsidR="00766E6F">
          <w:t xml:space="preserve"> </w:t>
        </w:r>
      </w:ins>
      <w:ins w:id="932" w:author="Richard Bradbury (2022-02-07)" w:date="2022-02-07T17:40:00Z">
        <w:r w:rsidR="00BD5B51">
          <w:t xml:space="preserve">MBS Distribution Session </w:t>
        </w:r>
      </w:ins>
      <w:ins w:id="933" w:author="Richard Bradbury (2022-02-07)" w:date="2022-02-07T17:31:00Z">
        <w:r w:rsidR="00766E6F">
          <w:t xml:space="preserve">parameters are additionally relevant </w:t>
        </w:r>
      </w:ins>
      <w:ins w:id="934" w:author="Richard Bradbury (2022-02-07)" w:date="2022-02-07T17:39:00Z">
        <w:r w:rsidR="00BD5B51">
          <w:t>when</w:t>
        </w:r>
      </w:ins>
      <w:ins w:id="935" w:author="Richard Bradbury (2022-02-07)" w:date="2022-02-07T17:32:00Z">
        <w:r w:rsidR="00766E6F">
          <w:t xml:space="preserve"> the </w:t>
        </w:r>
      </w:ins>
      <w:ins w:id="936" w:author="Richard Bradbury (2022-02-07)" w:date="2022-02-07T17:40:00Z">
        <w:r w:rsidR="00BD5B51">
          <w:t xml:space="preserve">distribution method is the </w:t>
        </w:r>
      </w:ins>
      <w:ins w:id="937" w:author="Richard Bradbury (2022-02-07)" w:date="2022-02-07T17:39:00Z">
        <w:r w:rsidR="00BD5B51">
          <w:t>O</w:t>
        </w:r>
      </w:ins>
      <w:ins w:id="938" w:author="Richard Bradbury (2022-02-07)" w:date="2022-02-07T17:32:00Z">
        <w:r w:rsidR="00766E6F">
          <w:t>bject Distribution Method</w:t>
        </w:r>
      </w:ins>
      <w:ins w:id="939" w:author="Richard Bradbury (2022-02-07)" w:date="2022-02-07T17:35:00Z">
        <w:r w:rsidR="00766E6F">
          <w:t>:</w:t>
        </w:r>
      </w:ins>
    </w:p>
    <w:p w14:paraId="7F2F6897" w14:textId="19BC5EF4" w:rsidR="00766E6F" w:rsidRDefault="00766E6F" w:rsidP="00766E6F">
      <w:pPr>
        <w:pStyle w:val="TH"/>
        <w:rPr>
          <w:ins w:id="940" w:author="Richard Bradbury (2022-02-07)" w:date="2022-02-07T17:35:00Z"/>
        </w:rPr>
      </w:pPr>
      <w:ins w:id="941" w:author="Richard Bradbury (2022-02-07)" w:date="2022-02-07T17:35:00Z">
        <w:r>
          <w:t>Table 4.5.6</w:t>
        </w:r>
        <w:r>
          <w:noBreakHyphen/>
        </w:r>
      </w:ins>
      <w:ins w:id="942" w:author="Richard Bradbury (2022-02-07)" w:date="2022-02-07T17:36:00Z">
        <w:r>
          <w:t>2</w:t>
        </w:r>
      </w:ins>
      <w:ins w:id="943" w:author="Richard Bradbury (2022-02-07)" w:date="2022-02-07T17:35:00Z">
        <w:r>
          <w:t xml:space="preserve">: Additional MBS Distribution Session parameters for </w:t>
        </w:r>
      </w:ins>
      <w:ins w:id="944" w:author="Richard Bradbury (2022-02-07)" w:date="2022-02-07T17:39:00Z">
        <w:r w:rsidR="00BD5B51">
          <w:t>O</w:t>
        </w:r>
      </w:ins>
      <w:ins w:id="945"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46"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47" w:author="Richard Bradbury (2022-02-07)" w:date="2022-02-07T17:35:00Z"/>
              </w:rPr>
            </w:pPr>
            <w:ins w:id="948"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49" w:author="Richard Bradbury (2022-02-07)" w:date="2022-02-07T17:35:00Z"/>
              </w:rPr>
            </w:pPr>
            <w:ins w:id="950"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51" w:author="Richard Bradbury (2022-02-07)" w:date="2022-02-07T17:35:00Z"/>
              </w:rPr>
            </w:pPr>
            <w:ins w:id="952"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53" w:author="Richard Bradbury (2022-02-07)" w:date="2022-02-07T17:35:00Z"/>
              </w:rPr>
            </w:pPr>
            <w:ins w:id="954" w:author="Richard Bradbury (2022-02-07)" w:date="2022-02-07T17:35:00Z">
              <w:r>
                <w:t>Description</w:t>
              </w:r>
            </w:ins>
          </w:p>
        </w:tc>
      </w:tr>
      <w:tr w:rsidR="00F05304" w14:paraId="3EBF0355" w14:textId="77777777" w:rsidTr="00463568">
        <w:trPr>
          <w:ins w:id="955" w:author="Richard Bradbury (2022-02-07)" w:date="2022-02-07T17:37:00Z"/>
        </w:trPr>
        <w:tc>
          <w:tcPr>
            <w:tcW w:w="2263" w:type="dxa"/>
          </w:tcPr>
          <w:p w14:paraId="74E3C860" w14:textId="5624F9C5" w:rsidR="00F05304" w:rsidRDefault="00F05304" w:rsidP="00463568">
            <w:pPr>
              <w:pStyle w:val="TAL"/>
              <w:rPr>
                <w:ins w:id="956" w:author="Richard Bradbury (2022-02-07)" w:date="2022-02-07T17:37:00Z"/>
              </w:rPr>
            </w:pPr>
            <w:ins w:id="957" w:author="Richard Bradbury (2022-02-07)" w:date="2022-02-07T17:37:00Z">
              <w:r>
                <w:t>Object acquisition m</w:t>
              </w:r>
            </w:ins>
            <w:ins w:id="958" w:author="Richard Bradbury (2022-02-07)" w:date="2022-02-07T17:38:00Z">
              <w:r>
                <w:t>ethod</w:t>
              </w:r>
            </w:ins>
          </w:p>
        </w:tc>
        <w:tc>
          <w:tcPr>
            <w:tcW w:w="1276" w:type="dxa"/>
          </w:tcPr>
          <w:p w14:paraId="618B01A2" w14:textId="4C8FD0BC" w:rsidR="00F05304" w:rsidRDefault="00F05304" w:rsidP="00463568">
            <w:pPr>
              <w:pStyle w:val="TAC"/>
              <w:rPr>
                <w:ins w:id="959" w:author="Richard Bradbury (2022-02-07)" w:date="2022-02-07T17:37:00Z"/>
              </w:rPr>
            </w:pPr>
            <w:ins w:id="960" w:author="Richard Bradbury (2022-02-07)" w:date="2022-02-07T17:37:00Z">
              <w:r>
                <w:t>1..1</w:t>
              </w:r>
            </w:ins>
          </w:p>
        </w:tc>
        <w:tc>
          <w:tcPr>
            <w:tcW w:w="1134" w:type="dxa"/>
            <w:vMerge w:val="restart"/>
          </w:tcPr>
          <w:p w14:paraId="2CCAA04F" w14:textId="348DC4D1" w:rsidR="00F05304" w:rsidRDefault="00F05304" w:rsidP="00463568">
            <w:pPr>
              <w:pStyle w:val="TAL"/>
              <w:rPr>
                <w:ins w:id="961" w:author="Richard Bradbury (2022-02-07)" w:date="2022-02-07T17:37:00Z"/>
              </w:rPr>
            </w:pPr>
            <w:ins w:id="962" w:author="Richard Bradbury (2022-02-07)" w:date="2022-02-07T17:37:00Z">
              <w:r>
                <w:t>MBS Application Provider</w:t>
              </w:r>
            </w:ins>
          </w:p>
        </w:tc>
        <w:tc>
          <w:tcPr>
            <w:tcW w:w="4956" w:type="dxa"/>
          </w:tcPr>
          <w:p w14:paraId="7474C539" w14:textId="219C5AE1" w:rsidR="00F05304" w:rsidRDefault="00F05304" w:rsidP="00463568">
            <w:pPr>
              <w:pStyle w:val="TAL"/>
              <w:rPr>
                <w:ins w:id="963" w:author="Richard Bradbury (2022-02-07)" w:date="2022-02-07T17:37:00Z"/>
              </w:rPr>
            </w:pPr>
            <w:ins w:id="964" w:author="Richard Bradbury (2022-02-07)" w:date="2022-02-07T17:37:00Z">
              <w:r>
                <w:t xml:space="preserve">Indicates whether the objects(s) are to be pushed </w:t>
              </w:r>
            </w:ins>
            <w:ins w:id="965"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66" w:author="Richard Bradbury (2022-02-07)" w:date="2022-02-07T17:35:00Z"/>
        </w:trPr>
        <w:tc>
          <w:tcPr>
            <w:tcW w:w="2263" w:type="dxa"/>
          </w:tcPr>
          <w:p w14:paraId="1A23C71D" w14:textId="77777777" w:rsidR="00F05304" w:rsidRDefault="00F05304" w:rsidP="00463568">
            <w:pPr>
              <w:pStyle w:val="TAL"/>
              <w:rPr>
                <w:ins w:id="967" w:author="Richard Bradbury (2022-02-07)" w:date="2022-02-07T17:35:00Z"/>
              </w:rPr>
            </w:pPr>
            <w:ins w:id="968" w:author="Richard Bradbury (2022-02-07)" w:date="2022-02-07T17:35:00Z">
              <w:r>
                <w:t>Object acquisition identifiers</w:t>
              </w:r>
            </w:ins>
          </w:p>
        </w:tc>
        <w:tc>
          <w:tcPr>
            <w:tcW w:w="1276" w:type="dxa"/>
          </w:tcPr>
          <w:p w14:paraId="699A671E" w14:textId="6FBD9098" w:rsidR="00F05304" w:rsidRDefault="00F05304" w:rsidP="00463568">
            <w:pPr>
              <w:pStyle w:val="TAC"/>
              <w:rPr>
                <w:ins w:id="969" w:author="Richard Bradbury (2022-02-07)" w:date="2022-02-07T17:35:00Z"/>
              </w:rPr>
            </w:pPr>
            <w:ins w:id="970" w:author="Richard Bradbury (2022-02-07)" w:date="2022-02-07T17:41:00Z">
              <w:r>
                <w:t>1</w:t>
              </w:r>
            </w:ins>
            <w:ins w:id="971" w:author="Richard Bradbury (2022-02-07)" w:date="2022-02-07T17:35:00Z">
              <w:r>
                <w:t>..1</w:t>
              </w:r>
            </w:ins>
          </w:p>
        </w:tc>
        <w:tc>
          <w:tcPr>
            <w:tcW w:w="1134" w:type="dxa"/>
            <w:vMerge/>
          </w:tcPr>
          <w:p w14:paraId="6372E3F4" w14:textId="77777777" w:rsidR="00F05304" w:rsidRDefault="00F05304" w:rsidP="00463568">
            <w:pPr>
              <w:pStyle w:val="TAL"/>
              <w:rPr>
                <w:ins w:id="972" w:author="Richard Bradbury (2022-02-07)" w:date="2022-02-07T17:35:00Z"/>
              </w:rPr>
            </w:pPr>
          </w:p>
        </w:tc>
        <w:tc>
          <w:tcPr>
            <w:tcW w:w="4956" w:type="dxa"/>
          </w:tcPr>
          <w:p w14:paraId="49A003B9" w14:textId="77777777" w:rsidR="00F05304" w:rsidRDefault="00F05304" w:rsidP="00463568">
            <w:pPr>
              <w:pStyle w:val="TAL"/>
              <w:rPr>
                <w:ins w:id="973" w:author="Richard Bradbury (2022-02-07)" w:date="2022-02-07T17:35:00Z"/>
              </w:rPr>
            </w:pPr>
            <w:ins w:id="974"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75" w:author="Richard Bradbury (2022-02-07)" w:date="2022-02-07T17:35:00Z"/>
              </w:rPr>
            </w:pPr>
            <w:ins w:id="976"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77" w:author="Richard Bradbury (2022-02-15)" w:date="2022-02-15T18:24:00Z"/>
        </w:trPr>
        <w:tc>
          <w:tcPr>
            <w:tcW w:w="2263" w:type="dxa"/>
          </w:tcPr>
          <w:p w14:paraId="46F0DA29" w14:textId="715CA3A1" w:rsidR="00F05304" w:rsidRDefault="00F05304" w:rsidP="00463568">
            <w:pPr>
              <w:pStyle w:val="TAL"/>
              <w:rPr>
                <w:ins w:id="978" w:author="Richard Bradbury (2022-02-15)" w:date="2022-02-15T18:24:00Z"/>
              </w:rPr>
            </w:pPr>
            <w:commentRangeStart w:id="979"/>
            <w:ins w:id="980" w:author="Richard Bradbury (2022-02-15)" w:date="2022-02-15T18:26:00Z">
              <w:r>
                <w:t>Content</w:t>
              </w:r>
            </w:ins>
            <w:ins w:id="981" w:author="Richard Bradbury (2022-02-15)" w:date="2022-02-15T18:27:00Z">
              <w:r w:rsidR="00324980">
                <w:t> </w:t>
              </w:r>
            </w:ins>
            <w:proofErr w:type="gramStart"/>
            <w:ins w:id="982" w:author="Richard Bradbury (2022-02-15)" w:date="2022-02-15T18:26:00Z">
              <w:r>
                <w:t>i</w:t>
              </w:r>
            </w:ins>
            <w:ins w:id="983" w:author="Richard Bradbury (2022-02-15)" w:date="2022-02-15T18:25:00Z">
              <w:r>
                <w:t>ngest</w:t>
              </w:r>
            </w:ins>
            <w:proofErr w:type="gramEnd"/>
            <w:ins w:id="984" w:author="Richard Bradbury (2022-02-15)" w:date="2022-02-15T18:24:00Z">
              <w:r>
                <w:t xml:space="preserve"> base</w:t>
              </w:r>
            </w:ins>
            <w:ins w:id="985" w:author="Richard Bradbury (2022-02-15)" w:date="2022-02-15T18:27:00Z">
              <w:r w:rsidR="00324980">
                <w:t> </w:t>
              </w:r>
            </w:ins>
            <w:ins w:id="986" w:author="Richard Bradbury (2022-02-15)" w:date="2022-02-15T18:24:00Z">
              <w:r>
                <w:t>URL</w:t>
              </w:r>
            </w:ins>
            <w:commentRangeEnd w:id="979"/>
            <w:ins w:id="987" w:author="Richard Bradbury (2022-02-15)" w:date="2022-02-15T18:26:00Z">
              <w:r>
                <w:rPr>
                  <w:rStyle w:val="CommentReference"/>
                  <w:rFonts w:ascii="Times New Roman" w:hAnsi="Times New Roman"/>
                </w:rPr>
                <w:commentReference w:id="979"/>
              </w:r>
            </w:ins>
          </w:p>
        </w:tc>
        <w:tc>
          <w:tcPr>
            <w:tcW w:w="1276" w:type="dxa"/>
          </w:tcPr>
          <w:p w14:paraId="20EE2905" w14:textId="5B0D839F" w:rsidR="00F05304" w:rsidRDefault="00F05304" w:rsidP="00463568">
            <w:pPr>
              <w:pStyle w:val="TAC"/>
              <w:rPr>
                <w:ins w:id="988" w:author="Richard Bradbury (2022-02-15)" w:date="2022-02-15T18:24:00Z"/>
              </w:rPr>
            </w:pPr>
            <w:ins w:id="989" w:author="Richard Bradbury (2022-02-15)" w:date="2022-02-15T18:24:00Z">
              <w:r>
                <w:t>0..1</w:t>
              </w:r>
            </w:ins>
          </w:p>
        </w:tc>
        <w:tc>
          <w:tcPr>
            <w:tcW w:w="1134" w:type="dxa"/>
            <w:vMerge/>
          </w:tcPr>
          <w:p w14:paraId="6BA85B49" w14:textId="77777777" w:rsidR="00F05304" w:rsidRDefault="00F05304" w:rsidP="00463568">
            <w:pPr>
              <w:pStyle w:val="TAL"/>
              <w:rPr>
                <w:ins w:id="990" w:author="Richard Bradbury (2022-02-15)" w:date="2022-02-15T18:24:00Z"/>
              </w:rPr>
            </w:pPr>
          </w:p>
        </w:tc>
        <w:tc>
          <w:tcPr>
            <w:tcW w:w="4956" w:type="dxa"/>
          </w:tcPr>
          <w:p w14:paraId="34C301BF" w14:textId="387B83C6" w:rsidR="00F05304" w:rsidRDefault="00F05304" w:rsidP="00463568">
            <w:pPr>
              <w:pStyle w:val="TAL"/>
              <w:rPr>
                <w:ins w:id="991" w:author="Richard Bradbury (2022-02-15)" w:date="2022-02-15T18:24:00Z"/>
              </w:rPr>
            </w:pPr>
          </w:p>
        </w:tc>
      </w:tr>
      <w:tr w:rsidR="00F05304" w14:paraId="54DD0B4F" w14:textId="77777777" w:rsidTr="00463568">
        <w:trPr>
          <w:ins w:id="992" w:author="Richard Bradbury (2022-02-15)" w:date="2022-02-15T18:24:00Z"/>
        </w:trPr>
        <w:tc>
          <w:tcPr>
            <w:tcW w:w="2263" w:type="dxa"/>
          </w:tcPr>
          <w:p w14:paraId="51577F85" w14:textId="7EB10A34" w:rsidR="00F05304" w:rsidRDefault="00F05304" w:rsidP="00463568">
            <w:pPr>
              <w:pStyle w:val="TAL"/>
              <w:rPr>
                <w:ins w:id="993" w:author="Richard Bradbury (2022-02-15)" w:date="2022-02-15T18:24:00Z"/>
              </w:rPr>
            </w:pPr>
            <w:commentRangeStart w:id="994"/>
            <w:ins w:id="995" w:author="Richard Bradbury (2022-02-15)" w:date="2022-02-15T18:27:00Z">
              <w:r>
                <w:t>Content</w:t>
              </w:r>
              <w:r w:rsidR="00324980">
                <w:t> </w:t>
              </w:r>
              <w:r>
                <w:t>d</w:t>
              </w:r>
            </w:ins>
            <w:ins w:id="996" w:author="Richard Bradbury (2022-02-15)" w:date="2022-02-15T18:24:00Z">
              <w:r>
                <w:t>istribution base</w:t>
              </w:r>
            </w:ins>
            <w:ins w:id="997" w:author="Richard Bradbury (2022-02-15)" w:date="2022-02-15T18:27:00Z">
              <w:r w:rsidR="00324980">
                <w:t> </w:t>
              </w:r>
            </w:ins>
            <w:ins w:id="998" w:author="Richard Bradbury (2022-02-15)" w:date="2022-02-15T18:24:00Z">
              <w:r>
                <w:t>URL</w:t>
              </w:r>
            </w:ins>
            <w:commentRangeEnd w:id="994"/>
            <w:ins w:id="999" w:author="Richard Bradbury (2022-02-15)" w:date="2022-02-15T18:26:00Z">
              <w:r>
                <w:rPr>
                  <w:rStyle w:val="CommentReference"/>
                  <w:rFonts w:ascii="Times New Roman" w:hAnsi="Times New Roman"/>
                </w:rPr>
                <w:commentReference w:id="994"/>
              </w:r>
            </w:ins>
          </w:p>
        </w:tc>
        <w:tc>
          <w:tcPr>
            <w:tcW w:w="1276" w:type="dxa"/>
          </w:tcPr>
          <w:p w14:paraId="24C3F400" w14:textId="720B80BB" w:rsidR="00F05304" w:rsidRDefault="00F05304" w:rsidP="00463568">
            <w:pPr>
              <w:pStyle w:val="TAC"/>
              <w:rPr>
                <w:ins w:id="1000" w:author="Richard Bradbury (2022-02-15)" w:date="2022-02-15T18:24:00Z"/>
              </w:rPr>
            </w:pPr>
            <w:ins w:id="1001" w:author="Richard Bradbury (2022-02-15)" w:date="2022-02-15T18:25:00Z">
              <w:r>
                <w:t>0..1</w:t>
              </w:r>
            </w:ins>
          </w:p>
        </w:tc>
        <w:tc>
          <w:tcPr>
            <w:tcW w:w="1134" w:type="dxa"/>
            <w:vMerge/>
          </w:tcPr>
          <w:p w14:paraId="0C745FF2" w14:textId="77777777" w:rsidR="00F05304" w:rsidRDefault="00F05304" w:rsidP="00463568">
            <w:pPr>
              <w:pStyle w:val="TAL"/>
              <w:rPr>
                <w:ins w:id="1002" w:author="Richard Bradbury (2022-02-15)" w:date="2022-02-15T18:24:00Z"/>
              </w:rPr>
            </w:pPr>
          </w:p>
        </w:tc>
        <w:tc>
          <w:tcPr>
            <w:tcW w:w="4956" w:type="dxa"/>
          </w:tcPr>
          <w:p w14:paraId="67918660" w14:textId="77777777" w:rsidR="00F05304" w:rsidRDefault="00F05304" w:rsidP="00463568">
            <w:pPr>
              <w:pStyle w:val="TAL"/>
              <w:rPr>
                <w:ins w:id="1003" w:author="Richard Bradbury (2022-02-15)" w:date="2022-02-15T18:24:00Z"/>
              </w:rPr>
            </w:pPr>
          </w:p>
        </w:tc>
      </w:tr>
    </w:tbl>
    <w:p w14:paraId="2674DDE7" w14:textId="77777777" w:rsidR="00766E6F" w:rsidRDefault="00766E6F" w:rsidP="00766E6F">
      <w:pPr>
        <w:pStyle w:val="TAN"/>
        <w:keepNext w:val="0"/>
        <w:rPr>
          <w:ins w:id="1004" w:author="Richard Bradbury (2022-02-07)" w:date="2022-02-07T17:35:00Z"/>
        </w:rPr>
      </w:pPr>
    </w:p>
    <w:p w14:paraId="52EDEE95" w14:textId="77777777" w:rsidR="00BD5B51" w:rsidRDefault="00BD5B51" w:rsidP="00BD5B51">
      <w:pPr>
        <w:keepNext/>
        <w:rPr>
          <w:ins w:id="1005" w:author="Richard Bradbury (2022-02-07)" w:date="2022-02-07T17:39:00Z"/>
        </w:rPr>
      </w:pPr>
      <w:ins w:id="1006"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1007" w:author="Richard Bradbury (2022-02-07)" w:date="2022-02-07T17:39:00Z"/>
        </w:rPr>
      </w:pPr>
      <w:ins w:id="1008" w:author="Richard Bradbury (2022-02-07)" w:date="2022-02-07T17:39:00Z">
        <w:r>
          <w:t>Table 4.5.6</w:t>
        </w:r>
        <w:r>
          <w:noBreakHyphen/>
        </w:r>
      </w:ins>
      <w:ins w:id="1009" w:author="Richard Bradbury (2022-02-07)" w:date="2022-02-07T17:41:00Z">
        <w:r>
          <w:t>3</w:t>
        </w:r>
      </w:ins>
      <w:ins w:id="1010" w:author="Richard Bradbury (2022-02-07)" w:date="2022-02-07T17:39:00Z">
        <w:r>
          <w:t xml:space="preserve">: </w:t>
        </w:r>
      </w:ins>
      <w:ins w:id="1011"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1012"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1013" w:author="Richard Bradbury (2022-02-07)" w:date="2022-02-07T17:39:00Z"/>
              </w:rPr>
            </w:pPr>
            <w:ins w:id="1014"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1015" w:author="Richard Bradbury (2022-02-07)" w:date="2022-02-07T17:39:00Z"/>
              </w:rPr>
            </w:pPr>
            <w:ins w:id="1016"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1017" w:author="Richard Bradbury (2022-02-07)" w:date="2022-02-07T17:39:00Z"/>
              </w:rPr>
            </w:pPr>
            <w:ins w:id="1018"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1019" w:author="Richard Bradbury (2022-02-07)" w:date="2022-02-07T17:39:00Z"/>
              </w:rPr>
            </w:pPr>
            <w:ins w:id="1020" w:author="Richard Bradbury (2022-02-07)" w:date="2022-02-07T17:39:00Z">
              <w:r>
                <w:t>Description</w:t>
              </w:r>
            </w:ins>
          </w:p>
        </w:tc>
      </w:tr>
      <w:tr w:rsidR="00BD5B51" w14:paraId="305274EB" w14:textId="77777777" w:rsidTr="00463568">
        <w:trPr>
          <w:ins w:id="1021" w:author="Richard Bradbury (2022-02-07)" w:date="2022-02-07T17:39:00Z"/>
        </w:trPr>
        <w:tc>
          <w:tcPr>
            <w:tcW w:w="2263" w:type="dxa"/>
          </w:tcPr>
          <w:p w14:paraId="1160301B" w14:textId="77777777" w:rsidR="00BD5B51" w:rsidRDefault="00BD5B51" w:rsidP="00463568">
            <w:pPr>
              <w:pStyle w:val="TAL"/>
              <w:rPr>
                <w:ins w:id="1022" w:author="Richard Bradbury (2022-02-07)" w:date="2022-02-07T17:39:00Z"/>
              </w:rPr>
            </w:pPr>
            <w:ins w:id="1023" w:author="Richard Bradbury (2022-02-07)" w:date="2022-02-07T17:39:00Z">
              <w:r>
                <w:t>MBSTF tunnel endpoint address</w:t>
              </w:r>
            </w:ins>
          </w:p>
        </w:tc>
        <w:tc>
          <w:tcPr>
            <w:tcW w:w="1276" w:type="dxa"/>
          </w:tcPr>
          <w:p w14:paraId="32222DC9" w14:textId="4B391802" w:rsidR="00BD5B51" w:rsidRDefault="00BD5B51" w:rsidP="00463568">
            <w:pPr>
              <w:pStyle w:val="TAC"/>
              <w:rPr>
                <w:ins w:id="1024" w:author="Richard Bradbury (2022-02-07)" w:date="2022-02-07T17:39:00Z"/>
              </w:rPr>
            </w:pPr>
            <w:ins w:id="1025" w:author="Richard Bradbury (2022-02-07)" w:date="2022-02-07T17:42:00Z">
              <w:r>
                <w:t>1</w:t>
              </w:r>
            </w:ins>
            <w:ins w:id="1026" w:author="Richard Bradbury (2022-02-07)" w:date="2022-02-07T17:39:00Z">
              <w:r>
                <w:t>..1</w:t>
              </w:r>
            </w:ins>
          </w:p>
        </w:tc>
        <w:tc>
          <w:tcPr>
            <w:tcW w:w="1134" w:type="dxa"/>
            <w:vMerge w:val="restart"/>
          </w:tcPr>
          <w:p w14:paraId="644357C7" w14:textId="77777777" w:rsidR="00BD5B51" w:rsidRDefault="00BD5B51" w:rsidP="00463568">
            <w:pPr>
              <w:pStyle w:val="TAL"/>
              <w:rPr>
                <w:ins w:id="1027" w:author="Richard Bradbury (2022-02-07)" w:date="2022-02-07T17:39:00Z"/>
              </w:rPr>
            </w:pPr>
            <w:ins w:id="1028" w:author="Richard Bradbury (2022-02-07)" w:date="2022-02-07T17:39:00Z">
              <w:r>
                <w:t>MBSF</w:t>
              </w:r>
            </w:ins>
          </w:p>
        </w:tc>
        <w:tc>
          <w:tcPr>
            <w:tcW w:w="4956" w:type="dxa"/>
          </w:tcPr>
          <w:p w14:paraId="28FDEBF9" w14:textId="7D33B82B" w:rsidR="00BD5B51" w:rsidRDefault="00BD5B51" w:rsidP="00BD5B51">
            <w:pPr>
              <w:pStyle w:val="TAL"/>
              <w:rPr>
                <w:ins w:id="1029" w:author="Richard Bradbury (2022-02-07)" w:date="2022-02-07T17:39:00Z"/>
              </w:rPr>
            </w:pPr>
            <w:ins w:id="1030"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31" w:author="Richard Bradbury (2022-02-07)" w:date="2022-02-07T17:39:00Z"/>
        </w:trPr>
        <w:tc>
          <w:tcPr>
            <w:tcW w:w="2263" w:type="dxa"/>
          </w:tcPr>
          <w:p w14:paraId="665C1D75" w14:textId="77777777" w:rsidR="00BD5B51" w:rsidRDefault="00BD5B51" w:rsidP="00463568">
            <w:pPr>
              <w:pStyle w:val="TAL"/>
              <w:rPr>
                <w:ins w:id="1032" w:author="Richard Bradbury (2022-02-07)" w:date="2022-02-07T17:39:00Z"/>
              </w:rPr>
            </w:pPr>
            <w:ins w:id="1033" w:author="Richard Bradbury (2022-02-07)" w:date="2022-02-07T17:39:00Z">
              <w:r>
                <w:t>MBSTF traffic flow information</w:t>
              </w:r>
            </w:ins>
          </w:p>
        </w:tc>
        <w:tc>
          <w:tcPr>
            <w:tcW w:w="1276" w:type="dxa"/>
          </w:tcPr>
          <w:p w14:paraId="76E2F348" w14:textId="50605A2A" w:rsidR="00BD5B51" w:rsidRDefault="00BD5B51" w:rsidP="00463568">
            <w:pPr>
              <w:pStyle w:val="TAC"/>
              <w:rPr>
                <w:ins w:id="1034" w:author="Richard Bradbury (2022-02-07)" w:date="2022-02-07T17:39:00Z"/>
              </w:rPr>
            </w:pPr>
            <w:ins w:id="1035" w:author="Richard Bradbury (2022-02-07)" w:date="2022-02-07T17:42:00Z">
              <w:r>
                <w:t>1</w:t>
              </w:r>
            </w:ins>
            <w:ins w:id="1036" w:author="Richard Bradbury (2022-02-07)" w:date="2022-02-07T17:39:00Z">
              <w:r>
                <w:t>..1</w:t>
              </w:r>
            </w:ins>
          </w:p>
        </w:tc>
        <w:tc>
          <w:tcPr>
            <w:tcW w:w="1134" w:type="dxa"/>
            <w:vMerge/>
          </w:tcPr>
          <w:p w14:paraId="7B9C12EE" w14:textId="77777777" w:rsidR="00BD5B51" w:rsidRDefault="00BD5B51" w:rsidP="00463568">
            <w:pPr>
              <w:pStyle w:val="TAL"/>
              <w:rPr>
                <w:ins w:id="1037" w:author="Richard Bradbury (2022-02-07)" w:date="2022-02-07T17:39:00Z"/>
              </w:rPr>
            </w:pPr>
          </w:p>
        </w:tc>
        <w:tc>
          <w:tcPr>
            <w:tcW w:w="4956" w:type="dxa"/>
          </w:tcPr>
          <w:p w14:paraId="6799C9E3" w14:textId="6F4FDFA5" w:rsidR="00BD5B51" w:rsidRDefault="00BD5B51" w:rsidP="00BD5B51">
            <w:pPr>
              <w:pStyle w:val="TAL"/>
              <w:rPr>
                <w:ins w:id="1038" w:author="Richard Bradbury (2022-02-07)" w:date="2022-02-07T17:39:00Z"/>
              </w:rPr>
            </w:pPr>
            <w:ins w:id="1039" w:author="Richard Bradbury (2022-02-07)" w:date="2022-02-07T17:39:00Z">
              <w:r>
                <w:t xml:space="preserve">Details of the </w:t>
              </w:r>
            </w:ins>
            <w:ins w:id="1040" w:author="Charles Lo (021522)" w:date="2022-02-15T09:55:00Z">
              <w:r w:rsidR="00606A7E">
                <w:t xml:space="preserve">User Plane data </w:t>
              </w:r>
            </w:ins>
            <w:ins w:id="1041"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42"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43" w:author="Richard Bradbury" w:date="2021-11-25T18:21:00Z">
        <w:r w:rsidRPr="0056031A" w:rsidDel="0088741A">
          <w:delText>2</w:delText>
        </w:r>
      </w:del>
      <w:ins w:id="1044" w:author="Richard Bradbury" w:date="2021-11-25T18:44:00Z">
        <w:r w:rsidR="00E530F5">
          <w:t>7</w:t>
        </w:r>
      </w:ins>
      <w:r w:rsidRPr="0056031A">
        <w:tab/>
      </w:r>
      <w:ins w:id="1045" w:author="Richard Bradbury (2022-02-07)" w:date="2022-02-07T17:57:00Z">
        <w:r w:rsidR="0021114D">
          <w:t>P</w:t>
        </w:r>
      </w:ins>
      <w:ins w:id="1046" w:author="Richard Bradbury" w:date="2021-11-25T19:17:00Z">
        <w:r w:rsidR="00E77296">
          <w:t>aram</w:t>
        </w:r>
      </w:ins>
      <w:ins w:id="1047" w:author="Richard Bradbury" w:date="2021-11-25T19:18:00Z">
        <w:r w:rsidR="00E77296">
          <w:t xml:space="preserve">eters for </w:t>
        </w:r>
      </w:ins>
      <w:ins w:id="1048" w:author="Richard Bradbury" w:date="2021-11-25T18:44:00Z">
        <w:r w:rsidR="00E530F5">
          <w:t xml:space="preserve">MBS </w:t>
        </w:r>
      </w:ins>
      <w:r w:rsidRPr="0056031A">
        <w:t>User Service Announcement</w:t>
      </w:r>
      <w:del w:id="1049" w:author="Richard Bradbury" w:date="2021-11-25T19:18:00Z">
        <w:r w:rsidRPr="0056031A" w:rsidDel="00E77296">
          <w:delText xml:space="preserve"> information</w:delText>
        </w:r>
      </w:del>
      <w:bookmarkEnd w:id="398"/>
    </w:p>
    <w:p w14:paraId="512537DA" w14:textId="40E7D8C8" w:rsidR="00A57992" w:rsidRPr="0056031A" w:rsidDel="00A00C6B" w:rsidRDefault="00A57992" w:rsidP="009D416D">
      <w:pPr>
        <w:pStyle w:val="EditorsNote"/>
        <w:keepNext/>
        <w:rPr>
          <w:del w:id="1050" w:author="Richard Bradbury (revisions)" w:date="2021-11-30T16:47:00Z"/>
        </w:rPr>
      </w:pPr>
      <w:del w:id="1051"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52" w:author="Richard Bradbury (revisions)" w:date="2021-11-30T16:49:00Z"/>
        </w:rPr>
      </w:pPr>
      <w:ins w:id="1053" w:author="Richard Bradbury (revisions)" w:date="2021-11-30T16:49:00Z">
        <w:r>
          <w:t xml:space="preserve">This entity models an MBS User Service Announcement, which is </w:t>
        </w:r>
      </w:ins>
      <w:ins w:id="1054" w:author="Richard Bradbury (revisions)" w:date="2021-11-30T17:23:00Z">
        <w:r w:rsidR="00B269D7">
          <w:t xml:space="preserve">compiled by the MBSF and </w:t>
        </w:r>
      </w:ins>
      <w:ins w:id="1055" w:author="Richard Bradbury (revisions)" w:date="2021-11-30T16:49:00Z">
        <w:r>
          <w:t xml:space="preserve">used to advertise the </w:t>
        </w:r>
      </w:ins>
      <w:ins w:id="1056" w:author="Richard Bradbury (revisions)" w:date="2021-11-30T16:50:00Z">
        <w:r w:rsidR="00BE343B">
          <w:t xml:space="preserve">current or </w:t>
        </w:r>
      </w:ins>
      <w:ins w:id="1057" w:author="Richard Bradbury (revisions)" w:date="2021-11-30T17:16:00Z">
        <w:r w:rsidR="00DC0AAF">
          <w:t>imminent</w:t>
        </w:r>
      </w:ins>
      <w:ins w:id="1058" w:author="Richard Bradbury (revisions)" w:date="2021-11-30T16:49:00Z">
        <w:r>
          <w:t xml:space="preserve"> availability o</w:t>
        </w:r>
      </w:ins>
      <w:ins w:id="1059" w:author="Richard Bradbury (revisions)" w:date="2021-11-30T16:50:00Z">
        <w:r w:rsidR="00BE343B">
          <w:t>f an MBS User Service</w:t>
        </w:r>
      </w:ins>
      <w:ins w:id="1060" w:author="Richard Bradbury (2022-02-07)" w:date="2022-02-07T17:59:00Z">
        <w:r w:rsidR="001768D9">
          <w:t xml:space="preserve"> in the MBS System</w:t>
        </w:r>
      </w:ins>
      <w:ins w:id="1061" w:author="Richard Bradbury (revisions)" w:date="2021-11-30T16:50:00Z">
        <w:r w:rsidR="00BE343B">
          <w:t xml:space="preserve">. The baseline parameters for an MBS User </w:t>
        </w:r>
      </w:ins>
      <w:ins w:id="1062" w:author="Richard Bradbury (revisions)" w:date="2021-11-30T17:24:00Z">
        <w:r w:rsidR="00B269D7">
          <w:t>Service Announcement</w:t>
        </w:r>
      </w:ins>
      <w:ins w:id="1063"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64" w:author="Richard Bradbury" w:date="2021-11-25T18:22:00Z"/>
        </w:rPr>
      </w:pPr>
      <w:ins w:id="1065" w:author="Richard Bradbury" w:date="2021-11-25T18:22:00Z">
        <w:r>
          <w:t>Table 4.</w:t>
        </w:r>
      </w:ins>
      <w:ins w:id="1066" w:author="Richard Bradbury" w:date="2021-11-25T18:37:00Z">
        <w:r w:rsidR="00655ED0">
          <w:t>5.</w:t>
        </w:r>
      </w:ins>
      <w:ins w:id="1067" w:author="Richard Bradbury (revisions)" w:date="2021-11-30T16:50:00Z">
        <w:r w:rsidR="00BE343B">
          <w:t>7</w:t>
        </w:r>
      </w:ins>
      <w:ins w:id="1068" w:author="Richard Bradbury" w:date="2021-11-25T18:22:00Z">
        <w:r>
          <w:noBreakHyphen/>
          <w:t xml:space="preserve">1: Baseline parameters for </w:t>
        </w:r>
      </w:ins>
      <w:ins w:id="1069" w:author="Richard Bradbury" w:date="2021-11-25T18:44:00Z">
        <w:r w:rsidR="00E530F5">
          <w:t xml:space="preserve">MBS </w:t>
        </w:r>
      </w:ins>
      <w:ins w:id="1070" w:author="Richard Bradbury" w:date="2021-11-25T18:22:00Z">
        <w:r>
          <w:t>User Service Annou</w:t>
        </w:r>
      </w:ins>
      <w:ins w:id="1071" w:author="Charles Lo(120321)" w:date="2021-12-04T09:29:00Z">
        <w:r w:rsidR="00061296">
          <w:t>n</w:t>
        </w:r>
      </w:ins>
      <w:ins w:id="1072"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73"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74" w:author="Richard Bradbury" w:date="2021-11-25T18:22:00Z"/>
              </w:rPr>
            </w:pPr>
            <w:ins w:id="1075"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76" w:author="Richard Bradbury" w:date="2021-11-25T18:22:00Z"/>
              </w:rPr>
            </w:pPr>
            <w:ins w:id="1077"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78" w:author="Richard Bradbury (even further revisions)" w:date="2021-12-13T18:34:00Z"/>
              </w:rPr>
            </w:pPr>
            <w:ins w:id="1079"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80" w:author="Richard Bradbury" w:date="2021-11-25T18:22:00Z"/>
              </w:rPr>
            </w:pPr>
            <w:ins w:id="1081" w:author="Richard Bradbury" w:date="2021-11-25T18:22:00Z">
              <w:r>
                <w:t>Description</w:t>
              </w:r>
            </w:ins>
          </w:p>
        </w:tc>
      </w:tr>
      <w:tr w:rsidR="004D378B" w:rsidRPr="00A4724B" w14:paraId="11863530" w14:textId="77777777" w:rsidTr="004D378B">
        <w:trPr>
          <w:ins w:id="1082" w:author="Richard Bradbury" w:date="2021-11-25T18:22:00Z"/>
        </w:trPr>
        <w:tc>
          <w:tcPr>
            <w:tcW w:w="2972" w:type="dxa"/>
          </w:tcPr>
          <w:p w14:paraId="6C40DA67" w14:textId="4A7223DC" w:rsidR="004D378B" w:rsidRDefault="004D378B" w:rsidP="00166B8F">
            <w:pPr>
              <w:pStyle w:val="TAL"/>
              <w:rPr>
                <w:ins w:id="1083" w:author="Richard Bradbury" w:date="2021-11-25T18:22:00Z"/>
              </w:rPr>
            </w:pPr>
            <w:ins w:id="1084"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85" w:author="Richard Bradbury" w:date="2021-11-25T18:22:00Z"/>
              </w:rPr>
            </w:pPr>
            <w:ins w:id="1086" w:author="Richard Bradbury" w:date="2021-11-25T18:22:00Z">
              <w:r w:rsidRPr="003C642F">
                <w:t>1..1</w:t>
              </w:r>
            </w:ins>
          </w:p>
        </w:tc>
        <w:tc>
          <w:tcPr>
            <w:tcW w:w="1276" w:type="dxa"/>
          </w:tcPr>
          <w:p w14:paraId="6A8C29A3" w14:textId="38770F84" w:rsidR="004D378B" w:rsidRDefault="00610472" w:rsidP="00166B8F">
            <w:pPr>
              <w:pStyle w:val="TAL"/>
              <w:rPr>
                <w:ins w:id="1087" w:author="Richard Bradbury (even further revisions)" w:date="2021-12-13T18:34:00Z"/>
              </w:rPr>
            </w:pPr>
            <w:ins w:id="1088"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89" w:author="Richard Bradbury" w:date="2021-11-25T18:22:00Z"/>
              </w:rPr>
            </w:pPr>
            <w:ins w:id="1090" w:author="Richard Bradbury" w:date="2021-11-25T18:24:00Z">
              <w:r>
                <w:t xml:space="preserve">The Temporary Mobile Group Identifier of the MBS Session supporting this MBS User </w:t>
              </w:r>
            </w:ins>
            <w:ins w:id="1091" w:author="Richard Bradbury" w:date="2021-11-25T18:25:00Z">
              <w:r>
                <w:t>Service.</w:t>
              </w:r>
            </w:ins>
          </w:p>
        </w:tc>
      </w:tr>
      <w:tr w:rsidR="004D378B" w14:paraId="245500B2" w14:textId="77777777" w:rsidTr="004D378B">
        <w:trPr>
          <w:ins w:id="1092" w:author="Richard Bradbury (revisions)" w:date="2021-11-30T13:52:00Z"/>
        </w:trPr>
        <w:tc>
          <w:tcPr>
            <w:tcW w:w="2972" w:type="dxa"/>
          </w:tcPr>
          <w:p w14:paraId="7B46596F" w14:textId="77777777" w:rsidR="004D378B" w:rsidRDefault="004D378B" w:rsidP="00166B8F">
            <w:pPr>
              <w:pStyle w:val="TAL"/>
              <w:rPr>
                <w:ins w:id="1093" w:author="Richard Bradbury (revisions)" w:date="2021-11-30T13:52:00Z"/>
              </w:rPr>
            </w:pPr>
            <w:ins w:id="1094" w:author="Richard Bradbury (revisions)" w:date="2021-11-30T13:52:00Z">
              <w:r>
                <w:t>External service identifier</w:t>
              </w:r>
            </w:ins>
          </w:p>
        </w:tc>
        <w:tc>
          <w:tcPr>
            <w:tcW w:w="1276" w:type="dxa"/>
          </w:tcPr>
          <w:p w14:paraId="54E1E219" w14:textId="49022BB9" w:rsidR="004D378B" w:rsidRDefault="004D378B" w:rsidP="00166B8F">
            <w:pPr>
              <w:pStyle w:val="TAC"/>
              <w:rPr>
                <w:ins w:id="1095" w:author="Richard Bradbury (revisions)" w:date="2021-11-30T13:52:00Z"/>
              </w:rPr>
            </w:pPr>
            <w:commentRangeStart w:id="1096"/>
            <w:ins w:id="1097" w:author="Richard Bradbury (revisions)" w:date="2021-11-30T13:52:00Z">
              <w:r>
                <w:t>1..</w:t>
              </w:r>
              <w:del w:id="1098" w:author="Richard Bradbury (2022-02-15)" w:date="2022-02-16T01:11:00Z">
                <w:r w:rsidDel="007C4246">
                  <w:delText>1</w:delText>
                </w:r>
              </w:del>
            </w:ins>
            <w:ins w:id="1099" w:author="Richard Bradbury (2022-02-15)" w:date="2022-02-16T01:11:00Z">
              <w:r w:rsidR="007C4246">
                <w:t>*</w:t>
              </w:r>
            </w:ins>
            <w:commentRangeEnd w:id="1096"/>
            <w:ins w:id="1100" w:author="Richard Bradbury (2022-02-15)" w:date="2022-02-16T01:12:00Z">
              <w:r w:rsidR="007C4246">
                <w:rPr>
                  <w:rStyle w:val="CommentReference"/>
                  <w:rFonts w:ascii="Times New Roman" w:hAnsi="Times New Roman"/>
                </w:rPr>
                <w:commentReference w:id="1096"/>
              </w:r>
            </w:ins>
          </w:p>
        </w:tc>
        <w:tc>
          <w:tcPr>
            <w:tcW w:w="1276" w:type="dxa"/>
            <w:vMerge w:val="restart"/>
          </w:tcPr>
          <w:p w14:paraId="3F994004" w14:textId="20EF084D" w:rsidR="004D378B" w:rsidRDefault="004D378B" w:rsidP="00166B8F">
            <w:pPr>
              <w:pStyle w:val="TAL"/>
              <w:rPr>
                <w:ins w:id="1101" w:author="Richard Bradbury (even further revisions)" w:date="2021-12-13T18:34:00Z"/>
              </w:rPr>
            </w:pPr>
            <w:ins w:id="1102"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103" w:author="Richard Bradbury (revisions)" w:date="2021-11-30T16:31:00Z"/>
              </w:rPr>
            </w:pPr>
            <w:ins w:id="1104" w:author="Richard Bradbury (revisions)" w:date="2021-11-30T13:52:00Z">
              <w:r>
                <w:t xml:space="preserve">A unique identifier </w:t>
              </w:r>
            </w:ins>
            <w:ins w:id="1105" w:author="Richard Bradbury (revisions)" w:date="2021-11-30T16:29:00Z">
              <w:r>
                <w:t>used by the MBSF Client</w:t>
              </w:r>
            </w:ins>
            <w:ins w:id="1106" w:author="Richard Bradbury (revisions)" w:date="2021-11-30T16:30:00Z">
              <w:r>
                <w:t xml:space="preserve"> to distinguish between MBS User Services</w:t>
              </w:r>
            </w:ins>
            <w:ins w:id="1107" w:author="Richard Bradbury (revisions)" w:date="2021-11-30T13:52:00Z">
              <w:r>
                <w:t>.</w:t>
              </w:r>
            </w:ins>
          </w:p>
          <w:p w14:paraId="78ABACC6" w14:textId="03F2A2D5" w:rsidR="004D378B" w:rsidRDefault="004D378B" w:rsidP="00EC2B9C">
            <w:pPr>
              <w:pStyle w:val="TALcontinuation"/>
              <w:rPr>
                <w:ins w:id="1108" w:author="Richard Bradbury (revisions)" w:date="2021-11-30T13:52:00Z"/>
              </w:rPr>
            </w:pPr>
            <w:ins w:id="1109" w:author="Richard Bradbury (revisions)" w:date="2021-11-30T16:31:00Z">
              <w:r>
                <w:t xml:space="preserve">If </w:t>
              </w:r>
            </w:ins>
            <w:ins w:id="1110" w:author="Richard Bradbury (revisions)" w:date="2021-11-30T16:33:00Z">
              <w:r>
                <w:t xml:space="preserve">assigned in a </w:t>
              </w:r>
            </w:ins>
            <w:ins w:id="1111" w:author="Richard Bradbury (revisions)" w:date="2021-11-30T16:31:00Z">
              <w:r>
                <w:t>globally unique</w:t>
              </w:r>
            </w:ins>
            <w:ins w:id="1112" w:author="Richard Bradbury (revisions)" w:date="2021-11-30T16:33:00Z">
              <w:r>
                <w:t xml:space="preserve"> manner</w:t>
              </w:r>
            </w:ins>
            <w:ins w:id="1113" w:author="Richard Bradbury (revisions)" w:date="2021-11-30T16:31:00Z">
              <w:r>
                <w:t xml:space="preserve">, this </w:t>
              </w:r>
            </w:ins>
            <w:ins w:id="1114" w:author="Richard Bradbury (revisions)" w:date="2021-11-30T16:32:00Z">
              <w:r>
                <w:t xml:space="preserve">identifier </w:t>
              </w:r>
            </w:ins>
            <w:ins w:id="1115" w:author="Richard Bradbury (revisions)" w:date="2021-11-30T16:31:00Z">
              <w:r>
                <w:t>may be use</w:t>
              </w:r>
            </w:ins>
            <w:ins w:id="1116" w:author="Richard Bradbury (revisions)" w:date="2021-11-30T16:32:00Z">
              <w:r>
                <w:t xml:space="preserve">ful </w:t>
              </w:r>
            </w:ins>
            <w:ins w:id="1117" w:author="Richard Bradbury (revisions)" w:date="2021-11-30T16:35:00Z">
              <w:r>
                <w:t xml:space="preserve">to the MBSF Client </w:t>
              </w:r>
            </w:ins>
            <w:ins w:id="1118" w:author="Richard Bradbury (revisions)" w:date="2021-11-30T16:32:00Z">
              <w:r>
                <w:t>in</w:t>
              </w:r>
            </w:ins>
            <w:ins w:id="1119" w:author="Richard Bradbury (revisions)" w:date="2021-11-30T16:31:00Z">
              <w:r>
                <w:t xml:space="preserve"> </w:t>
              </w:r>
            </w:ins>
            <w:ins w:id="1120" w:author="Richard Bradbury (revisions)" w:date="2021-11-30T16:32:00Z">
              <w:r>
                <w:t>correlating</w:t>
              </w:r>
            </w:ins>
            <w:ins w:id="1121" w:author="Richard Bradbury (revisions)" w:date="2021-11-30T16:31:00Z">
              <w:r>
                <w:t xml:space="preserve"> the MBS User Service with </w:t>
              </w:r>
            </w:ins>
            <w:ins w:id="1122" w:author="Richard Bradbury (revisions)" w:date="2021-11-30T16:32:00Z">
              <w:r>
                <w:t xml:space="preserve">the same </w:t>
              </w:r>
            </w:ins>
            <w:ins w:id="1123" w:author="Richard Bradbury (revisions)" w:date="2021-11-30T16:31:00Z">
              <w:r>
                <w:t xml:space="preserve">service delivered </w:t>
              </w:r>
            </w:ins>
            <w:ins w:id="1124" w:author="Richard Bradbury (revisions)" w:date="2021-11-30T16:35:00Z">
              <w:r>
                <w:t>by</w:t>
              </w:r>
            </w:ins>
            <w:ins w:id="1125" w:author="Richard Bradbury (revisions)" w:date="2021-11-30T16:31:00Z">
              <w:r>
                <w:t xml:space="preserve"> </w:t>
              </w:r>
            </w:ins>
            <w:ins w:id="1126" w:author="Richard Bradbury (revisions)" w:date="2021-11-30T16:32:00Z">
              <w:r>
                <w:t xml:space="preserve">a </w:t>
              </w:r>
            </w:ins>
            <w:ins w:id="1127" w:author="Richard Bradbury (revisions)" w:date="2021-11-30T16:33:00Z">
              <w:r>
                <w:t>different</w:t>
              </w:r>
            </w:ins>
            <w:ins w:id="1128" w:author="Richard Bradbury (revisions)" w:date="2021-11-30T16:31:00Z">
              <w:r>
                <w:t xml:space="preserve"> syste</w:t>
              </w:r>
            </w:ins>
            <w:ins w:id="1129" w:author="Richard Bradbury (revisions)" w:date="2021-11-30T16:32:00Z">
              <w:r>
                <w:t>m.</w:t>
              </w:r>
            </w:ins>
          </w:p>
        </w:tc>
      </w:tr>
      <w:tr w:rsidR="004D378B" w14:paraId="296CB6E9" w14:textId="77777777" w:rsidTr="004D378B">
        <w:trPr>
          <w:ins w:id="1130" w:author="Richard Bradbury (revisions)" w:date="2021-11-30T13:48:00Z"/>
        </w:trPr>
        <w:tc>
          <w:tcPr>
            <w:tcW w:w="2972" w:type="dxa"/>
          </w:tcPr>
          <w:p w14:paraId="438D9296" w14:textId="1FF8B4E7" w:rsidR="004D378B" w:rsidRDefault="004D378B" w:rsidP="00166B8F">
            <w:pPr>
              <w:pStyle w:val="TAL"/>
              <w:rPr>
                <w:ins w:id="1131" w:author="Richard Bradbury (revisions)" w:date="2021-11-30T13:48:00Z"/>
              </w:rPr>
            </w:pPr>
            <w:ins w:id="1132" w:author="Richard Bradbury (revisions)" w:date="2021-11-30T13:48:00Z">
              <w:r>
                <w:t xml:space="preserve">Service </w:t>
              </w:r>
            </w:ins>
            <w:ins w:id="1133" w:author="Richard Bradbury (revisions)" w:date="2021-11-30T13:49:00Z">
              <w:r>
                <w:t>class</w:t>
              </w:r>
            </w:ins>
          </w:p>
        </w:tc>
        <w:tc>
          <w:tcPr>
            <w:tcW w:w="1276" w:type="dxa"/>
          </w:tcPr>
          <w:p w14:paraId="293D4E73" w14:textId="77777777" w:rsidR="004D378B" w:rsidRDefault="004D378B" w:rsidP="00166B8F">
            <w:pPr>
              <w:pStyle w:val="TAC"/>
              <w:rPr>
                <w:ins w:id="1134" w:author="Richard Bradbury (revisions)" w:date="2021-11-30T13:48:00Z"/>
              </w:rPr>
            </w:pPr>
            <w:ins w:id="1135" w:author="Richard Bradbury (revisions)" w:date="2021-11-30T13:48:00Z">
              <w:r>
                <w:t>1..1</w:t>
              </w:r>
            </w:ins>
          </w:p>
        </w:tc>
        <w:tc>
          <w:tcPr>
            <w:tcW w:w="1276" w:type="dxa"/>
            <w:vMerge/>
          </w:tcPr>
          <w:p w14:paraId="42F066C9" w14:textId="77777777" w:rsidR="004D378B" w:rsidRDefault="004D378B" w:rsidP="00166B8F">
            <w:pPr>
              <w:pStyle w:val="TAL"/>
              <w:rPr>
                <w:ins w:id="1136" w:author="Richard Bradbury (even further revisions)" w:date="2021-12-13T18:34:00Z"/>
              </w:rPr>
            </w:pPr>
          </w:p>
        </w:tc>
        <w:tc>
          <w:tcPr>
            <w:tcW w:w="4105" w:type="dxa"/>
          </w:tcPr>
          <w:p w14:paraId="2FF74FF8" w14:textId="53310590" w:rsidR="004D378B" w:rsidRDefault="004D378B" w:rsidP="00166B8F">
            <w:pPr>
              <w:pStyle w:val="TAL"/>
              <w:rPr>
                <w:ins w:id="1137" w:author="Richard Bradbury (revisions)" w:date="2021-11-30T13:48:00Z"/>
              </w:rPr>
            </w:pPr>
            <w:ins w:id="1138" w:author="Richard Bradbury (revisions)" w:date="2021-11-30T13:48:00Z">
              <w:r>
                <w:t xml:space="preserve">The </w:t>
              </w:r>
            </w:ins>
            <w:ins w:id="1139" w:author="Richard Bradbury (revisions)" w:date="2021-11-30T13:49:00Z">
              <w:r>
                <w:t>class</w:t>
              </w:r>
            </w:ins>
            <w:ins w:id="1140" w:author="Richard Bradbury (revisions)" w:date="2021-11-30T13:48:00Z">
              <w:r>
                <w:t xml:space="preserve"> of th</w:t>
              </w:r>
            </w:ins>
            <w:ins w:id="1141" w:author="Richard Bradbury (revisions)" w:date="2021-11-30T16:29:00Z">
              <w:r>
                <w:t>e</w:t>
              </w:r>
            </w:ins>
            <w:ins w:id="1142" w:author="Richard Bradbury (revisions)" w:date="2021-11-30T13:48:00Z">
              <w:r>
                <w:t xml:space="preserve"> MBS User Service</w:t>
              </w:r>
            </w:ins>
            <w:ins w:id="1143" w:author="Richard Bradbury (2022-02-03)" w:date="2022-02-03T08:16:00Z">
              <w:r w:rsidR="0035660A">
                <w:t>, expressed as a term identifier from a controlled vocabulary</w:t>
              </w:r>
            </w:ins>
            <w:ins w:id="1144" w:author="Richard Bradbury (revisions)" w:date="2021-11-30T13:48:00Z">
              <w:r>
                <w:t>.</w:t>
              </w:r>
            </w:ins>
          </w:p>
        </w:tc>
      </w:tr>
      <w:tr w:rsidR="004D378B" w:rsidRPr="00A4724B" w14:paraId="312E8731" w14:textId="77777777" w:rsidTr="004D378B">
        <w:trPr>
          <w:ins w:id="1145" w:author="Richard Bradbury" w:date="2021-11-25T18:22:00Z"/>
        </w:trPr>
        <w:tc>
          <w:tcPr>
            <w:tcW w:w="2972" w:type="dxa"/>
          </w:tcPr>
          <w:p w14:paraId="4723F2B3" w14:textId="47E5A4F8" w:rsidR="004D378B" w:rsidRDefault="004D378B" w:rsidP="00166B8F">
            <w:pPr>
              <w:pStyle w:val="TAL"/>
              <w:rPr>
                <w:ins w:id="1146" w:author="Richard Bradbury" w:date="2021-11-25T18:22:00Z"/>
              </w:rPr>
            </w:pPr>
            <w:commentRangeStart w:id="1147"/>
            <w:commentRangeStart w:id="1148"/>
            <w:ins w:id="1149" w:author="Richard Bradbury" w:date="2021-11-25T18:22:00Z">
              <w:r>
                <w:t>Start d</w:t>
              </w:r>
            </w:ins>
            <w:ins w:id="1150" w:author="Richard Bradbury" w:date="2021-11-25T18:23:00Z">
              <w:r>
                <w:t>ate–time</w:t>
              </w:r>
            </w:ins>
          </w:p>
        </w:tc>
        <w:tc>
          <w:tcPr>
            <w:tcW w:w="1276" w:type="dxa"/>
          </w:tcPr>
          <w:p w14:paraId="49229D03" w14:textId="10D7FC10" w:rsidR="004D378B" w:rsidRPr="003C642F" w:rsidRDefault="004D378B" w:rsidP="00166B8F">
            <w:pPr>
              <w:pStyle w:val="TAC"/>
              <w:rPr>
                <w:ins w:id="1151" w:author="Richard Bradbury" w:date="2021-11-25T18:22:00Z"/>
              </w:rPr>
            </w:pPr>
            <w:ins w:id="1152" w:author="Richard Bradbury" w:date="2021-11-25T18:25:00Z">
              <w:del w:id="1153" w:author="Richard Bradbury (2022-02-15)" w:date="2022-02-16T01:09:00Z">
                <w:r w:rsidDel="002568CA">
                  <w:delText>1</w:delText>
                </w:r>
              </w:del>
            </w:ins>
            <w:ins w:id="1154" w:author="Richard Bradbury (2022-02-15)" w:date="2022-02-16T01:09:00Z">
              <w:r w:rsidR="002568CA">
                <w:t>0</w:t>
              </w:r>
            </w:ins>
            <w:ins w:id="1155" w:author="Richard Bradbury" w:date="2021-11-25T18:25:00Z">
              <w:r>
                <w:t>..1</w:t>
              </w:r>
            </w:ins>
          </w:p>
        </w:tc>
        <w:tc>
          <w:tcPr>
            <w:tcW w:w="1276" w:type="dxa"/>
            <w:vMerge/>
          </w:tcPr>
          <w:p w14:paraId="0114DBAA" w14:textId="77777777" w:rsidR="004D378B" w:rsidRDefault="004D378B" w:rsidP="00166B8F">
            <w:pPr>
              <w:pStyle w:val="TAL"/>
              <w:rPr>
                <w:ins w:id="1156" w:author="Richard Bradbury (even further revisions)" w:date="2021-12-13T18:34:00Z"/>
              </w:rPr>
            </w:pPr>
          </w:p>
        </w:tc>
        <w:tc>
          <w:tcPr>
            <w:tcW w:w="4105" w:type="dxa"/>
          </w:tcPr>
          <w:p w14:paraId="7F436E4B" w14:textId="77777777" w:rsidR="004D378B" w:rsidRDefault="004D378B" w:rsidP="00166B8F">
            <w:pPr>
              <w:pStyle w:val="TAL"/>
              <w:rPr>
                <w:ins w:id="1157" w:author="Richard Bradbury (2022-02-15)" w:date="2022-02-16T01:09:00Z"/>
              </w:rPr>
            </w:pPr>
            <w:ins w:id="1158" w:author="Richard Bradbury" w:date="2021-11-25T18:23:00Z">
              <w:r>
                <w:t xml:space="preserve">The point in time from which this </w:t>
              </w:r>
            </w:ins>
            <w:ins w:id="1159" w:author="Richard Bradbury" w:date="2021-11-25T18:24:00Z">
              <w:r>
                <w:t xml:space="preserve">MBS </w:t>
              </w:r>
            </w:ins>
            <w:ins w:id="1160" w:author="Richard Bradbury" w:date="2021-11-25T18:23:00Z">
              <w:r>
                <w:t>User Service Announcement is valid.</w:t>
              </w:r>
            </w:ins>
          </w:p>
          <w:p w14:paraId="4FEE49B7" w14:textId="53F02227" w:rsidR="002568CA" w:rsidRDefault="002568CA" w:rsidP="002568CA">
            <w:pPr>
              <w:pStyle w:val="TALcontinuation"/>
              <w:rPr>
                <w:ins w:id="1161" w:author="Richard Bradbury" w:date="2021-11-25T18:22:00Z"/>
              </w:rPr>
            </w:pPr>
            <w:ins w:id="1162" w:author="Richard Bradbury (2022-02-15)" w:date="2022-02-16T01:09:00Z">
              <w:r>
                <w:t xml:space="preserve">If </w:t>
              </w:r>
            </w:ins>
            <w:ins w:id="1163" w:author="Richard Bradbury (2022-02-15)" w:date="2022-02-16T01:10:00Z">
              <w:r w:rsidR="007C4246">
                <w:t>not present</w:t>
              </w:r>
            </w:ins>
            <w:ins w:id="1164" w:author="Richard Bradbury (2022-02-15)" w:date="2022-02-16T01:09:00Z">
              <w:r>
                <w:t xml:space="preserve">, the </w:t>
              </w:r>
              <w:r>
                <w:t xml:space="preserve">announcement </w:t>
              </w:r>
              <w:r>
                <w:t xml:space="preserve">is </w:t>
              </w:r>
            </w:ins>
            <w:ins w:id="1165" w:author="Richard Bradbury (2022-02-15)" w:date="2022-02-16T01:10:00Z">
              <w:r>
                <w:t>already valid</w:t>
              </w:r>
            </w:ins>
            <w:ins w:id="1166" w:author="Richard Bradbury (2022-02-15)" w:date="2022-02-16T01:09:00Z">
              <w:r>
                <w:t>.</w:t>
              </w:r>
            </w:ins>
          </w:p>
        </w:tc>
      </w:tr>
      <w:tr w:rsidR="004D378B" w:rsidRPr="00A4724B" w14:paraId="00DAD90E" w14:textId="77777777" w:rsidTr="004D378B">
        <w:trPr>
          <w:ins w:id="1167" w:author="Richard Bradbury" w:date="2021-11-25T18:23:00Z"/>
        </w:trPr>
        <w:tc>
          <w:tcPr>
            <w:tcW w:w="2972" w:type="dxa"/>
          </w:tcPr>
          <w:p w14:paraId="78932FB3" w14:textId="2BB04551" w:rsidR="004D378B" w:rsidRDefault="004D378B" w:rsidP="00166B8F">
            <w:pPr>
              <w:pStyle w:val="TAL"/>
              <w:rPr>
                <w:ins w:id="1168" w:author="Richard Bradbury" w:date="2021-11-25T18:23:00Z"/>
              </w:rPr>
            </w:pPr>
            <w:ins w:id="1169" w:author="Richard Bradbury" w:date="2021-11-25T18:23:00Z">
              <w:r>
                <w:t>End date–time</w:t>
              </w:r>
            </w:ins>
          </w:p>
        </w:tc>
        <w:tc>
          <w:tcPr>
            <w:tcW w:w="1276" w:type="dxa"/>
          </w:tcPr>
          <w:p w14:paraId="4199D140" w14:textId="05644FEA" w:rsidR="004D378B" w:rsidRPr="003C642F" w:rsidRDefault="004D378B" w:rsidP="00166B8F">
            <w:pPr>
              <w:pStyle w:val="TAC"/>
              <w:rPr>
                <w:ins w:id="1170" w:author="Richard Bradbury" w:date="2021-11-25T18:23:00Z"/>
              </w:rPr>
            </w:pPr>
            <w:ins w:id="1171" w:author="Richard Bradbury" w:date="2021-11-25T18:25:00Z">
              <w:del w:id="1172" w:author="Richard Bradbury (2022-02-15)" w:date="2022-02-16T01:09:00Z">
                <w:r w:rsidDel="002568CA">
                  <w:delText>1</w:delText>
                </w:r>
              </w:del>
            </w:ins>
            <w:ins w:id="1173" w:author="Richard Bradbury (2022-02-15)" w:date="2022-02-16T01:09:00Z">
              <w:r w:rsidR="002568CA">
                <w:t>0</w:t>
              </w:r>
            </w:ins>
            <w:ins w:id="1174" w:author="Richard Bradbury" w:date="2021-11-25T18:25:00Z">
              <w:r>
                <w:t>..1</w:t>
              </w:r>
            </w:ins>
          </w:p>
        </w:tc>
        <w:tc>
          <w:tcPr>
            <w:tcW w:w="1276" w:type="dxa"/>
            <w:vMerge/>
          </w:tcPr>
          <w:p w14:paraId="4574E9B2" w14:textId="77777777" w:rsidR="004D378B" w:rsidRDefault="004D378B" w:rsidP="00166B8F">
            <w:pPr>
              <w:pStyle w:val="TAL"/>
              <w:rPr>
                <w:ins w:id="1175" w:author="Richard Bradbury (even further revisions)" w:date="2021-12-13T18:34:00Z"/>
              </w:rPr>
            </w:pPr>
          </w:p>
        </w:tc>
        <w:tc>
          <w:tcPr>
            <w:tcW w:w="4105" w:type="dxa"/>
          </w:tcPr>
          <w:p w14:paraId="2AD5CCD9" w14:textId="77777777" w:rsidR="004D378B" w:rsidRDefault="004D378B" w:rsidP="00166B8F">
            <w:pPr>
              <w:pStyle w:val="TAL"/>
              <w:rPr>
                <w:ins w:id="1176" w:author="Richard Bradbury (2022-02-15)" w:date="2022-02-16T01:10:00Z"/>
              </w:rPr>
            </w:pPr>
            <w:ins w:id="1177" w:author="Richard Bradbury" w:date="2021-11-25T18:23:00Z">
              <w:r>
                <w:t xml:space="preserve">The point in time after which this </w:t>
              </w:r>
            </w:ins>
            <w:ins w:id="1178" w:author="Richard Bradbury" w:date="2021-11-25T18:24:00Z">
              <w:r>
                <w:t xml:space="preserve">MBS </w:t>
              </w:r>
            </w:ins>
            <w:ins w:id="1179" w:author="Richard Bradbury" w:date="2021-11-25T18:23:00Z">
              <w:r>
                <w:t>User Service Announcement is no longer valid.</w:t>
              </w:r>
            </w:ins>
            <w:commentRangeEnd w:id="1147"/>
            <w:r w:rsidR="007740ED">
              <w:rPr>
                <w:rStyle w:val="CommentReference"/>
                <w:rFonts w:ascii="Times New Roman" w:hAnsi="Times New Roman"/>
              </w:rPr>
              <w:commentReference w:id="1147"/>
            </w:r>
            <w:r w:rsidR="007C4246">
              <w:rPr>
                <w:rStyle w:val="CommentReference"/>
                <w:rFonts w:ascii="Times New Roman" w:hAnsi="Times New Roman"/>
              </w:rPr>
              <w:commentReference w:id="1148"/>
            </w:r>
          </w:p>
          <w:p w14:paraId="44FD5B64" w14:textId="467139F0" w:rsidR="007C4246" w:rsidRDefault="007C4246" w:rsidP="007C4246">
            <w:pPr>
              <w:pStyle w:val="TALcontinuation"/>
              <w:rPr>
                <w:ins w:id="1180" w:author="Richard Bradbury" w:date="2021-11-25T18:23:00Z"/>
              </w:rPr>
            </w:pPr>
            <w:ins w:id="1181" w:author="Richard Bradbury (2022-02-15)" w:date="2022-02-16T01:10:00Z">
              <w:r>
                <w:t xml:space="preserve">If not present, the announcement is </w:t>
              </w:r>
              <w:r>
                <w:t>valid indefinitely.</w:t>
              </w:r>
            </w:ins>
          </w:p>
        </w:tc>
      </w:tr>
      <w:commentRangeEnd w:id="1148"/>
      <w:tr w:rsidR="004D378B" w14:paraId="6CBBD349" w14:textId="77777777" w:rsidTr="004D378B">
        <w:trPr>
          <w:ins w:id="1182" w:author="Richard Bradbury (revisions)" w:date="2021-11-30T16:28:00Z"/>
        </w:trPr>
        <w:tc>
          <w:tcPr>
            <w:tcW w:w="2972" w:type="dxa"/>
          </w:tcPr>
          <w:p w14:paraId="46C75891" w14:textId="77777777" w:rsidR="004D378B" w:rsidRDefault="004D378B" w:rsidP="00166B8F">
            <w:pPr>
              <w:pStyle w:val="TAL"/>
              <w:rPr>
                <w:ins w:id="1183" w:author="Richard Bradbury (revisions)" w:date="2021-11-30T16:28:00Z"/>
              </w:rPr>
            </w:pPr>
            <w:ins w:id="1184" w:author="Richard Bradbury (revisions)" w:date="2021-11-30T16:28:00Z">
              <w:r>
                <w:t>Service names</w:t>
              </w:r>
            </w:ins>
          </w:p>
        </w:tc>
        <w:tc>
          <w:tcPr>
            <w:tcW w:w="1276" w:type="dxa"/>
          </w:tcPr>
          <w:p w14:paraId="689D86AB" w14:textId="77777777" w:rsidR="004D378B" w:rsidRPr="003C642F" w:rsidRDefault="004D378B" w:rsidP="00166B8F">
            <w:pPr>
              <w:pStyle w:val="TAC"/>
              <w:rPr>
                <w:ins w:id="1185" w:author="Richard Bradbury (revisions)" w:date="2021-11-30T16:28:00Z"/>
              </w:rPr>
            </w:pPr>
            <w:ins w:id="1186" w:author="Richard Bradbury (revisions)" w:date="2021-11-30T16:28:00Z">
              <w:r>
                <w:t>1..*</w:t>
              </w:r>
            </w:ins>
          </w:p>
        </w:tc>
        <w:tc>
          <w:tcPr>
            <w:tcW w:w="1276" w:type="dxa"/>
            <w:vMerge/>
          </w:tcPr>
          <w:p w14:paraId="06C98EA8" w14:textId="77777777" w:rsidR="004D378B" w:rsidRDefault="004D378B" w:rsidP="00166B8F">
            <w:pPr>
              <w:pStyle w:val="TAL"/>
              <w:rPr>
                <w:ins w:id="1187" w:author="Richard Bradbury (even further revisions)" w:date="2021-12-13T18:34:00Z"/>
              </w:rPr>
            </w:pPr>
          </w:p>
        </w:tc>
        <w:tc>
          <w:tcPr>
            <w:tcW w:w="4105" w:type="dxa"/>
          </w:tcPr>
          <w:p w14:paraId="7E443FB5" w14:textId="31362F83" w:rsidR="004D378B" w:rsidRDefault="004D378B" w:rsidP="00166B8F">
            <w:pPr>
              <w:pStyle w:val="TAL"/>
              <w:rPr>
                <w:ins w:id="1188" w:author="Richard Bradbury (revisions)" w:date="2021-11-30T16:28:00Z"/>
              </w:rPr>
            </w:pPr>
            <w:ins w:id="1189" w:author="Richard Bradbury (revisions)" w:date="2021-11-30T16:28:00Z">
              <w:r>
                <w:t>A set of distinguishing names for the MBS User Service, one per language.</w:t>
              </w:r>
            </w:ins>
          </w:p>
        </w:tc>
      </w:tr>
      <w:tr w:rsidR="004D378B" w14:paraId="123224D5" w14:textId="77777777" w:rsidTr="004D378B">
        <w:trPr>
          <w:ins w:id="1190" w:author="Richard Bradbury (revisions)" w:date="2021-11-30T16:28:00Z"/>
        </w:trPr>
        <w:tc>
          <w:tcPr>
            <w:tcW w:w="2972" w:type="dxa"/>
          </w:tcPr>
          <w:p w14:paraId="7693AA6F" w14:textId="77777777" w:rsidR="004D378B" w:rsidRDefault="004D378B" w:rsidP="00166B8F">
            <w:pPr>
              <w:pStyle w:val="TAL"/>
              <w:rPr>
                <w:ins w:id="1191" w:author="Richard Bradbury (revisions)" w:date="2021-11-30T16:28:00Z"/>
              </w:rPr>
            </w:pPr>
            <w:ins w:id="1192"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93" w:author="Richard Bradbury (revisions)" w:date="2021-11-30T16:28:00Z"/>
              </w:rPr>
            </w:pPr>
            <w:ins w:id="1194" w:author="Richard Bradbury (revisions)" w:date="2021-11-30T16:28:00Z">
              <w:r>
                <w:t>1..*</w:t>
              </w:r>
            </w:ins>
          </w:p>
        </w:tc>
        <w:tc>
          <w:tcPr>
            <w:tcW w:w="1276" w:type="dxa"/>
            <w:vMerge/>
          </w:tcPr>
          <w:p w14:paraId="2D21D4EA" w14:textId="77777777" w:rsidR="004D378B" w:rsidRDefault="004D378B" w:rsidP="00166B8F">
            <w:pPr>
              <w:pStyle w:val="TAL"/>
              <w:rPr>
                <w:ins w:id="1195" w:author="Richard Bradbury (even further revisions)" w:date="2021-12-13T18:34:00Z"/>
              </w:rPr>
            </w:pPr>
          </w:p>
        </w:tc>
        <w:tc>
          <w:tcPr>
            <w:tcW w:w="4105" w:type="dxa"/>
          </w:tcPr>
          <w:p w14:paraId="4F3E028C" w14:textId="7D72833E" w:rsidR="004D378B" w:rsidRDefault="004D378B" w:rsidP="00166B8F">
            <w:pPr>
              <w:pStyle w:val="TAL"/>
              <w:rPr>
                <w:ins w:id="1196" w:author="Richard Bradbury (revisions)" w:date="2021-11-30T16:28:00Z"/>
              </w:rPr>
            </w:pPr>
            <w:ins w:id="1197" w:author="Richard Bradbury (revisions)" w:date="2021-11-30T16:28:00Z">
              <w:r>
                <w:t>A set of descriptions of the MBS User Service, one per language.</w:t>
              </w:r>
            </w:ins>
          </w:p>
        </w:tc>
      </w:tr>
      <w:tr w:rsidR="004D378B" w14:paraId="5D8D441E" w14:textId="77777777" w:rsidTr="004D378B">
        <w:trPr>
          <w:ins w:id="1198" w:author="Richard Bradbury (revisions)" w:date="2021-11-30T16:28:00Z"/>
        </w:trPr>
        <w:tc>
          <w:tcPr>
            <w:tcW w:w="2972" w:type="dxa"/>
          </w:tcPr>
          <w:p w14:paraId="77A06B61" w14:textId="77777777" w:rsidR="004D378B" w:rsidRDefault="004D378B" w:rsidP="00166B8F">
            <w:pPr>
              <w:pStyle w:val="TAL"/>
              <w:rPr>
                <w:ins w:id="1199" w:author="Richard Bradbury (revisions)" w:date="2021-11-30T16:28:00Z"/>
              </w:rPr>
            </w:pPr>
            <w:commentRangeStart w:id="1200"/>
            <w:commentRangeStart w:id="1201"/>
            <w:ins w:id="1202" w:author="Richard Bradbury (revisions)" w:date="2021-11-30T16:28:00Z">
              <w:r>
                <w:t>Service language</w:t>
              </w:r>
            </w:ins>
          </w:p>
        </w:tc>
        <w:tc>
          <w:tcPr>
            <w:tcW w:w="1276" w:type="dxa"/>
          </w:tcPr>
          <w:p w14:paraId="60446285" w14:textId="4C71DF81" w:rsidR="004D378B" w:rsidRPr="003C642F" w:rsidRDefault="004D378B" w:rsidP="00166B8F">
            <w:pPr>
              <w:pStyle w:val="TAC"/>
              <w:rPr>
                <w:ins w:id="1203" w:author="Richard Bradbury (revisions)" w:date="2021-11-30T16:28:00Z"/>
              </w:rPr>
            </w:pPr>
            <w:ins w:id="1204" w:author="Richard Bradbury (revisions)" w:date="2021-11-30T16:28:00Z">
              <w:del w:id="1205" w:author="Richard Bradbury (2022-02-15)" w:date="2022-02-16T01:11:00Z">
                <w:r w:rsidDel="007C4246">
                  <w:delText>1</w:delText>
                </w:r>
              </w:del>
            </w:ins>
            <w:ins w:id="1206" w:author="Richard Bradbury (2022-02-15)" w:date="2022-02-16T01:12:00Z">
              <w:r w:rsidR="007C4246">
                <w:t>0</w:t>
              </w:r>
            </w:ins>
            <w:ins w:id="1207" w:author="Richard Bradbury (revisions)" w:date="2021-11-30T16:28:00Z">
              <w:r>
                <w:t>..1</w:t>
              </w:r>
            </w:ins>
          </w:p>
        </w:tc>
        <w:tc>
          <w:tcPr>
            <w:tcW w:w="1276" w:type="dxa"/>
            <w:vMerge/>
          </w:tcPr>
          <w:p w14:paraId="2BD25E9C" w14:textId="77777777" w:rsidR="004D378B" w:rsidRDefault="004D378B" w:rsidP="00166B8F">
            <w:pPr>
              <w:pStyle w:val="TAL"/>
              <w:rPr>
                <w:ins w:id="1208" w:author="Richard Bradbury (even further revisions)" w:date="2021-12-13T18:34:00Z"/>
              </w:rPr>
            </w:pPr>
          </w:p>
        </w:tc>
        <w:tc>
          <w:tcPr>
            <w:tcW w:w="4105" w:type="dxa"/>
          </w:tcPr>
          <w:p w14:paraId="3A8472F1" w14:textId="05F1E45C" w:rsidR="004D378B" w:rsidRDefault="004D378B" w:rsidP="00166B8F">
            <w:pPr>
              <w:pStyle w:val="TAL"/>
              <w:rPr>
                <w:ins w:id="1209" w:author="Richard Bradbury (revisions)" w:date="2021-11-30T16:28:00Z"/>
              </w:rPr>
            </w:pPr>
            <w:ins w:id="1210" w:author="Richard Bradbury (revisions)" w:date="2021-11-30T16:28:00Z">
              <w:r>
                <w:t>The main language of the MBS User Service.</w:t>
              </w:r>
            </w:ins>
            <w:commentRangeEnd w:id="1200"/>
            <w:r w:rsidR="007740ED">
              <w:rPr>
                <w:rStyle w:val="CommentReference"/>
                <w:rFonts w:ascii="Times New Roman" w:hAnsi="Times New Roman"/>
              </w:rPr>
              <w:commentReference w:id="1200"/>
            </w:r>
            <w:r w:rsidR="007C4246">
              <w:rPr>
                <w:rStyle w:val="CommentReference"/>
                <w:rFonts w:ascii="Times New Roman" w:hAnsi="Times New Roman"/>
              </w:rPr>
              <w:commentReference w:id="1201"/>
            </w:r>
          </w:p>
        </w:tc>
      </w:tr>
      <w:commentRangeEnd w:id="1201"/>
      <w:tr w:rsidR="004D378B" w:rsidRPr="00A4724B" w14:paraId="53EF206A" w14:textId="77777777" w:rsidTr="004D378B">
        <w:trPr>
          <w:ins w:id="1211" w:author="Richard Bradbury" w:date="2021-11-25T18:23:00Z"/>
        </w:trPr>
        <w:tc>
          <w:tcPr>
            <w:tcW w:w="2972" w:type="dxa"/>
          </w:tcPr>
          <w:p w14:paraId="68590263" w14:textId="59F69534" w:rsidR="004D378B" w:rsidRDefault="004D378B" w:rsidP="00166B8F">
            <w:pPr>
              <w:pStyle w:val="TAL"/>
              <w:rPr>
                <w:ins w:id="1212" w:author="Richard Bradbury" w:date="2021-11-25T18:23:00Z"/>
              </w:rPr>
            </w:pPr>
            <w:ins w:id="1213" w:author="Richard Bradbury" w:date="2021-11-25T18:23:00Z">
              <w:r>
                <w:t>Distribution</w:t>
              </w:r>
            </w:ins>
            <w:ins w:id="1214" w:author="Richard Bradbury" w:date="2021-11-25T18:24:00Z">
              <w:r>
                <w:t xml:space="preserve"> method</w:t>
              </w:r>
            </w:ins>
          </w:p>
        </w:tc>
        <w:tc>
          <w:tcPr>
            <w:tcW w:w="1276" w:type="dxa"/>
          </w:tcPr>
          <w:p w14:paraId="39BD6B87" w14:textId="513698E1" w:rsidR="004D378B" w:rsidRPr="003C642F" w:rsidRDefault="004D378B" w:rsidP="00166B8F">
            <w:pPr>
              <w:pStyle w:val="TAC"/>
              <w:rPr>
                <w:ins w:id="1215" w:author="Richard Bradbury" w:date="2021-11-25T18:23:00Z"/>
              </w:rPr>
            </w:pPr>
            <w:ins w:id="1216" w:author="Richard Bradbury" w:date="2021-11-25T18:24:00Z">
              <w:r>
                <w:t>1..1</w:t>
              </w:r>
            </w:ins>
          </w:p>
        </w:tc>
        <w:tc>
          <w:tcPr>
            <w:tcW w:w="1276" w:type="dxa"/>
            <w:vMerge/>
          </w:tcPr>
          <w:p w14:paraId="319F9174" w14:textId="77777777" w:rsidR="004D378B" w:rsidRDefault="004D378B" w:rsidP="00166B8F">
            <w:pPr>
              <w:pStyle w:val="TAL"/>
              <w:rPr>
                <w:ins w:id="1217" w:author="Richard Bradbury (even further revisions)" w:date="2021-12-13T18:34:00Z"/>
              </w:rPr>
            </w:pPr>
          </w:p>
        </w:tc>
        <w:tc>
          <w:tcPr>
            <w:tcW w:w="4105" w:type="dxa"/>
          </w:tcPr>
          <w:p w14:paraId="32D2F289" w14:textId="4E54D083" w:rsidR="004D378B" w:rsidRDefault="004D378B" w:rsidP="00166B8F">
            <w:pPr>
              <w:pStyle w:val="TAL"/>
              <w:rPr>
                <w:ins w:id="1218" w:author="Richard Bradbury" w:date="2021-11-25T18:23:00Z"/>
              </w:rPr>
            </w:pPr>
            <w:ins w:id="1219" w:author="Richard Bradbury" w:date="2021-11-25T18:24:00Z">
              <w:r>
                <w:t>The distribution method for this MBS User Service</w:t>
              </w:r>
            </w:ins>
            <w:ins w:id="1220" w:author="Richard Bradbury (2022-02-07)" w:date="2022-02-07T17:59:00Z">
              <w:r w:rsidR="000C749A">
                <w:t>, as defined in clause 6</w:t>
              </w:r>
            </w:ins>
            <w:ins w:id="1221" w:author="Richard Bradbury" w:date="2021-11-25T18:24:00Z">
              <w:r>
                <w:t>.</w:t>
              </w:r>
            </w:ins>
          </w:p>
        </w:tc>
      </w:tr>
      <w:tr w:rsidR="004D378B" w:rsidRPr="00A4724B" w14:paraId="63319B08" w14:textId="77777777" w:rsidTr="004D378B">
        <w:trPr>
          <w:ins w:id="1222" w:author="Richard Bradbury" w:date="2021-11-25T18:28:00Z"/>
        </w:trPr>
        <w:tc>
          <w:tcPr>
            <w:tcW w:w="2972" w:type="dxa"/>
          </w:tcPr>
          <w:p w14:paraId="743A1311" w14:textId="1AFA3933" w:rsidR="004D378B" w:rsidRDefault="004D378B" w:rsidP="00166B8F">
            <w:pPr>
              <w:pStyle w:val="TAL"/>
              <w:rPr>
                <w:ins w:id="1223" w:author="Richard Bradbury" w:date="2021-11-25T18:28:00Z"/>
              </w:rPr>
            </w:pPr>
            <w:ins w:id="1224" w:author="Richard Bradbury" w:date="2021-11-25T18:28:00Z">
              <w:r>
                <w:t xml:space="preserve">Distribution </w:t>
              </w:r>
            </w:ins>
            <w:ins w:id="1225" w:author="Richard Bradbury" w:date="2021-11-25T18:30:00Z">
              <w:r>
                <w:t xml:space="preserve">operating </w:t>
              </w:r>
            </w:ins>
            <w:ins w:id="1226" w:author="Richard Bradbury" w:date="2021-11-25T18:28:00Z">
              <w:r>
                <w:t>mode</w:t>
              </w:r>
            </w:ins>
          </w:p>
        </w:tc>
        <w:tc>
          <w:tcPr>
            <w:tcW w:w="1276" w:type="dxa"/>
          </w:tcPr>
          <w:p w14:paraId="72FA5C26" w14:textId="1F684B08" w:rsidR="004D378B" w:rsidRDefault="004D378B" w:rsidP="00166B8F">
            <w:pPr>
              <w:pStyle w:val="TAC"/>
              <w:rPr>
                <w:ins w:id="1227" w:author="Richard Bradbury" w:date="2021-11-25T18:28:00Z"/>
              </w:rPr>
            </w:pPr>
            <w:commentRangeStart w:id="1228"/>
            <w:commentRangeStart w:id="1229"/>
            <w:ins w:id="1230" w:author="Richard Bradbury" w:date="2021-11-25T18:28:00Z">
              <w:r>
                <w:t>0..1</w:t>
              </w:r>
            </w:ins>
            <w:commentRangeEnd w:id="1228"/>
            <w:r>
              <w:rPr>
                <w:rStyle w:val="CommentReference"/>
                <w:rFonts w:ascii="Times New Roman" w:hAnsi="Times New Roman"/>
              </w:rPr>
              <w:commentReference w:id="1228"/>
            </w:r>
            <w:commentRangeEnd w:id="1229"/>
            <w:r>
              <w:rPr>
                <w:rStyle w:val="CommentReference"/>
                <w:rFonts w:ascii="Times New Roman" w:hAnsi="Times New Roman"/>
              </w:rPr>
              <w:commentReference w:id="1229"/>
            </w:r>
          </w:p>
        </w:tc>
        <w:tc>
          <w:tcPr>
            <w:tcW w:w="1276" w:type="dxa"/>
            <w:vMerge/>
          </w:tcPr>
          <w:p w14:paraId="624ED8FF" w14:textId="77777777" w:rsidR="004D378B" w:rsidRDefault="004D378B" w:rsidP="00166B8F">
            <w:pPr>
              <w:pStyle w:val="TAL"/>
              <w:rPr>
                <w:ins w:id="1231" w:author="Richard Bradbury (even further revisions)" w:date="2021-12-13T18:34:00Z"/>
              </w:rPr>
            </w:pPr>
          </w:p>
        </w:tc>
        <w:tc>
          <w:tcPr>
            <w:tcW w:w="4105" w:type="dxa"/>
          </w:tcPr>
          <w:p w14:paraId="09AE0A14" w14:textId="28FD5C4E" w:rsidR="004D378B" w:rsidRDefault="004D378B" w:rsidP="00166B8F">
            <w:pPr>
              <w:pStyle w:val="TAL"/>
              <w:rPr>
                <w:ins w:id="1232" w:author="Richard Bradbury" w:date="2021-11-25T18:28:00Z"/>
              </w:rPr>
            </w:pPr>
            <w:ins w:id="1233" w:author="Richard Bradbury" w:date="2021-11-25T18:28:00Z">
              <w:r>
                <w:t>The operating mode</w:t>
              </w:r>
            </w:ins>
            <w:ins w:id="1234" w:author="Richard Bradbury" w:date="2021-11-25T18:29:00Z">
              <w:r>
                <w:t xml:space="preserve"> in the case where multiple modes are defined</w:t>
              </w:r>
            </w:ins>
            <w:ins w:id="1235" w:author="Richard Bradbury" w:date="2021-11-25T18:30:00Z">
              <w:r>
                <w:t xml:space="preserve"> </w:t>
              </w:r>
            </w:ins>
            <w:ins w:id="1236" w:author="Richard Bradbury (2022-02-07)" w:date="2022-02-07T17:59:00Z">
              <w:r w:rsidR="000C749A">
                <w:t>in clause 6</w:t>
              </w:r>
            </w:ins>
            <w:ins w:id="1237" w:author="Richard Bradbury (2022-02-07)" w:date="2022-02-07T18:00:00Z">
              <w:r w:rsidR="000C749A">
                <w:t xml:space="preserve"> </w:t>
              </w:r>
            </w:ins>
            <w:ins w:id="1238" w:author="Richard Bradbury" w:date="2021-11-25T18:30:00Z">
              <w:r>
                <w:t>for</w:t>
              </w:r>
            </w:ins>
            <w:ins w:id="1239" w:author="Richard Bradbury" w:date="2021-11-25T18:29:00Z">
              <w:r>
                <w:t xml:space="preserve"> the indicated distribution method.</w:t>
              </w:r>
            </w:ins>
          </w:p>
        </w:tc>
      </w:tr>
      <w:tr w:rsidR="004D378B" w:rsidRPr="00A4724B" w14:paraId="5DFB27A1" w14:textId="77777777" w:rsidTr="004D378B">
        <w:trPr>
          <w:ins w:id="1240" w:author="Richard Bradbury" w:date="2021-11-25T18:25:00Z"/>
        </w:trPr>
        <w:tc>
          <w:tcPr>
            <w:tcW w:w="2972" w:type="dxa"/>
          </w:tcPr>
          <w:p w14:paraId="493019AB" w14:textId="2EB10246" w:rsidR="004D378B" w:rsidRDefault="004D378B" w:rsidP="00166B8F">
            <w:pPr>
              <w:pStyle w:val="TAL"/>
              <w:rPr>
                <w:ins w:id="1241" w:author="Richard Bradbury" w:date="2021-11-25T18:25:00Z"/>
              </w:rPr>
            </w:pPr>
            <w:commentRangeStart w:id="1242"/>
            <w:commentRangeStart w:id="1243"/>
            <w:ins w:id="1244" w:author="Richard Bradbury" w:date="2021-11-25T18:25:00Z">
              <w:r>
                <w:t>Session Description parameters[ ]</w:t>
              </w:r>
            </w:ins>
          </w:p>
        </w:tc>
        <w:tc>
          <w:tcPr>
            <w:tcW w:w="1276" w:type="dxa"/>
          </w:tcPr>
          <w:p w14:paraId="5555940E" w14:textId="5C98AA55" w:rsidR="004D378B" w:rsidRDefault="004D378B" w:rsidP="00166B8F">
            <w:pPr>
              <w:pStyle w:val="TAC"/>
              <w:rPr>
                <w:ins w:id="1245" w:author="Richard Bradbury" w:date="2021-11-25T18:25:00Z"/>
              </w:rPr>
            </w:pPr>
            <w:ins w:id="1246" w:author="Richard Bradbury" w:date="2021-11-25T18:25:00Z">
              <w:r>
                <w:t>1..1</w:t>
              </w:r>
            </w:ins>
          </w:p>
        </w:tc>
        <w:tc>
          <w:tcPr>
            <w:tcW w:w="1276" w:type="dxa"/>
          </w:tcPr>
          <w:p w14:paraId="206B2AF9" w14:textId="41B02D1B" w:rsidR="004D378B" w:rsidRDefault="00437E9F" w:rsidP="00166B8F">
            <w:pPr>
              <w:pStyle w:val="TAL"/>
              <w:rPr>
                <w:ins w:id="1247" w:author="Richard Bradbury (even further revisions)" w:date="2021-12-13T18:34:00Z"/>
              </w:rPr>
            </w:pPr>
            <w:ins w:id="1248" w:author="Richard Bradbury (even further revisions)" w:date="2021-12-13T18:38:00Z">
              <w:r>
                <w:t>MBSF</w:t>
              </w:r>
            </w:ins>
          </w:p>
        </w:tc>
        <w:tc>
          <w:tcPr>
            <w:tcW w:w="4105" w:type="dxa"/>
          </w:tcPr>
          <w:p w14:paraId="4F1DBC3F" w14:textId="5E38E3B9" w:rsidR="004D378B" w:rsidRDefault="004D378B" w:rsidP="00166B8F">
            <w:pPr>
              <w:pStyle w:val="TAL"/>
              <w:rPr>
                <w:ins w:id="1249" w:author="Richard Bradbury" w:date="2021-11-25T18:25:00Z"/>
              </w:rPr>
            </w:pPr>
            <w:ins w:id="1250" w:author="Richard Bradbury" w:date="2021-11-25T18:25:00Z">
              <w:r>
                <w:t>Additional parameters needed to receive the MBS Session supporting this MBS User Service</w:t>
              </w:r>
            </w:ins>
            <w:ins w:id="1251" w:author="Richard Bradbury (further revisions)" w:date="2021-12-06T11:33:00Z">
              <w:r>
                <w:t xml:space="preserve">, including relevant </w:t>
              </w:r>
            </w:ins>
            <w:ins w:id="1252" w:author="Charles Lo (021522)" w:date="2022-02-15T09:56:00Z">
              <w:r w:rsidR="00606A7E">
                <w:t xml:space="preserve">User Plane </w:t>
              </w:r>
            </w:ins>
            <w:ins w:id="1253" w:author="Richard Bradbury (further revisions)" w:date="2021-12-06T11:33:00Z">
              <w:r>
                <w:t xml:space="preserve">traffic </w:t>
              </w:r>
            </w:ins>
            <w:ins w:id="1254" w:author="Richard Bradbury (further revisions)" w:date="2021-12-06T11:34:00Z">
              <w:r>
                <w:t>flow parameters</w:t>
              </w:r>
            </w:ins>
            <w:ins w:id="1255" w:author="Richard Bradbury" w:date="2021-11-25T18:25:00Z">
              <w:r>
                <w:t>.</w:t>
              </w:r>
            </w:ins>
            <w:commentRangeEnd w:id="1242"/>
            <w:r w:rsidR="007740ED">
              <w:rPr>
                <w:rStyle w:val="CommentReference"/>
                <w:rFonts w:ascii="Times New Roman" w:hAnsi="Times New Roman"/>
              </w:rPr>
              <w:commentReference w:id="1242"/>
            </w:r>
            <w:r w:rsidR="007C4246">
              <w:rPr>
                <w:rStyle w:val="CommentReference"/>
                <w:rFonts w:ascii="Times New Roman" w:hAnsi="Times New Roman"/>
              </w:rPr>
              <w:commentReference w:id="1243"/>
            </w:r>
          </w:p>
        </w:tc>
      </w:tr>
      <w:commentRangeEnd w:id="1243"/>
    </w:tbl>
    <w:p w14:paraId="36C5567D" w14:textId="77777777" w:rsidR="00102B16" w:rsidRDefault="00102B16" w:rsidP="00102B16">
      <w:pPr>
        <w:pStyle w:val="TAN"/>
        <w:keepNext w:val="0"/>
        <w:rPr>
          <w:ins w:id="1256" w:author="Richard Bradbury (revisions)" w:date="2021-11-30T17:28:00Z"/>
          <w:highlight w:val="yellow"/>
        </w:rPr>
      </w:pPr>
    </w:p>
    <w:p w14:paraId="3B1012E1" w14:textId="529199C7" w:rsidR="008B2706" w:rsidRDefault="008B2706" w:rsidP="007C79E1">
      <w:pPr>
        <w:pStyle w:val="Changenex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further revisions)" w:date="2021-12-06T11:43:00Z" w:initials="RJB">
    <w:p w14:paraId="302BF4E3" w14:textId="25F724CC" w:rsidR="001C4C5F" w:rsidRDefault="001C4C5F">
      <w:pPr>
        <w:pStyle w:val="CommentText"/>
      </w:pPr>
      <w:r>
        <w:rPr>
          <w:rStyle w:val="CommentReference"/>
        </w:rPr>
        <w:annotationRef/>
      </w:r>
      <w:r>
        <w:t>Moved for consistency.</w:t>
      </w:r>
    </w:p>
  </w:comment>
  <w:comment w:id="53" w:author="Richard Bradbury (2022-02-15)" w:date="2022-02-15T18:29:00Z" w:initials="RJB">
    <w:p w14:paraId="462876F2" w14:textId="31D7AD99" w:rsidR="00324980" w:rsidRDefault="00324980">
      <w:pPr>
        <w:pStyle w:val="CommentText"/>
      </w:pPr>
      <w:r>
        <w:rPr>
          <w:rStyle w:val="CommentReference"/>
        </w:rPr>
        <w:annotationRef/>
      </w:r>
      <w:r>
        <w:t>Most usage in the TS is this way, so let’s fix it here.</w:t>
      </w:r>
    </w:p>
  </w:comment>
  <w:comment w:id="58" w:author="Richard Bradbury (2022-02-15)" w:date="2022-02-15T18: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4" w:author="Richard Bradbury (further revisions)" w:date="2021-12-06T11:41:00Z" w:initials="RJB">
    <w:p w14:paraId="60E63173" w14:textId="57ED705E" w:rsidR="001C4C5F" w:rsidRDefault="001C4C5F">
      <w:pPr>
        <w:pStyle w:val="CommentText"/>
      </w:pPr>
      <w:r>
        <w:rPr>
          <w:rStyle w:val="CommentReference"/>
        </w:rPr>
        <w:annotationRef/>
      </w:r>
      <w:r>
        <w:t>Duplicate term MBS User Service.</w:t>
      </w:r>
    </w:p>
  </w:comment>
  <w:comment w:id="70" w:author="Charles Lo(120321)" w:date="2021-12-05T16: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1" w:author="Richard Bradbury (further revisions)" w:date="2021-12-06T12: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5" w:author="Thomas Stockhammer" w:date="2022-02-15T20:40:00Z" w:initials="TS">
    <w:p w14:paraId="333C3DD7" w14:textId="51C85D97" w:rsidR="007740ED" w:rsidRDefault="007740ED">
      <w:pPr>
        <w:pStyle w:val="CommentText"/>
      </w:pPr>
      <w:r>
        <w:rPr>
          <w:rStyle w:val="CommentReference"/>
        </w:rPr>
        <w:annotationRef/>
      </w:r>
      <w:r>
        <w:t>Why time-bound is necessary?</w:t>
      </w:r>
    </w:p>
  </w:comment>
  <w:comment w:id="91" w:author="CLo" w:date="2021-12-16T02: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2" w:author="Richard Bradbury" w:date="2022-01-19T12: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2" w:author="Charles Lo" w:date="2021-12-02T06: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3" w:author="Richard Bradbury (further revisions)" w:date="2021-12-06T11: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2" w:author="panqi(E)" w:date="2021-12-13T10: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3" w:author="Richard Bradbury (further revisions)" w:date="2021-12-13T14: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0" w:author="Charles Lo" w:date="2021-12-02T20: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1" w:author="Richard Bradbury (further revisions)" w:date="2021-12-06T12: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2" w:author="CLo" w:date="2021-12-16T02: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8" w:author="Charles Lo(120321)" w:date="2021-12-04T23: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9" w:author="Richard Bradbury (further revisions)" w:date="2021-12-06T12: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3" w:author="Charles Lo (021522)" w:date="2022-02-15T17: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14" w:author="Richard Bradbury (2022-02-15)" w:date="2022-02-15T18: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41" w:author="Charles Lo (021522)" w:date="2022-02-15T17: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2" w:author="Richard Bradbury (2022-02-15)" w:date="2022-02-15T18:20:00Z" w:initials="RJB">
    <w:p w14:paraId="417D261E" w14:textId="23B9E179" w:rsidR="00F05304" w:rsidRDefault="00F05304">
      <w:pPr>
        <w:pStyle w:val="CommentText"/>
      </w:pPr>
      <w:r>
        <w:rPr>
          <w:rStyle w:val="CommentReference"/>
        </w:rPr>
        <w:annotationRef/>
      </w:r>
      <w:r>
        <w:t>Added reference to TS 23.247.</w:t>
      </w:r>
    </w:p>
  </w:comment>
  <w:comment w:id="372" w:author="panqi(E)" w:date="2021-12-13T10: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3" w:author="Richard Bradbury (even further revisions)" w:date="2021-12-14T16: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46" w:author="panqi(E)" w:date="2021-12-13T11: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7" w:author="Richard Bradbury (even further revisions)" w:date="2021-12-13T18: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69" w:author="Thomas Stockhammer" w:date="2022-02-15T20:24:00Z" w:initials="TS">
    <w:p w14:paraId="20CC5804" w14:textId="3334EB60" w:rsidR="00D51763" w:rsidRDefault="00D51763">
      <w:pPr>
        <w:pStyle w:val="CommentText"/>
      </w:pPr>
      <w:r>
        <w:rPr>
          <w:rStyle w:val="CommentReference"/>
        </w:rPr>
        <w:annotationRef/>
      </w:r>
      <w:r>
        <w:t>Can we have more than one? Not strong on this.</w:t>
      </w:r>
    </w:p>
  </w:comment>
  <w:comment w:id="470" w:author="Richard Bradbury (2022-02-15)" w:date="2022-02-16T01:04:00Z" w:initials="RJB">
    <w:p w14:paraId="2AEF993B" w14:textId="1F9D0FB9" w:rsidR="002568CA" w:rsidRDefault="002568CA">
      <w:pPr>
        <w:pStyle w:val="CommentText"/>
      </w:pPr>
      <w:r>
        <w:rPr>
          <w:rStyle w:val="CommentReference"/>
        </w:rPr>
        <w:annotationRef/>
      </w:r>
      <w:r>
        <w:t xml:space="preserve">Changed cardinality to </w:t>
      </w:r>
      <w:proofErr w:type="gramStart"/>
      <w:r>
        <w:t>1..</w:t>
      </w:r>
      <w:proofErr w:type="gramEnd"/>
      <w:r>
        <w:t>*.</w:t>
      </w:r>
    </w:p>
  </w:comment>
  <w:comment w:id="491" w:author="Richard Bradbury" w:date="2021-11-25T18: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92" w:author="CLo" w:date="2021-12-16T06: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93" w:author="Richard Bradbury" w:date="2022-02-03T08: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19" w:author="Charles Lo(120321)" w:date="2021-12-05T16: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20" w:author="Richard Bradbury (even further revisions)" w:date="2021-12-13T18: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11" w:author="Thomas Stockhammer" w:date="2022-02-15T20:26:00Z" w:initials="TS">
    <w:p w14:paraId="09726853" w14:textId="405EAFE7" w:rsidR="00D51763" w:rsidRDefault="00D51763">
      <w:pPr>
        <w:pStyle w:val="CommentText"/>
      </w:pPr>
      <w:r>
        <w:rPr>
          <w:rStyle w:val="CommentReference"/>
        </w:rPr>
        <w:annotationRef/>
      </w:r>
      <w:r>
        <w:t xml:space="preserve">Why are these </w:t>
      </w:r>
      <w:proofErr w:type="spellStart"/>
      <w:r>
        <w:t>ors</w:t>
      </w:r>
      <w:proofErr w:type="spellEnd"/>
      <w:r>
        <w:t>? For example, you may announce multiple ways.</w:t>
      </w:r>
    </w:p>
  </w:comment>
  <w:comment w:id="512" w:author="Richard Bradbury (2022-02-15)" w:date="2022-02-16T01:04:00Z" w:initials="RJB">
    <w:p w14:paraId="36528A88" w14:textId="671BB8A1" w:rsidR="002568CA" w:rsidRDefault="002568CA">
      <w:pPr>
        <w:pStyle w:val="CommentText"/>
      </w:pPr>
      <w:r>
        <w:rPr>
          <w:rStyle w:val="CommentReference"/>
        </w:rPr>
        <w:annotationRef/>
      </w:r>
      <w:r>
        <w:t xml:space="preserve">Changed cardinality to </w:t>
      </w:r>
      <w:proofErr w:type="gramStart"/>
      <w:r>
        <w:t>1..</w:t>
      </w:r>
      <w:proofErr w:type="gramEnd"/>
      <w:r>
        <w:t>*.</w:t>
      </w:r>
    </w:p>
  </w:comment>
  <w:comment w:id="537" w:author="Thomas Stockhammer" w:date="2022-02-15T20: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38" w:author="Richard Bradbury (2022-02-15)" w:date="2022-02-16T01:06:00Z" w:initials="RJB">
    <w:p w14:paraId="0C39F681" w14:textId="6185DC55" w:rsidR="002568CA" w:rsidRDefault="002568CA">
      <w:pPr>
        <w:pStyle w:val="CommentText"/>
      </w:pPr>
      <w:r>
        <w:rPr>
          <w:rStyle w:val="CommentReference"/>
        </w:rPr>
        <w:annotationRef/>
      </w:r>
      <w:r>
        <w:t xml:space="preserve">Cardinality relaxed to </w:t>
      </w:r>
      <w:proofErr w:type="gramStart"/>
      <w:r>
        <w:t>0..</w:t>
      </w:r>
      <w:proofErr w:type="gramEnd"/>
      <w:r>
        <w:t>*</w:t>
      </w:r>
    </w:p>
  </w:comment>
  <w:comment w:id="581" w:author="Thomas Stockhammer" w:date="2022-02-15T20: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582" w:author="Richard Bradbury (2022-02-15)" w:date="2022-02-16T01:06:00Z" w:initials="RJB">
    <w:p w14:paraId="53DACA1F" w14:textId="23A6C2BE" w:rsidR="002568CA" w:rsidRDefault="002568CA">
      <w:pPr>
        <w:pStyle w:val="CommentText"/>
      </w:pPr>
      <w:r>
        <w:rPr>
          <w:rStyle w:val="CommentReference"/>
        </w:rPr>
        <w:annotationRef/>
      </w:r>
      <w:r>
        <w:t xml:space="preserve">Cardinality relaxed to </w:t>
      </w:r>
      <w:proofErr w:type="gramStart"/>
      <w:r>
        <w:t>0..</w:t>
      </w:r>
      <w:proofErr w:type="gramEnd"/>
      <w:r>
        <w:t>1.</w:t>
      </w:r>
    </w:p>
  </w:comment>
  <w:comment w:id="819" w:author="panqi(E)" w:date="2021-12-13T14: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53" w:author="Thorsten Lohmar" w:date="2021-11-26T15:48:00Z" w:initials="TL">
    <w:p w14:paraId="119D22E9" w14:textId="77777777" w:rsidR="007679C2" w:rsidRDefault="007679C2"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54" w:author="Richard Bradbury (revisions)" w:date="2021-11-29T14:56:00Z" w:initials="RJB">
    <w:p w14:paraId="5450F712" w14:textId="77777777" w:rsidR="007679C2" w:rsidRDefault="007679C2" w:rsidP="009D23C7">
      <w:pPr>
        <w:pStyle w:val="CommentText"/>
      </w:pPr>
      <w:r>
        <w:rPr>
          <w:rStyle w:val="CommentReference"/>
        </w:rPr>
        <w:annotationRef/>
      </w:r>
      <w:r>
        <w:t>For discussion.</w:t>
      </w:r>
    </w:p>
  </w:comment>
  <w:comment w:id="908" w:author="Thorsten Lohmar" w:date="2021-11-30T08:29:00Z" w:initials="TL">
    <w:p w14:paraId="541720C9" w14:textId="77777777" w:rsidR="007679C2" w:rsidRDefault="007679C2" w:rsidP="00E80176">
      <w:pPr>
        <w:pStyle w:val="CommentText"/>
      </w:pPr>
      <w:r>
        <w:rPr>
          <w:rStyle w:val="CommentReference"/>
        </w:rPr>
        <w:annotationRef/>
      </w:r>
      <w:r>
        <w:t xml:space="preserve">Is this similar to the </w:t>
      </w:r>
      <w:proofErr w:type="spellStart"/>
      <w:r>
        <w:t>xMB</w:t>
      </w:r>
      <w:proofErr w:type="spellEnd"/>
      <w:r>
        <w:t xml:space="preserve"> Session Type?</w:t>
      </w:r>
    </w:p>
  </w:comment>
  <w:comment w:id="909" w:author="Richard Bradbury" w:date="2022-02-03T18:41:00Z" w:initials="RJB">
    <w:p w14:paraId="6103C582" w14:textId="00D1A592" w:rsidR="006844B2" w:rsidRDefault="006844B2">
      <w:pPr>
        <w:pStyle w:val="CommentText"/>
      </w:pPr>
      <w:r>
        <w:rPr>
          <w:rStyle w:val="CommentReference"/>
        </w:rPr>
        <w:annotationRef/>
      </w:r>
      <w:r>
        <w:t>Probably.</w:t>
      </w:r>
    </w:p>
  </w:comment>
  <w:comment w:id="903" w:author="CLo" w:date="2021-12-16T04: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904" w:author="Richard Bradbury" w:date="2022-02-03T18:41:00Z" w:initials="RJB">
    <w:p w14:paraId="0E660ED9" w14:textId="04145AE1" w:rsidR="006844B2" w:rsidRDefault="006844B2">
      <w:pPr>
        <w:pStyle w:val="CommentText"/>
      </w:pPr>
      <w:r>
        <w:rPr>
          <w:rStyle w:val="CommentReference"/>
        </w:rPr>
        <w:annotationRef/>
      </w:r>
      <w:r>
        <w:t>See usage in clause 6.</w:t>
      </w:r>
    </w:p>
  </w:comment>
  <w:comment w:id="979" w:author="Richard Bradbury (2022-02-15)" w:date="2022-02-15T18:26:00Z" w:initials="RJB">
    <w:p w14:paraId="7CDCE64B" w14:textId="3E5442DC" w:rsidR="00F05304" w:rsidRDefault="00F05304">
      <w:pPr>
        <w:pStyle w:val="CommentText"/>
      </w:pPr>
      <w:r>
        <w:rPr>
          <w:rStyle w:val="CommentReference"/>
        </w:rPr>
        <w:annotationRef/>
      </w:r>
      <w:r>
        <w:t>For consistency with S4-220150.</w:t>
      </w:r>
    </w:p>
  </w:comment>
  <w:comment w:id="994" w:author="Richard Bradbury (2022-02-15)" w:date="2022-02-15T18:26:00Z" w:initials="RJB">
    <w:p w14:paraId="5015F3B5" w14:textId="6BAD7AF1" w:rsidR="00F05304" w:rsidRDefault="00F05304">
      <w:pPr>
        <w:pStyle w:val="CommentText"/>
      </w:pPr>
      <w:r>
        <w:rPr>
          <w:rStyle w:val="CommentReference"/>
        </w:rPr>
        <w:annotationRef/>
      </w:r>
      <w:r>
        <w:t>For consistency with S4-220150.</w:t>
      </w:r>
    </w:p>
  </w:comment>
  <w:comment w:id="1096" w:author="Richard Bradbury (2022-02-15)" w:date="2022-02-16T01:12:00Z" w:initials="RJB">
    <w:p w14:paraId="0A83EDB1" w14:textId="050EFEB7" w:rsidR="007C4246" w:rsidRDefault="007C4246">
      <w:pPr>
        <w:pStyle w:val="CommentText"/>
      </w:pPr>
      <w:r>
        <w:rPr>
          <w:rStyle w:val="CommentReference"/>
        </w:rPr>
        <w:annotationRef/>
      </w:r>
      <w:r>
        <w:t xml:space="preserve">Relaxed cardinality to </w:t>
      </w:r>
      <w:proofErr w:type="gramStart"/>
      <w:r>
        <w:t>1..</w:t>
      </w:r>
      <w:proofErr w:type="gramEnd"/>
      <w:r>
        <w:t>*</w:t>
      </w:r>
    </w:p>
  </w:comment>
  <w:comment w:id="1147" w:author="Thomas Stockhammer" w:date="2022-02-15T20:38:00Z" w:initials="TS">
    <w:p w14:paraId="69003391" w14:textId="34BA9EF0" w:rsidR="007740ED" w:rsidRDefault="007740ED">
      <w:pPr>
        <w:pStyle w:val="CommentText"/>
      </w:pPr>
      <w:r>
        <w:rPr>
          <w:rStyle w:val="CommentReference"/>
        </w:rPr>
        <w:annotationRef/>
      </w:r>
      <w:r>
        <w:t>Do we have any parameters for unbounded? Or unknown</w:t>
      </w:r>
    </w:p>
  </w:comment>
  <w:comment w:id="1148" w:author="Richard Bradbury (2022-02-15)" w:date="2022-02-16T01:11:00Z" w:initials="RJB">
    <w:p w14:paraId="03DC161D" w14:textId="78DE57E0"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00" w:author="Thomas Stockhammer" w:date="2022-02-15T20:39:00Z" w:initials="TS">
    <w:p w14:paraId="593659CD" w14:textId="3BC5EC8D" w:rsidR="007740ED" w:rsidRDefault="007740ED">
      <w:pPr>
        <w:pStyle w:val="CommentText"/>
      </w:pPr>
      <w:r>
        <w:rPr>
          <w:rStyle w:val="CommentReference"/>
        </w:rPr>
        <w:annotationRef/>
      </w:r>
      <w:r>
        <w:t>Same comments as above</w:t>
      </w:r>
    </w:p>
  </w:comment>
  <w:comment w:id="1201" w:author="Richard Bradbury (2022-02-15)" w:date="2022-02-16T01:11:00Z" w:initials="RJB">
    <w:p w14:paraId="0F02926F" w14:textId="73CEEA4D" w:rsidR="007C4246" w:rsidRDefault="007C4246">
      <w:pPr>
        <w:pStyle w:val="CommentText"/>
      </w:pPr>
      <w:r>
        <w:rPr>
          <w:rStyle w:val="CommentReference"/>
        </w:rPr>
        <w:annotationRef/>
      </w:r>
      <w:r>
        <w:t xml:space="preserve">Relaxed cardinality to </w:t>
      </w:r>
      <w:proofErr w:type="gramStart"/>
      <w:r>
        <w:t>0..</w:t>
      </w:r>
      <w:proofErr w:type="gramEnd"/>
      <w:r>
        <w:t>1.</w:t>
      </w:r>
    </w:p>
  </w:comment>
  <w:comment w:id="1228" w:author="Charles Lo(120321)" w:date="2021-12-04T17:32:00Z" w:initials="CL">
    <w:p w14:paraId="1D70E46B" w14:textId="7681EAAD" w:rsidR="004D378B" w:rsidRDefault="004D378B">
      <w:pPr>
        <w:pStyle w:val="CommentText"/>
      </w:pPr>
      <w:r>
        <w:rPr>
          <w:rStyle w:val="CommentReference"/>
        </w:rPr>
        <w:annotationRef/>
      </w:r>
      <w:r>
        <w:t>would it ever make sense for the cardinality be set to (</w:t>
      </w:r>
      <w:proofErr w:type="gramStart"/>
      <w:r>
        <w:t>0..</w:t>
      </w:r>
      <w:proofErr w:type="gramEnd"/>
      <w:r>
        <w:t>*) to indicate that both object and packet distribution modes will be employed to deliver the media contents of the User Service?</w:t>
      </w:r>
    </w:p>
  </w:comment>
  <w:comment w:id="1229" w:author="Richard Bradbury (further revisions)" w:date="2021-12-06T12: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242" w:author="Thomas Stockhammer" w:date="2022-02-15T20:39:00Z" w:initials="TS">
    <w:p w14:paraId="47DB54E5" w14:textId="4ADEA21C" w:rsidR="007740ED" w:rsidRDefault="007740ED">
      <w:pPr>
        <w:pStyle w:val="CommentText"/>
      </w:pPr>
      <w:r>
        <w:rPr>
          <w:rStyle w:val="CommentReference"/>
        </w:rPr>
        <w:annotationRef/>
      </w:r>
      <w:r>
        <w:t>Do we always need any?</w:t>
      </w:r>
    </w:p>
  </w:comment>
  <w:comment w:id="1243" w:author="Richard Bradbury (2022-02-15)" w:date="2022-02-16T01:12:00Z" w:initials="RJB">
    <w:p w14:paraId="32078D84" w14:textId="56DF442F" w:rsidR="007C4246" w:rsidRDefault="007C4246">
      <w:pPr>
        <w:pStyle w:val="CommentText"/>
      </w:pPr>
      <w:r>
        <w:rPr>
          <w:rStyle w:val="CommentReference"/>
        </w:rPr>
        <w:annotationRef/>
      </w:r>
      <w:r>
        <w:t>The array can be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1"/>
  <w15:commentEx w15:paraId="2AEF993B" w15:paraIdParent="20CC5804" w15:done="1"/>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1"/>
  <w15:commentEx w15:paraId="36528A88" w15:paraIdParent="09726853" w15:done="1"/>
  <w15:commentEx w15:paraId="17068571" w15:done="1"/>
  <w15:commentEx w15:paraId="0C39F681" w15:paraIdParent="17068571" w15:done="1"/>
  <w15:commentEx w15:paraId="0C0FE81C" w15:done="1"/>
  <w15:commentEx w15:paraId="53DACA1F" w15:paraIdParent="0C0FE81C"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0A83EDB1" w15:done="1"/>
  <w15:commentEx w15:paraId="69003391" w15:done="1"/>
  <w15:commentEx w15:paraId="03DC161D" w15:paraIdParent="69003391" w15:done="1"/>
  <w15:commentEx w15:paraId="593659CD" w15:done="1"/>
  <w15:commentEx w15:paraId="0F02926F" w15:paraIdParent="593659CD" w15:done="1"/>
  <w15:commentEx w15:paraId="1D70E46B" w15:done="1"/>
  <w15:commentEx w15:paraId="575524A0" w15:paraIdParent="1D70E46B" w15:done="1"/>
  <w15:commentEx w15:paraId="47DB54E5" w15:done="1"/>
  <w15:commentEx w15:paraId="32078D84" w15:paraIdParent="47DB54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B6CC23" w16cex:dateUtc="2022-02-16T01:0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CC31" w16cex:dateUtc="2022-02-16T01:04:00Z"/>
  <w16cex:commentExtensible w16cex:durableId="25B6990C" w16cex:dateUtc="2022-02-15T20:26:00Z"/>
  <w16cex:commentExtensible w16cex:durableId="25B6CC9D" w16cex:dateUtc="2022-02-16T01:06:00Z"/>
  <w16cex:commentExtensible w16cex:durableId="25B69941" w16cex:dateUtc="2022-02-15T20:27:00Z"/>
  <w16cex:commentExtensible w16cex:durableId="25B6CCAA" w16cex:dateUtc="2022-02-16T01:06: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B6CDE5" w16cex:dateUtc="2022-02-16T01:12:00Z"/>
  <w16cex:commentExtensible w16cex:durableId="25B69BDB" w16cex:dateUtc="2022-02-15T20:38:00Z"/>
  <w16cex:commentExtensible w16cex:durableId="25B6CDA9" w16cex:dateUtc="2022-02-16T01:11:00Z"/>
  <w16cex:commentExtensible w16cex:durableId="25B69BF5" w16cex:dateUtc="2022-02-15T20:39:00Z"/>
  <w16cex:commentExtensible w16cex:durableId="25B6CDB4" w16cex:dateUtc="2022-02-16T01:11:00Z"/>
  <w16cex:commentExtensible w16cex:durableId="2555B439" w16cex:dateUtc="2021-12-04T17:32:00Z"/>
  <w16cex:commentExtensible w16cex:durableId="25588499" w16cex:dateUtc="2021-12-06T12:46:00Z"/>
  <w16cex:commentExtensible w16cex:durableId="25B69C16" w16cex:dateUtc="2022-02-15T20:39:00Z"/>
  <w16cex:commentExtensible w16cex:durableId="25B6CDFB" w16cex:dateUtc="2022-02-16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2AEF993B" w16cid:durableId="25B6CC23"/>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36528A88" w16cid:durableId="25B6CC31"/>
  <w16cid:commentId w16cid:paraId="17068571" w16cid:durableId="25B6990C"/>
  <w16cid:commentId w16cid:paraId="0C39F681" w16cid:durableId="25B6CC9D"/>
  <w16cid:commentId w16cid:paraId="0C0FE81C" w16cid:durableId="25B69941"/>
  <w16cid:commentId w16cid:paraId="53DACA1F" w16cid:durableId="25B6CCAA"/>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0A83EDB1" w16cid:durableId="25B6CDE5"/>
  <w16cid:commentId w16cid:paraId="69003391" w16cid:durableId="25B69BDB"/>
  <w16cid:commentId w16cid:paraId="03DC161D" w16cid:durableId="25B6CDA9"/>
  <w16cid:commentId w16cid:paraId="593659CD" w16cid:durableId="25B69BF5"/>
  <w16cid:commentId w16cid:paraId="0F02926F" w16cid:durableId="25B6CDB4"/>
  <w16cid:commentId w16cid:paraId="1D70E46B" w16cid:durableId="2555B439"/>
  <w16cid:commentId w16cid:paraId="575524A0" w16cid:durableId="25588499"/>
  <w16cid:commentId w16cid:paraId="47DB54E5" w16cid:durableId="25B69C16"/>
  <w16cid:commentId w16cid:paraId="32078D84" w16cid:durableId="25B6CDF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CD92" w14:textId="77777777" w:rsidR="00305851" w:rsidRDefault="00305851">
      <w:r>
        <w:separator/>
      </w:r>
    </w:p>
  </w:endnote>
  <w:endnote w:type="continuationSeparator" w:id="0">
    <w:p w14:paraId="61B4B208" w14:textId="77777777" w:rsidR="00305851" w:rsidRDefault="0030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DB4A" w14:textId="77777777" w:rsidR="00305851" w:rsidRDefault="00305851">
      <w:r>
        <w:separator/>
      </w:r>
    </w:p>
  </w:footnote>
  <w:footnote w:type="continuationSeparator" w:id="0">
    <w:p w14:paraId="1EABA6A4" w14:textId="77777777" w:rsidR="00305851" w:rsidRDefault="0030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8CA"/>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05851"/>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4246"/>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3063</Words>
  <Characters>17461</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2022-02-15)</cp:lastModifiedBy>
  <cp:revision>2</cp:revision>
  <cp:lastPrinted>1900-01-01T08:00:00Z</cp:lastPrinted>
  <dcterms:created xsi:type="dcterms:W3CDTF">2022-02-16T01:16:00Z</dcterms:created>
  <dcterms:modified xsi:type="dcterms:W3CDTF">2022-02-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